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30B7A" w14:textId="77777777" w:rsidR="00A86266" w:rsidRDefault="00A86266" w:rsidP="00A86266">
      <w:pPr>
        <w:pStyle w:val="NormalWeb"/>
        <w:jc w:val="center"/>
      </w:pPr>
      <w:r>
        <w:rPr>
          <w:noProof/>
        </w:rPr>
        <w:drawing>
          <wp:inline distT="0" distB="0" distL="0" distR="0" wp14:anchorId="0F2C41D5" wp14:editId="0D703420">
            <wp:extent cx="5859780" cy="2092779"/>
            <wp:effectExtent l="0" t="0" r="762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446" cy="211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3FAA" w14:textId="458C36AF" w:rsidR="00B01769" w:rsidRDefault="00B01769" w:rsidP="00A86266">
      <w:pPr>
        <w:pStyle w:val="NormalWeb"/>
        <w:spacing w:before="160" w:beforeAutospacing="0" w:after="160" w:afterAutospacing="0"/>
        <w:jc w:val="center"/>
        <w:rPr>
          <w:rFonts w:asciiTheme="minorHAnsi" w:hAnsiTheme="minorHAnsi" w:cstheme="minorHAnsi"/>
          <w:b/>
          <w:i/>
          <w:color w:val="538135" w:themeColor="accent6" w:themeShade="BF"/>
          <w:sz w:val="28"/>
          <w:szCs w:val="28"/>
        </w:rPr>
      </w:pPr>
      <w:r w:rsidRPr="00E0160A">
        <w:rPr>
          <w:rFonts w:asciiTheme="minorHAnsi" w:hAnsiTheme="minorHAnsi" w:cstheme="minorHAnsi"/>
          <w:b/>
          <w:i/>
          <w:color w:val="538135" w:themeColor="accent6" w:themeShade="BF"/>
          <w:sz w:val="28"/>
          <w:szCs w:val="28"/>
        </w:rPr>
        <w:t xml:space="preserve">Golfer Registration Deadline: </w:t>
      </w:r>
      <w:r w:rsidR="007F3BCD">
        <w:rPr>
          <w:rFonts w:asciiTheme="minorHAnsi" w:hAnsiTheme="minorHAnsi" w:cstheme="minorHAnsi"/>
          <w:b/>
          <w:i/>
          <w:color w:val="538135" w:themeColor="accent6" w:themeShade="BF"/>
          <w:sz w:val="28"/>
          <w:szCs w:val="28"/>
        </w:rPr>
        <w:t>Monday</w:t>
      </w:r>
      <w:r w:rsidRPr="00E0160A">
        <w:rPr>
          <w:rFonts w:asciiTheme="minorHAnsi" w:hAnsiTheme="minorHAnsi" w:cstheme="minorHAnsi"/>
          <w:b/>
          <w:i/>
          <w:color w:val="538135" w:themeColor="accent6" w:themeShade="BF"/>
          <w:sz w:val="28"/>
          <w:szCs w:val="28"/>
        </w:rPr>
        <w:t xml:space="preserve">, June </w:t>
      </w:r>
      <w:r w:rsidR="007F3BCD">
        <w:rPr>
          <w:rFonts w:asciiTheme="minorHAnsi" w:hAnsiTheme="minorHAnsi" w:cstheme="minorHAnsi"/>
          <w:b/>
          <w:i/>
          <w:color w:val="538135" w:themeColor="accent6" w:themeShade="BF"/>
          <w:sz w:val="28"/>
          <w:szCs w:val="28"/>
        </w:rPr>
        <w:t>15</w:t>
      </w:r>
      <w:r w:rsidRPr="00E0160A">
        <w:rPr>
          <w:rFonts w:asciiTheme="minorHAnsi" w:hAnsiTheme="minorHAnsi" w:cstheme="minorHAnsi"/>
          <w:b/>
          <w:i/>
          <w:color w:val="538135" w:themeColor="accent6" w:themeShade="BF"/>
          <w:sz w:val="28"/>
          <w:szCs w:val="28"/>
        </w:rPr>
        <w:t>, 202</w:t>
      </w:r>
      <w:r w:rsidR="007F3BCD">
        <w:rPr>
          <w:rFonts w:asciiTheme="minorHAnsi" w:hAnsiTheme="minorHAnsi" w:cstheme="minorHAnsi"/>
          <w:b/>
          <w:i/>
          <w:color w:val="538135" w:themeColor="accent6" w:themeShade="BF"/>
          <w:sz w:val="28"/>
          <w:szCs w:val="28"/>
        </w:rPr>
        <w:t>6</w:t>
      </w:r>
    </w:p>
    <w:tbl>
      <w:tblPr>
        <w:tblW w:w="5002" w:type="pct"/>
        <w:tblInd w:w="-3" w:type="dxa"/>
        <w:tblBorders>
          <w:top w:val="dotted" w:sz="6" w:space="0" w:color="385623"/>
          <w:left w:val="dotted" w:sz="6" w:space="0" w:color="385623"/>
          <w:bottom w:val="dotted" w:sz="6" w:space="0" w:color="385623"/>
          <w:right w:val="dotted" w:sz="6" w:space="0" w:color="385623"/>
          <w:insideH w:val="dotted" w:sz="6" w:space="0" w:color="385623"/>
          <w:insideV w:val="dotted" w:sz="6" w:space="0" w:color="385623"/>
        </w:tblBorders>
        <w:tblLook w:val="04A0" w:firstRow="1" w:lastRow="0" w:firstColumn="1" w:lastColumn="0" w:noHBand="0" w:noVBand="1"/>
      </w:tblPr>
      <w:tblGrid>
        <w:gridCol w:w="11696"/>
        <w:gridCol w:w="1347"/>
        <w:gridCol w:w="1347"/>
      </w:tblGrid>
      <w:tr w:rsidR="00163640" w:rsidRPr="00E548AB" w14:paraId="3A6B9BC2" w14:textId="77777777" w:rsidTr="00377048">
        <w:trPr>
          <w:trHeight w:val="288"/>
        </w:trPr>
        <w:tc>
          <w:tcPr>
            <w:tcW w:w="5000" w:type="pct"/>
            <w:gridSpan w:val="3"/>
            <w:shd w:val="clear" w:color="auto" w:fill="E2EFD9" w:themeFill="accent6" w:themeFillTint="33"/>
            <w:noWrap/>
            <w:vAlign w:val="center"/>
            <w:hideMark/>
          </w:tcPr>
          <w:p w14:paraId="76411911" w14:textId="77777777" w:rsidR="00163640" w:rsidRPr="00E548AB" w:rsidRDefault="00163640" w:rsidP="00377048">
            <w:pPr>
              <w:ind w:firstLineChars="50" w:firstLine="141"/>
              <w:jc w:val="center"/>
              <w:rPr>
                <w:rFonts w:ascii="Calibri" w:hAnsi="Calibri" w:cs="Calibri"/>
                <w:b/>
                <w:bCs/>
                <w:color w:val="003300"/>
                <w:sz w:val="28"/>
                <w:szCs w:val="28"/>
              </w:rPr>
            </w:pPr>
            <w:r w:rsidRPr="00E548AB">
              <w:rPr>
                <w:rFonts w:ascii="Calibri" w:hAnsi="Calibri" w:cs="Calibri"/>
                <w:b/>
                <w:bCs/>
                <w:color w:val="003300"/>
                <w:sz w:val="28"/>
                <w:szCs w:val="28"/>
              </w:rPr>
              <w:t>SPONSOR SELECTION</w:t>
            </w:r>
          </w:p>
        </w:tc>
      </w:tr>
      <w:tr w:rsidR="00163640" w:rsidRPr="00AA690D" w14:paraId="187BFDD3" w14:textId="77777777" w:rsidTr="00377048">
        <w:trPr>
          <w:trHeight w:val="1224"/>
        </w:trPr>
        <w:tc>
          <w:tcPr>
            <w:tcW w:w="4064" w:type="pct"/>
            <w:vAlign w:val="center"/>
            <w:hideMark/>
          </w:tcPr>
          <w:p w14:paraId="4D43419C" w14:textId="77777777" w:rsidR="00163640" w:rsidRPr="00AA690D" w:rsidRDefault="00163640" w:rsidP="00377048">
            <w:pPr>
              <w:ind w:left="60"/>
              <w:rPr>
                <w:rFonts w:ascii="Calibri" w:hAnsi="Calibri" w:cs="Calibri"/>
                <w:color w:val="000000"/>
              </w:rPr>
            </w:pPr>
            <w:r w:rsidRPr="00AA690D">
              <w:rPr>
                <w:rFonts w:ascii="Calibri" w:hAnsi="Calibri" w:cs="Calibri"/>
                <w:b/>
                <w:bCs/>
                <w:color w:val="000000"/>
              </w:rPr>
              <w:t>Master’s Level Sponsor</w:t>
            </w:r>
            <w:r w:rsidRPr="00AA690D">
              <w:rPr>
                <w:rFonts w:ascii="Calibri" w:hAnsi="Calibri" w:cs="Calibri"/>
                <w:color w:val="000000"/>
              </w:rPr>
              <w:t xml:space="preserve"> (capped at 2) -</w:t>
            </w:r>
            <w:r w:rsidRPr="00AA690D">
              <w:rPr>
                <w:rFonts w:ascii="Calibri" w:hAnsi="Calibri" w:cs="Calibri"/>
                <w:b/>
                <w:bCs/>
                <w:color w:val="000000"/>
              </w:rPr>
              <w:t xml:space="preserve"> $3,000</w:t>
            </w:r>
          </w:p>
          <w:p w14:paraId="2838D93C" w14:textId="77777777" w:rsidR="00163640" w:rsidRPr="00AA690D" w:rsidRDefault="00163640" w:rsidP="00377048">
            <w:pPr>
              <w:ind w:lef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690D">
              <w:rPr>
                <w:rFonts w:ascii="Calibri" w:hAnsi="Calibri" w:cs="Calibri"/>
                <w:color w:val="000000"/>
              </w:rPr>
              <w:t>(Includes 2 foursomes; kick off scramble with welcome message; tee sign; cart sign; golf balls (provided by sponsor) with sponsor’s logo in goodie bags; aggregated sponsor sign &amp; entry in raffle)</w:t>
            </w:r>
          </w:p>
        </w:tc>
        <w:tc>
          <w:tcPr>
            <w:tcW w:w="468" w:type="pct"/>
            <w:tcBorders>
              <w:right w:val="nil"/>
            </w:tcBorders>
            <w:vAlign w:val="center"/>
            <w:hideMark/>
          </w:tcPr>
          <w:p w14:paraId="27F2AB4A" w14:textId="77777777" w:rsidR="00163640" w:rsidRPr="00D51E0A" w:rsidRDefault="00000000" w:rsidP="00377048">
            <w:pPr>
              <w:ind w:right="155"/>
              <w:jc w:val="right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36"/>
                  <w:szCs w:val="36"/>
                </w:rPr>
                <w:id w:val="-191916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640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68" w:type="pct"/>
            <w:tcBorders>
              <w:left w:val="nil"/>
            </w:tcBorders>
            <w:vAlign w:val="center"/>
          </w:tcPr>
          <w:p w14:paraId="23A1FD37" w14:textId="77777777" w:rsidR="00163640" w:rsidRPr="00D51E0A" w:rsidRDefault="00163640" w:rsidP="00377048">
            <w:pPr>
              <w:ind w:left="-111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51E0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$3,000</w:t>
            </w:r>
          </w:p>
        </w:tc>
      </w:tr>
      <w:tr w:rsidR="00163640" w:rsidRPr="00AA690D" w14:paraId="29847B2A" w14:textId="77777777" w:rsidTr="00377048">
        <w:trPr>
          <w:trHeight w:val="936"/>
        </w:trPr>
        <w:tc>
          <w:tcPr>
            <w:tcW w:w="4064" w:type="pct"/>
            <w:vAlign w:val="center"/>
          </w:tcPr>
          <w:p w14:paraId="67C54F22" w14:textId="77777777" w:rsidR="00163640" w:rsidRPr="00AA690D" w:rsidRDefault="00163640" w:rsidP="00377048">
            <w:pPr>
              <w:ind w:left="60"/>
              <w:rPr>
                <w:rFonts w:ascii="Calibri" w:hAnsi="Calibri" w:cs="Calibri"/>
                <w:color w:val="000000"/>
              </w:rPr>
            </w:pPr>
            <w:r w:rsidRPr="00AA690D">
              <w:rPr>
                <w:rFonts w:ascii="Calibri" w:hAnsi="Calibri" w:cs="Calibri"/>
                <w:b/>
                <w:bCs/>
                <w:color w:val="000000"/>
              </w:rPr>
              <w:t>Ryder Cup Sponsor</w:t>
            </w:r>
            <w:r w:rsidRPr="00AA690D">
              <w:rPr>
                <w:rFonts w:ascii="Calibri" w:hAnsi="Calibri" w:cs="Calibri"/>
                <w:color w:val="000000"/>
              </w:rPr>
              <w:t xml:space="preserve"> (capped at 4) - </w:t>
            </w:r>
            <w:r w:rsidRPr="00AA690D">
              <w:rPr>
                <w:rFonts w:ascii="Calibri" w:hAnsi="Calibri" w:cs="Calibri"/>
                <w:b/>
                <w:bCs/>
                <w:color w:val="000000"/>
              </w:rPr>
              <w:t>$1,750</w:t>
            </w:r>
          </w:p>
          <w:p w14:paraId="1779B022" w14:textId="77777777" w:rsidR="00163640" w:rsidRPr="00AA690D" w:rsidRDefault="00163640" w:rsidP="00377048">
            <w:pPr>
              <w:ind w:lef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690D">
              <w:rPr>
                <w:rFonts w:ascii="Calibri" w:hAnsi="Calibri" w:cs="Calibri"/>
                <w:color w:val="000000"/>
              </w:rPr>
              <w:t>(Includes foursome; tee sign; cart sign; aggregated sponsor sign; entry in raffle)</w:t>
            </w:r>
          </w:p>
        </w:tc>
        <w:tc>
          <w:tcPr>
            <w:tcW w:w="468" w:type="pct"/>
            <w:tcBorders>
              <w:right w:val="nil"/>
            </w:tcBorders>
            <w:vAlign w:val="center"/>
          </w:tcPr>
          <w:p w14:paraId="3266C798" w14:textId="30CED360" w:rsidR="00163640" w:rsidRPr="00D51E0A" w:rsidRDefault="00000000" w:rsidP="00377048">
            <w:pPr>
              <w:ind w:right="155"/>
              <w:jc w:val="right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36"/>
                  <w:szCs w:val="36"/>
                </w:rPr>
                <w:id w:val="-204581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98A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68" w:type="pct"/>
            <w:tcBorders>
              <w:left w:val="nil"/>
            </w:tcBorders>
            <w:vAlign w:val="center"/>
          </w:tcPr>
          <w:p w14:paraId="2C03D163" w14:textId="77777777" w:rsidR="00163640" w:rsidRPr="00D51E0A" w:rsidRDefault="00163640" w:rsidP="00377048">
            <w:pPr>
              <w:ind w:left="-111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51E0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$1,750</w:t>
            </w:r>
          </w:p>
        </w:tc>
      </w:tr>
      <w:tr w:rsidR="00163640" w:rsidRPr="00AA690D" w14:paraId="16F3EE99" w14:textId="77777777" w:rsidTr="00377048">
        <w:trPr>
          <w:trHeight w:val="936"/>
        </w:trPr>
        <w:tc>
          <w:tcPr>
            <w:tcW w:w="4064" w:type="pct"/>
            <w:vAlign w:val="center"/>
          </w:tcPr>
          <w:p w14:paraId="5A75B693" w14:textId="77777777" w:rsidR="00163640" w:rsidRPr="00AA690D" w:rsidRDefault="00163640" w:rsidP="00377048">
            <w:pPr>
              <w:ind w:left="60"/>
              <w:rPr>
                <w:rFonts w:ascii="Calibri" w:hAnsi="Calibri" w:cs="Calibri"/>
                <w:color w:val="000000"/>
              </w:rPr>
            </w:pPr>
            <w:r w:rsidRPr="00AA690D">
              <w:rPr>
                <w:rFonts w:ascii="Calibri" w:hAnsi="Calibri" w:cs="Calibri"/>
                <w:b/>
                <w:bCs/>
                <w:color w:val="000000"/>
              </w:rPr>
              <w:t xml:space="preserve">Lunch Sponsor </w:t>
            </w:r>
            <w:r w:rsidRPr="00AA690D">
              <w:rPr>
                <w:rFonts w:ascii="Calibri" w:hAnsi="Calibri" w:cs="Calibri"/>
                <w:color w:val="000000"/>
              </w:rPr>
              <w:t>(capped at 1) -</w:t>
            </w:r>
            <w:r w:rsidRPr="00AA690D">
              <w:rPr>
                <w:rFonts w:ascii="Calibri" w:hAnsi="Calibri" w:cs="Calibri"/>
                <w:b/>
                <w:bCs/>
                <w:color w:val="000000"/>
              </w:rPr>
              <w:t xml:space="preserve"> $1,500</w:t>
            </w:r>
          </w:p>
          <w:p w14:paraId="70EA07B5" w14:textId="77777777" w:rsidR="00163640" w:rsidRPr="00AA690D" w:rsidRDefault="00163640" w:rsidP="00377048">
            <w:pPr>
              <w:ind w:lef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690D">
              <w:rPr>
                <w:rFonts w:ascii="Calibri" w:hAnsi="Calibri" w:cs="Calibri"/>
                <w:color w:val="000000"/>
              </w:rPr>
              <w:t>(Includes sponsor sign at the turn; aggregated sponsor sign; entry in raffle</w:t>
            </w:r>
          </w:p>
        </w:tc>
        <w:tc>
          <w:tcPr>
            <w:tcW w:w="468" w:type="pct"/>
            <w:tcBorders>
              <w:right w:val="nil"/>
            </w:tcBorders>
            <w:vAlign w:val="center"/>
          </w:tcPr>
          <w:p w14:paraId="5D369094" w14:textId="39AB90B4" w:rsidR="00163640" w:rsidRPr="00D51E0A" w:rsidRDefault="00000000" w:rsidP="00377048">
            <w:pPr>
              <w:ind w:right="155"/>
              <w:jc w:val="right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36"/>
                  <w:szCs w:val="36"/>
                </w:rPr>
                <w:id w:val="176178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98A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68" w:type="pct"/>
            <w:tcBorders>
              <w:left w:val="nil"/>
            </w:tcBorders>
            <w:vAlign w:val="center"/>
          </w:tcPr>
          <w:p w14:paraId="11557847" w14:textId="77777777" w:rsidR="00163640" w:rsidRPr="00D51E0A" w:rsidRDefault="00163640" w:rsidP="00377048">
            <w:pPr>
              <w:ind w:left="-111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51E0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$1,500</w:t>
            </w:r>
          </w:p>
        </w:tc>
      </w:tr>
      <w:tr w:rsidR="00163640" w:rsidRPr="00AA690D" w14:paraId="5B37A998" w14:textId="77777777" w:rsidTr="00377048">
        <w:trPr>
          <w:trHeight w:val="936"/>
        </w:trPr>
        <w:tc>
          <w:tcPr>
            <w:tcW w:w="4064" w:type="pct"/>
            <w:vAlign w:val="center"/>
          </w:tcPr>
          <w:p w14:paraId="27151CE7" w14:textId="77777777" w:rsidR="00163640" w:rsidRPr="00AA690D" w:rsidRDefault="00163640" w:rsidP="00377048">
            <w:pPr>
              <w:ind w:left="60"/>
              <w:rPr>
                <w:rFonts w:ascii="Calibri" w:hAnsi="Calibri" w:cs="Calibri"/>
                <w:color w:val="000000"/>
              </w:rPr>
            </w:pPr>
            <w:r w:rsidRPr="00AA690D">
              <w:rPr>
                <w:rFonts w:ascii="Calibri" w:hAnsi="Calibri" w:cs="Calibri"/>
                <w:b/>
                <w:bCs/>
                <w:color w:val="000000"/>
              </w:rPr>
              <w:t>19th Hole Sponsor</w:t>
            </w:r>
            <w:r w:rsidRPr="00AA690D">
              <w:rPr>
                <w:rFonts w:ascii="Calibri" w:hAnsi="Calibri" w:cs="Calibri"/>
                <w:color w:val="000000"/>
              </w:rPr>
              <w:t xml:space="preserve"> (capped at 2) - </w:t>
            </w:r>
            <w:r w:rsidRPr="00AA690D">
              <w:rPr>
                <w:rFonts w:ascii="Calibri" w:hAnsi="Calibri" w:cs="Calibri"/>
                <w:b/>
                <w:bCs/>
                <w:color w:val="000000"/>
              </w:rPr>
              <w:t>$1,000</w:t>
            </w:r>
          </w:p>
          <w:p w14:paraId="7002A208" w14:textId="77777777" w:rsidR="00163640" w:rsidRPr="00AA690D" w:rsidRDefault="00163640" w:rsidP="00377048">
            <w:pPr>
              <w:ind w:lef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690D">
              <w:rPr>
                <w:rFonts w:ascii="Calibri" w:hAnsi="Calibri" w:cs="Calibri"/>
                <w:color w:val="000000"/>
              </w:rPr>
              <w:t xml:space="preserve">(Includes option for </w:t>
            </w:r>
            <w:proofErr w:type="gramStart"/>
            <w:r w:rsidRPr="00AA690D">
              <w:rPr>
                <w:rFonts w:ascii="Calibri" w:hAnsi="Calibri" w:cs="Calibri"/>
                <w:color w:val="000000"/>
              </w:rPr>
              <w:t>3 minute</w:t>
            </w:r>
            <w:proofErr w:type="gramEnd"/>
            <w:r w:rsidRPr="00AA690D">
              <w:rPr>
                <w:rFonts w:ascii="Calibri" w:hAnsi="Calibri" w:cs="Calibri"/>
                <w:color w:val="000000"/>
              </w:rPr>
              <w:t xml:space="preserve"> speaking opportunity kicking off the reception; aggregated sponsor sign; entry in raffle)</w:t>
            </w:r>
          </w:p>
        </w:tc>
        <w:tc>
          <w:tcPr>
            <w:tcW w:w="468" w:type="pct"/>
            <w:tcBorders>
              <w:right w:val="nil"/>
            </w:tcBorders>
            <w:vAlign w:val="center"/>
          </w:tcPr>
          <w:p w14:paraId="300EFE20" w14:textId="1A23E5CD" w:rsidR="00163640" w:rsidRPr="00D51E0A" w:rsidRDefault="00000000" w:rsidP="00377048">
            <w:pPr>
              <w:ind w:right="155"/>
              <w:jc w:val="right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36"/>
                  <w:szCs w:val="36"/>
                </w:rPr>
                <w:id w:val="200269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98A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68" w:type="pct"/>
            <w:tcBorders>
              <w:left w:val="nil"/>
            </w:tcBorders>
            <w:vAlign w:val="center"/>
          </w:tcPr>
          <w:p w14:paraId="4A37D6C9" w14:textId="77777777" w:rsidR="00163640" w:rsidRPr="00D51E0A" w:rsidRDefault="00163640" w:rsidP="00377048">
            <w:pPr>
              <w:ind w:left="-111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51E0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$1,000</w:t>
            </w:r>
          </w:p>
        </w:tc>
      </w:tr>
      <w:tr w:rsidR="00163640" w:rsidRPr="00AA690D" w14:paraId="52C6C859" w14:textId="77777777" w:rsidTr="00377048">
        <w:trPr>
          <w:trHeight w:val="936"/>
        </w:trPr>
        <w:tc>
          <w:tcPr>
            <w:tcW w:w="4064" w:type="pct"/>
            <w:vAlign w:val="center"/>
          </w:tcPr>
          <w:p w14:paraId="01721E7D" w14:textId="77777777" w:rsidR="00163640" w:rsidRPr="00AA690D" w:rsidRDefault="00163640" w:rsidP="00377048">
            <w:pPr>
              <w:ind w:left="60"/>
              <w:rPr>
                <w:rFonts w:ascii="Calibri" w:hAnsi="Calibri" w:cs="Calibri"/>
                <w:color w:val="000000"/>
              </w:rPr>
            </w:pPr>
            <w:r w:rsidRPr="00AA690D">
              <w:rPr>
                <w:rFonts w:ascii="Calibri" w:hAnsi="Calibri" w:cs="Calibri"/>
                <w:b/>
                <w:bCs/>
                <w:color w:val="000000"/>
              </w:rPr>
              <w:t>Tee Sponsor</w:t>
            </w:r>
            <w:r w:rsidRPr="00AA690D">
              <w:rPr>
                <w:rFonts w:ascii="Calibri" w:hAnsi="Calibri" w:cs="Calibri"/>
                <w:color w:val="000000"/>
              </w:rPr>
              <w:t xml:space="preserve"> (capped at 18) - </w:t>
            </w:r>
            <w:r w:rsidRPr="00AA690D">
              <w:rPr>
                <w:rFonts w:ascii="Calibri" w:hAnsi="Calibri" w:cs="Calibri"/>
                <w:b/>
                <w:bCs/>
                <w:color w:val="000000"/>
              </w:rPr>
              <w:t>$150</w:t>
            </w:r>
          </w:p>
          <w:p w14:paraId="120854F7" w14:textId="77777777" w:rsidR="00163640" w:rsidRPr="00AA690D" w:rsidRDefault="00163640" w:rsidP="00377048">
            <w:pPr>
              <w:ind w:lef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690D">
              <w:rPr>
                <w:rFonts w:ascii="Calibri" w:hAnsi="Calibri" w:cs="Calibri"/>
                <w:color w:val="000000"/>
              </w:rPr>
              <w:t>(Includes tee sign; entry in raffle)</w:t>
            </w:r>
          </w:p>
        </w:tc>
        <w:tc>
          <w:tcPr>
            <w:tcW w:w="468" w:type="pct"/>
            <w:tcBorders>
              <w:right w:val="nil"/>
            </w:tcBorders>
            <w:vAlign w:val="center"/>
          </w:tcPr>
          <w:p w14:paraId="64B03A02" w14:textId="79A2E9B3" w:rsidR="00163640" w:rsidRPr="00D51E0A" w:rsidRDefault="00000000" w:rsidP="00377048">
            <w:pPr>
              <w:ind w:right="155"/>
              <w:jc w:val="right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36"/>
                  <w:szCs w:val="36"/>
                </w:rPr>
                <w:id w:val="103130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98A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68" w:type="pct"/>
            <w:tcBorders>
              <w:left w:val="nil"/>
            </w:tcBorders>
            <w:vAlign w:val="center"/>
          </w:tcPr>
          <w:p w14:paraId="57AE3F7F" w14:textId="77777777" w:rsidR="00163640" w:rsidRPr="00D51E0A" w:rsidRDefault="00163640" w:rsidP="00377048">
            <w:pPr>
              <w:ind w:left="-111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51E0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$150</w:t>
            </w:r>
          </w:p>
        </w:tc>
      </w:tr>
    </w:tbl>
    <w:p w14:paraId="6E3FF54D" w14:textId="004A6AF0" w:rsidR="009B727E" w:rsidRPr="00F83B66" w:rsidRDefault="009B727E" w:rsidP="00AC1FDB">
      <w:pPr>
        <w:pStyle w:val="NormalWeb"/>
        <w:spacing w:before="160" w:beforeAutospacing="0" w:after="160" w:afterAutospacing="0"/>
        <w:jc w:val="center"/>
        <w:rPr>
          <w:rFonts w:asciiTheme="minorHAnsi" w:hAnsiTheme="minorHAnsi" w:cstheme="minorHAnsi"/>
          <w:b/>
          <w:iCs/>
          <w:color w:val="003300"/>
          <w:sz w:val="28"/>
          <w:szCs w:val="28"/>
          <w:u w:val="single"/>
        </w:rPr>
      </w:pPr>
      <w:r w:rsidRPr="00F83B66">
        <w:rPr>
          <w:rFonts w:asciiTheme="minorHAnsi" w:hAnsiTheme="minorHAnsi" w:cstheme="minorHAnsi"/>
          <w:b/>
          <w:iCs/>
          <w:color w:val="003300"/>
          <w:sz w:val="28"/>
          <w:szCs w:val="28"/>
          <w:u w:val="single"/>
        </w:rPr>
        <w:t>Continue to Golfer Regist</w:t>
      </w:r>
      <w:r w:rsidR="007C2406" w:rsidRPr="00F83B66">
        <w:rPr>
          <w:rFonts w:asciiTheme="minorHAnsi" w:hAnsiTheme="minorHAnsi" w:cstheme="minorHAnsi"/>
          <w:b/>
          <w:iCs/>
          <w:color w:val="003300"/>
          <w:sz w:val="28"/>
          <w:szCs w:val="28"/>
          <w:u w:val="single"/>
        </w:rPr>
        <w:t>ration on Page 2</w:t>
      </w:r>
    </w:p>
    <w:p w14:paraId="5849F25A" w14:textId="77777777" w:rsidR="009B727E" w:rsidRDefault="009B727E">
      <w:r>
        <w:br w:type="page"/>
      </w:r>
    </w:p>
    <w:tbl>
      <w:tblPr>
        <w:tblW w:w="5000" w:type="pct"/>
        <w:tblBorders>
          <w:top w:val="dotted" w:sz="6" w:space="0" w:color="385623"/>
          <w:left w:val="dotted" w:sz="6" w:space="0" w:color="385623"/>
          <w:bottom w:val="dotted" w:sz="6" w:space="0" w:color="385623"/>
          <w:right w:val="dotted" w:sz="6" w:space="0" w:color="385623"/>
          <w:insideH w:val="dotted" w:sz="6" w:space="0" w:color="385623"/>
          <w:insideV w:val="dotted" w:sz="6" w:space="0" w:color="385623"/>
        </w:tblBorders>
        <w:tblLook w:val="04A0" w:firstRow="1" w:lastRow="0" w:firstColumn="1" w:lastColumn="0" w:noHBand="0" w:noVBand="1"/>
      </w:tblPr>
      <w:tblGrid>
        <w:gridCol w:w="14384"/>
      </w:tblGrid>
      <w:tr w:rsidR="00F7413B" w:rsidRPr="005F7ED6" w14:paraId="743E33EA" w14:textId="77777777" w:rsidTr="00F7413B">
        <w:trPr>
          <w:trHeight w:val="288"/>
        </w:trPr>
        <w:tc>
          <w:tcPr>
            <w:tcW w:w="5000" w:type="pct"/>
            <w:shd w:val="clear" w:color="auto" w:fill="E2EFD9" w:themeFill="accent6" w:themeFillTint="33"/>
            <w:noWrap/>
            <w:vAlign w:val="center"/>
            <w:hideMark/>
          </w:tcPr>
          <w:p w14:paraId="1641C563" w14:textId="104BDAAB" w:rsidR="00F7413B" w:rsidRPr="00F7413B" w:rsidRDefault="00F7413B" w:rsidP="00F7413B">
            <w:pPr>
              <w:rPr>
                <w:rFonts w:asciiTheme="minorHAnsi" w:hAnsiTheme="minorHAnsi" w:cstheme="minorHAnsi"/>
                <w:b/>
                <w:bCs/>
                <w:color w:val="003300"/>
                <w:sz w:val="22"/>
                <w:szCs w:val="22"/>
              </w:rPr>
            </w:pPr>
            <w:r w:rsidRPr="005F7ED6">
              <w:rPr>
                <w:rFonts w:asciiTheme="minorHAnsi" w:hAnsiTheme="minorHAnsi" w:cstheme="minorHAnsi"/>
                <w:b/>
                <w:bCs/>
                <w:color w:val="003300"/>
                <w:sz w:val="25"/>
                <w:szCs w:val="25"/>
              </w:rPr>
              <w:lastRenderedPageBreak/>
              <w:t>GOLFER SELECTION</w:t>
            </w:r>
            <w:r w:rsidRPr="005F7ED6">
              <w:rPr>
                <w:rFonts w:asciiTheme="minorHAnsi" w:hAnsiTheme="minorHAnsi" w:cstheme="minorHAnsi"/>
                <w:b/>
                <w:bCs/>
                <w:color w:val="003300"/>
              </w:rPr>
              <w:t xml:space="preserve"> </w:t>
            </w:r>
            <w:r w:rsidRPr="005F7ED6">
              <w:rPr>
                <w:rFonts w:asciiTheme="minorHAnsi" w:hAnsiTheme="minorHAnsi" w:cstheme="minorHAnsi"/>
                <w:i/>
                <w:iCs/>
                <w:color w:val="003300"/>
                <w:sz w:val="22"/>
                <w:szCs w:val="22"/>
              </w:rPr>
              <w:t xml:space="preserve">(Non-Golfers can sign up for </w:t>
            </w:r>
            <w:r>
              <w:rPr>
                <w:rFonts w:asciiTheme="minorHAnsi" w:hAnsiTheme="minorHAnsi" w:cstheme="minorHAnsi"/>
                <w:i/>
                <w:iCs/>
                <w:color w:val="003300"/>
                <w:sz w:val="22"/>
                <w:szCs w:val="22"/>
              </w:rPr>
              <w:t>reception</w:t>
            </w:r>
            <w:r w:rsidRPr="005F7ED6">
              <w:rPr>
                <w:rFonts w:asciiTheme="minorHAnsi" w:hAnsiTheme="minorHAnsi" w:cstheme="minorHAnsi"/>
                <w:i/>
                <w:iCs/>
                <w:color w:val="003300"/>
                <w:sz w:val="22"/>
                <w:szCs w:val="22"/>
              </w:rPr>
              <w:t xml:space="preserve"> and/or make a Scholarship Donation </w:t>
            </w:r>
            <w:r>
              <w:rPr>
                <w:rFonts w:asciiTheme="minorHAnsi" w:hAnsiTheme="minorHAnsi" w:cstheme="minorHAnsi"/>
                <w:i/>
                <w:iCs/>
                <w:color w:val="003300"/>
                <w:sz w:val="22"/>
                <w:szCs w:val="22"/>
              </w:rPr>
              <w:t xml:space="preserve">in the </w:t>
            </w:r>
            <w:r w:rsidR="002D356A">
              <w:rPr>
                <w:rFonts w:asciiTheme="minorHAnsi" w:hAnsiTheme="minorHAnsi" w:cstheme="minorHAnsi"/>
                <w:i/>
                <w:iCs/>
                <w:color w:val="003300"/>
                <w:sz w:val="22"/>
                <w:szCs w:val="22"/>
              </w:rPr>
              <w:t>Registration Fees section</w:t>
            </w:r>
            <w:r w:rsidRPr="005F7ED6">
              <w:rPr>
                <w:rFonts w:asciiTheme="minorHAnsi" w:hAnsiTheme="minorHAnsi" w:cstheme="minorHAnsi"/>
                <w:i/>
                <w:iCs/>
                <w:color w:val="003300"/>
                <w:sz w:val="22"/>
                <w:szCs w:val="22"/>
              </w:rPr>
              <w:t>).</w:t>
            </w:r>
          </w:p>
        </w:tc>
      </w:tr>
      <w:tr w:rsidR="00F7413B" w:rsidRPr="00AA690D" w14:paraId="188F4C7E" w14:textId="77777777" w:rsidTr="00F7413B">
        <w:trPr>
          <w:trHeight w:val="562"/>
        </w:trPr>
        <w:tc>
          <w:tcPr>
            <w:tcW w:w="5000" w:type="pct"/>
            <w:vAlign w:val="center"/>
            <w:hideMark/>
          </w:tcPr>
          <w:p w14:paraId="58F05F92" w14:textId="6B86D9AB" w:rsidR="00F7413B" w:rsidRPr="007D309D" w:rsidRDefault="00000000" w:rsidP="00F7413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Style w:val="Style1"/>
                  <w:rFonts w:cs="Calibri"/>
                  <w:szCs w:val="28"/>
                </w:rPr>
                <w:alias w:val="Golfer Selection"/>
                <w:tag w:val="Golfer Selection"/>
                <w:id w:val="-884787885"/>
                <w:placeholder>
                  <w:docPart w:val="7B3236F532A843D092FAA2CD7C4BA34B"/>
                </w:placeholder>
                <w:showingPlcHdr/>
                <w15:color w:val="003300"/>
                <w:dropDownList>
                  <w:listItem w:value="Choose an item."/>
                  <w:listItem w:displayText="Foursome (4 golfers) - $1200.00" w:value="Foursome (4 golfers) - $1200.00"/>
                  <w:listItem w:displayText="Twosome (2 golfers) - $650.00" w:value="Twosome (2 golfers) - $650.00"/>
                  <w:listItem w:displayText="Swing it Forward (Enter yourself and pay it forward to sponsor an Employer to join NEEBC for a round of golf) - $550.00" w:value="Swing it Forward (Enter yourself and pay it forward to sponsor an Employer to join NEEBC for a round of golf) - $550.00"/>
                  <w:listItem w:displayText="Individual Golfer - $325.00" w:value="Individual Golfer - $325.00"/>
                  <w:listItem w:displayText="2 Foursomes (included with Master’s Level Sponsor) - $0.00" w:value="2 Foursomes (included with Master’s Level Sponsor) - $0.00"/>
                  <w:listItem w:displayText="1 Foursome (included with Ryder Cup Sponsor) - $0.00" w:value="1 Foursome (included with Ryder Cup Sponsor) - $0.00"/>
                </w:dropDownList>
              </w:sdtPr>
              <w:sdtEndPr>
                <w:rPr>
                  <w:rStyle w:val="DefaultParagraphFont"/>
                  <w:rFonts w:ascii="Times New Roman" w:hAnsi="Times New Roman"/>
                  <w:color w:val="000000"/>
                  <w:sz w:val="24"/>
                </w:rPr>
              </w:sdtEndPr>
              <w:sdtContent>
                <w:r w:rsidR="009F1051" w:rsidRPr="007D309D">
                  <w:rPr>
                    <w:rStyle w:val="PlaceholderText"/>
                    <w:rFonts w:ascii="Calibri" w:hAnsi="Calibri" w:cs="Calibri"/>
                    <w:sz w:val="28"/>
                    <w:szCs w:val="28"/>
                  </w:rPr>
                  <w:t>Choose an item.</w:t>
                </w:r>
              </w:sdtContent>
            </w:sdt>
          </w:p>
        </w:tc>
      </w:tr>
    </w:tbl>
    <w:p w14:paraId="79CE19A8" w14:textId="77777777" w:rsidR="00B01769" w:rsidRDefault="00B01769" w:rsidP="006C0BF3">
      <w:pPr>
        <w:pStyle w:val="NormalWeb"/>
        <w:spacing w:before="0" w:beforeAutospacing="0" w:after="0" w:afterAutospacing="0"/>
      </w:pPr>
    </w:p>
    <w:tbl>
      <w:tblPr>
        <w:tblW w:w="4991" w:type="pct"/>
        <w:tblBorders>
          <w:top w:val="dotted" w:sz="4" w:space="0" w:color="385623" w:themeColor="accent6" w:themeShade="80"/>
          <w:left w:val="dotted" w:sz="4" w:space="0" w:color="385623" w:themeColor="accent6" w:themeShade="80"/>
          <w:bottom w:val="dotted" w:sz="4" w:space="0" w:color="385623" w:themeColor="accent6" w:themeShade="80"/>
          <w:right w:val="dotted" w:sz="4" w:space="0" w:color="385623" w:themeColor="accent6" w:themeShade="80"/>
          <w:insideH w:val="dotted" w:sz="4" w:space="0" w:color="385623" w:themeColor="accent6" w:themeShade="80"/>
          <w:insideV w:val="dotted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87"/>
        <w:gridCol w:w="2344"/>
        <w:gridCol w:w="3154"/>
        <w:gridCol w:w="3154"/>
        <w:gridCol w:w="3154"/>
        <w:gridCol w:w="1971"/>
      </w:tblGrid>
      <w:tr w:rsidR="00825DC5" w:rsidRPr="005F7ED6" w14:paraId="7CAAF95D" w14:textId="77777777" w:rsidTr="00825DC5">
        <w:trPr>
          <w:trHeight w:val="288"/>
        </w:trPr>
        <w:tc>
          <w:tcPr>
            <w:tcW w:w="204" w:type="pct"/>
            <w:shd w:val="clear" w:color="auto" w:fill="E2EFD9" w:themeFill="accent6" w:themeFillTint="33"/>
            <w:noWrap/>
            <w:vAlign w:val="center"/>
            <w:hideMark/>
          </w:tcPr>
          <w:p w14:paraId="5F6DA188" w14:textId="77777777" w:rsidR="00B01769" w:rsidRPr="005F7ED6" w:rsidRDefault="00B01769" w:rsidP="005F7ED6">
            <w:pPr>
              <w:jc w:val="center"/>
              <w:rPr>
                <w:rFonts w:ascii="Calibri" w:hAnsi="Calibri" w:cs="Calibri"/>
                <w:b/>
                <w:bCs/>
                <w:color w:val="003300"/>
                <w:sz w:val="25"/>
                <w:szCs w:val="25"/>
              </w:rPr>
            </w:pPr>
            <w:r w:rsidRPr="005F7ED6">
              <w:rPr>
                <w:rFonts w:ascii="Calibri" w:hAnsi="Calibri" w:cs="Calibri"/>
                <w:b/>
                <w:bCs/>
                <w:color w:val="003300"/>
                <w:sz w:val="25"/>
                <w:szCs w:val="25"/>
              </w:rPr>
              <w:t>#</w:t>
            </w:r>
          </w:p>
        </w:tc>
        <w:tc>
          <w:tcPr>
            <w:tcW w:w="816" w:type="pct"/>
            <w:shd w:val="clear" w:color="auto" w:fill="E2EFD9" w:themeFill="accent6" w:themeFillTint="33"/>
            <w:noWrap/>
            <w:vAlign w:val="center"/>
            <w:hideMark/>
          </w:tcPr>
          <w:p w14:paraId="0BDAC6A3" w14:textId="77777777" w:rsidR="00B01769" w:rsidRPr="005F7ED6" w:rsidRDefault="00B01769" w:rsidP="00E548AB">
            <w:pPr>
              <w:jc w:val="center"/>
              <w:rPr>
                <w:rFonts w:ascii="Calibri" w:hAnsi="Calibri" w:cs="Calibri"/>
                <w:b/>
                <w:bCs/>
                <w:color w:val="003300"/>
                <w:sz w:val="25"/>
                <w:szCs w:val="25"/>
              </w:rPr>
            </w:pPr>
            <w:r w:rsidRPr="005F7ED6">
              <w:rPr>
                <w:rFonts w:ascii="Calibri" w:hAnsi="Calibri" w:cs="Calibri"/>
                <w:b/>
                <w:bCs/>
                <w:color w:val="003300"/>
                <w:sz w:val="25"/>
                <w:szCs w:val="25"/>
              </w:rPr>
              <w:t>GOLFER NAME</w:t>
            </w:r>
          </w:p>
        </w:tc>
        <w:tc>
          <w:tcPr>
            <w:tcW w:w="1098" w:type="pct"/>
            <w:shd w:val="clear" w:color="auto" w:fill="E2EFD9" w:themeFill="accent6" w:themeFillTint="33"/>
            <w:noWrap/>
            <w:vAlign w:val="center"/>
            <w:hideMark/>
          </w:tcPr>
          <w:p w14:paraId="630301BA" w14:textId="77777777" w:rsidR="00B01769" w:rsidRPr="005F7ED6" w:rsidRDefault="00B01769" w:rsidP="00E548AB">
            <w:pPr>
              <w:jc w:val="center"/>
              <w:rPr>
                <w:rFonts w:ascii="Calibri" w:hAnsi="Calibri" w:cs="Calibri"/>
                <w:b/>
                <w:bCs/>
                <w:color w:val="003300"/>
                <w:sz w:val="25"/>
                <w:szCs w:val="25"/>
              </w:rPr>
            </w:pPr>
            <w:r w:rsidRPr="005F7ED6">
              <w:rPr>
                <w:rFonts w:ascii="Calibri" w:hAnsi="Calibri" w:cs="Calibri"/>
                <w:b/>
                <w:bCs/>
                <w:color w:val="003300"/>
                <w:sz w:val="25"/>
                <w:szCs w:val="25"/>
              </w:rPr>
              <w:t>COMPANY</w:t>
            </w:r>
          </w:p>
        </w:tc>
        <w:tc>
          <w:tcPr>
            <w:tcW w:w="1098" w:type="pct"/>
            <w:shd w:val="clear" w:color="auto" w:fill="E2EFD9" w:themeFill="accent6" w:themeFillTint="33"/>
            <w:noWrap/>
            <w:vAlign w:val="center"/>
            <w:hideMark/>
          </w:tcPr>
          <w:p w14:paraId="0566245A" w14:textId="77777777" w:rsidR="00B01769" w:rsidRPr="005F7ED6" w:rsidRDefault="00B01769" w:rsidP="00E548AB">
            <w:pPr>
              <w:jc w:val="center"/>
              <w:rPr>
                <w:rFonts w:ascii="Calibri" w:hAnsi="Calibri" w:cs="Calibri"/>
                <w:b/>
                <w:bCs/>
                <w:color w:val="003300"/>
                <w:sz w:val="25"/>
                <w:szCs w:val="25"/>
              </w:rPr>
            </w:pPr>
            <w:r w:rsidRPr="005F7ED6">
              <w:rPr>
                <w:rFonts w:ascii="Calibri" w:hAnsi="Calibri" w:cs="Calibri"/>
                <w:b/>
                <w:bCs/>
                <w:color w:val="003300"/>
                <w:sz w:val="25"/>
                <w:szCs w:val="25"/>
              </w:rPr>
              <w:t>ADDRESS</w:t>
            </w:r>
          </w:p>
        </w:tc>
        <w:tc>
          <w:tcPr>
            <w:tcW w:w="1098" w:type="pct"/>
            <w:shd w:val="clear" w:color="auto" w:fill="E2EFD9" w:themeFill="accent6" w:themeFillTint="33"/>
            <w:noWrap/>
            <w:vAlign w:val="center"/>
            <w:hideMark/>
          </w:tcPr>
          <w:p w14:paraId="3A8D33C3" w14:textId="77777777" w:rsidR="00B01769" w:rsidRPr="005F7ED6" w:rsidRDefault="00B01769" w:rsidP="00E548AB">
            <w:pPr>
              <w:jc w:val="center"/>
              <w:rPr>
                <w:rFonts w:ascii="Calibri" w:hAnsi="Calibri" w:cs="Calibri"/>
                <w:b/>
                <w:bCs/>
                <w:color w:val="003300"/>
                <w:sz w:val="25"/>
                <w:szCs w:val="25"/>
              </w:rPr>
            </w:pPr>
            <w:r w:rsidRPr="005F7ED6">
              <w:rPr>
                <w:rFonts w:ascii="Calibri" w:hAnsi="Calibri" w:cs="Calibri"/>
                <w:b/>
                <w:bCs/>
                <w:color w:val="003300"/>
                <w:sz w:val="25"/>
                <w:szCs w:val="25"/>
              </w:rPr>
              <w:t>EMAIL</w:t>
            </w:r>
          </w:p>
        </w:tc>
        <w:tc>
          <w:tcPr>
            <w:tcW w:w="686" w:type="pct"/>
            <w:shd w:val="clear" w:color="auto" w:fill="E2EFD9" w:themeFill="accent6" w:themeFillTint="33"/>
            <w:noWrap/>
            <w:vAlign w:val="center"/>
            <w:hideMark/>
          </w:tcPr>
          <w:p w14:paraId="560799FA" w14:textId="77777777" w:rsidR="00B01769" w:rsidRPr="005F7ED6" w:rsidRDefault="00B01769" w:rsidP="00E548AB">
            <w:pPr>
              <w:jc w:val="center"/>
              <w:rPr>
                <w:rFonts w:ascii="Calibri" w:hAnsi="Calibri" w:cs="Calibri"/>
                <w:b/>
                <w:bCs/>
                <w:color w:val="003300"/>
                <w:sz w:val="25"/>
                <w:szCs w:val="25"/>
              </w:rPr>
            </w:pPr>
            <w:r w:rsidRPr="005F7ED6">
              <w:rPr>
                <w:rFonts w:ascii="Calibri" w:hAnsi="Calibri" w:cs="Calibri"/>
                <w:b/>
                <w:bCs/>
                <w:color w:val="003300"/>
                <w:sz w:val="25"/>
                <w:szCs w:val="25"/>
              </w:rPr>
              <w:t>PHONE NUMBER</w:t>
            </w:r>
          </w:p>
        </w:tc>
      </w:tr>
      <w:tr w:rsidR="00825DC5" w14:paraId="1BD514F4" w14:textId="77777777" w:rsidTr="00F7413B">
        <w:trPr>
          <w:trHeight w:val="562"/>
        </w:trPr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462D540E" w14:textId="77777777" w:rsidR="00825DC5" w:rsidRPr="00E548AB" w:rsidRDefault="00825DC5" w:rsidP="00825D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548AB">
              <w:rPr>
                <w:rFonts w:ascii="Calibri" w:hAnsi="Calibri" w:cs="Calibri"/>
                <w:color w:val="000000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290743692"/>
            <w:placeholder>
              <w:docPart w:val="766AC2A2DBAD4002AEB6C9755CA8D0F7"/>
            </w:placeholder>
            <w:showingPlcHdr/>
            <w:text/>
          </w:sdtPr>
          <w:sdtContent>
            <w:tc>
              <w:tcPr>
                <w:tcW w:w="816" w:type="pct"/>
                <w:shd w:val="clear" w:color="auto" w:fill="FFFFFF" w:themeFill="background1"/>
                <w:vAlign w:val="center"/>
                <w:hideMark/>
              </w:tcPr>
              <w:p w14:paraId="53FE6CE2" w14:textId="6E49EB5D" w:rsidR="00825DC5" w:rsidRPr="00AA690D" w:rsidRDefault="00825DC5" w:rsidP="00825DC5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010913928"/>
            <w:placeholder>
              <w:docPart w:val="404193EBE7C54F068EA71586EFFF0FF6"/>
            </w:placeholder>
            <w:showingPlcHdr/>
            <w:text/>
          </w:sdtPr>
          <w:sdtContent>
            <w:tc>
              <w:tcPr>
                <w:tcW w:w="1098" w:type="pct"/>
                <w:shd w:val="clear" w:color="auto" w:fill="FFFFFF" w:themeFill="background1"/>
                <w:vAlign w:val="center"/>
                <w:hideMark/>
              </w:tcPr>
              <w:p w14:paraId="62A40519" w14:textId="4695C932" w:rsidR="00825DC5" w:rsidRPr="00AA690D" w:rsidRDefault="00825DC5" w:rsidP="00825DC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951167227"/>
            <w:placeholder>
              <w:docPart w:val="8A60B302A61E451789F044D8778A13DB"/>
            </w:placeholder>
            <w:showingPlcHdr/>
            <w:text/>
          </w:sdtPr>
          <w:sdtContent>
            <w:tc>
              <w:tcPr>
                <w:tcW w:w="1098" w:type="pct"/>
                <w:shd w:val="clear" w:color="auto" w:fill="FFFFFF" w:themeFill="background1"/>
                <w:vAlign w:val="center"/>
              </w:tcPr>
              <w:p w14:paraId="4964789B" w14:textId="590477AB" w:rsidR="00825DC5" w:rsidRPr="00AA690D" w:rsidRDefault="00825DC5" w:rsidP="00825DC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62B9F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909663984"/>
            <w:placeholder>
              <w:docPart w:val="DFDBAFF8381743688C54663F0686FBAB"/>
            </w:placeholder>
            <w:showingPlcHdr/>
            <w:text/>
          </w:sdtPr>
          <w:sdtContent>
            <w:tc>
              <w:tcPr>
                <w:tcW w:w="1098" w:type="pct"/>
                <w:shd w:val="clear" w:color="auto" w:fill="FFFFFF" w:themeFill="background1"/>
                <w:noWrap/>
                <w:vAlign w:val="center"/>
              </w:tcPr>
              <w:p w14:paraId="2E73BB0F" w14:textId="3EC8EED0" w:rsidR="00825DC5" w:rsidRPr="00AA690D" w:rsidRDefault="00825DC5" w:rsidP="00825DC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00E93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369074355"/>
            <w:placeholder>
              <w:docPart w:val="E788CCBB4F71455D85385DAEF4A44090"/>
            </w:placeholder>
            <w:showingPlcHdr/>
            <w:text/>
          </w:sdtPr>
          <w:sdtContent>
            <w:tc>
              <w:tcPr>
                <w:tcW w:w="686" w:type="pct"/>
                <w:shd w:val="clear" w:color="auto" w:fill="FFFFFF" w:themeFill="background1"/>
                <w:vAlign w:val="center"/>
                <w:hideMark/>
              </w:tcPr>
              <w:p w14:paraId="28DC05BE" w14:textId="6ACAE14B" w:rsidR="00825DC5" w:rsidRPr="00AA690D" w:rsidRDefault="00825DC5" w:rsidP="00825DC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</w:t>
                </w:r>
              </w:p>
            </w:tc>
          </w:sdtContent>
        </w:sdt>
      </w:tr>
      <w:tr w:rsidR="00825DC5" w14:paraId="62CDE5D6" w14:textId="77777777" w:rsidTr="00F7413B">
        <w:trPr>
          <w:trHeight w:val="562"/>
        </w:trPr>
        <w:tc>
          <w:tcPr>
            <w:tcW w:w="204" w:type="pct"/>
            <w:shd w:val="clear" w:color="auto" w:fill="E2EFD9" w:themeFill="accent6" w:themeFillTint="33"/>
            <w:vAlign w:val="center"/>
            <w:hideMark/>
          </w:tcPr>
          <w:p w14:paraId="5891A0B1" w14:textId="77777777" w:rsidR="00825DC5" w:rsidRPr="00E548AB" w:rsidRDefault="00825DC5" w:rsidP="00825D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548AB">
              <w:rPr>
                <w:rFonts w:ascii="Calibri" w:hAnsi="Calibri" w:cs="Calibri"/>
                <w:color w:val="000000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680276648"/>
            <w:placeholder>
              <w:docPart w:val="7D706883ACE34F75B1D1DFB493ADB45D"/>
            </w:placeholder>
            <w:showingPlcHdr/>
            <w:text/>
          </w:sdtPr>
          <w:sdtContent>
            <w:tc>
              <w:tcPr>
                <w:tcW w:w="816" w:type="pct"/>
                <w:shd w:val="clear" w:color="auto" w:fill="E2EFD9" w:themeFill="accent6" w:themeFillTint="33"/>
                <w:noWrap/>
                <w:vAlign w:val="center"/>
              </w:tcPr>
              <w:p w14:paraId="65CE8E26" w14:textId="405BC0D7" w:rsidR="00825DC5" w:rsidRPr="00AA690D" w:rsidRDefault="00825DC5" w:rsidP="00825DC5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35047B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566496374"/>
            <w:placeholder>
              <w:docPart w:val="DDCD1AC5C5634256B8319374C227C895"/>
            </w:placeholder>
            <w:showingPlcHdr/>
            <w:text/>
          </w:sdtPr>
          <w:sdtContent>
            <w:tc>
              <w:tcPr>
                <w:tcW w:w="1098" w:type="pct"/>
                <w:shd w:val="clear" w:color="auto" w:fill="E2EFD9" w:themeFill="accent6" w:themeFillTint="33"/>
                <w:vAlign w:val="center"/>
              </w:tcPr>
              <w:p w14:paraId="40303E91" w14:textId="398A67D8" w:rsidR="00825DC5" w:rsidRPr="00AA690D" w:rsidRDefault="00825DC5" w:rsidP="00825DC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063441508"/>
            <w:placeholder>
              <w:docPart w:val="FD4CB8FABF2341669ACD4F95D94440AE"/>
            </w:placeholder>
            <w:showingPlcHdr/>
            <w:text/>
          </w:sdtPr>
          <w:sdtContent>
            <w:tc>
              <w:tcPr>
                <w:tcW w:w="1098" w:type="pct"/>
                <w:shd w:val="clear" w:color="auto" w:fill="E2EFD9" w:themeFill="accent6" w:themeFillTint="33"/>
                <w:vAlign w:val="center"/>
              </w:tcPr>
              <w:p w14:paraId="15DD16B2" w14:textId="3DD69758" w:rsidR="00825DC5" w:rsidRPr="00AA690D" w:rsidRDefault="00825DC5" w:rsidP="00825DC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62B9F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2064138936"/>
            <w:placeholder>
              <w:docPart w:val="C3851423E1F74D16922FA806FB392E8A"/>
            </w:placeholder>
            <w:showingPlcHdr/>
            <w:text/>
          </w:sdtPr>
          <w:sdtContent>
            <w:tc>
              <w:tcPr>
                <w:tcW w:w="1098" w:type="pct"/>
                <w:shd w:val="clear" w:color="auto" w:fill="E2EFD9" w:themeFill="accent6" w:themeFillTint="33"/>
                <w:noWrap/>
                <w:vAlign w:val="center"/>
              </w:tcPr>
              <w:p w14:paraId="5DBC7238" w14:textId="6D7B6E62" w:rsidR="00825DC5" w:rsidRPr="00AA690D" w:rsidRDefault="00825DC5" w:rsidP="00825DC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00E93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094822957"/>
            <w:placeholder>
              <w:docPart w:val="EF27D7B0D4B047F1BB0BDCBA71373F72"/>
            </w:placeholder>
            <w:showingPlcHdr/>
            <w:text/>
          </w:sdtPr>
          <w:sdtContent>
            <w:tc>
              <w:tcPr>
                <w:tcW w:w="686" w:type="pct"/>
                <w:shd w:val="clear" w:color="auto" w:fill="E2EFD9" w:themeFill="accent6" w:themeFillTint="33"/>
                <w:vAlign w:val="center"/>
                <w:hideMark/>
              </w:tcPr>
              <w:p w14:paraId="2176BA18" w14:textId="4D3CEB41" w:rsidR="00825DC5" w:rsidRPr="00AA690D" w:rsidRDefault="00825DC5" w:rsidP="00825DC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</w:t>
                </w:r>
              </w:p>
            </w:tc>
          </w:sdtContent>
        </w:sdt>
      </w:tr>
      <w:tr w:rsidR="00825DC5" w14:paraId="7FA3BBA9" w14:textId="77777777" w:rsidTr="00F7413B">
        <w:trPr>
          <w:trHeight w:val="562"/>
        </w:trPr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0FF728A6" w14:textId="77777777" w:rsidR="00825DC5" w:rsidRPr="00E548AB" w:rsidRDefault="00825DC5" w:rsidP="00825D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548AB">
              <w:rPr>
                <w:rFonts w:ascii="Calibri" w:hAnsi="Calibri" w:cs="Calibri"/>
                <w:color w:val="000000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863860567"/>
            <w:placeholder>
              <w:docPart w:val="66965C59DAA34C799BB20BD2CE1CDE7B"/>
            </w:placeholder>
            <w:showingPlcHdr/>
            <w:text/>
          </w:sdtPr>
          <w:sdtContent>
            <w:tc>
              <w:tcPr>
                <w:tcW w:w="816" w:type="pct"/>
                <w:shd w:val="clear" w:color="auto" w:fill="FFFFFF" w:themeFill="background1"/>
                <w:noWrap/>
                <w:vAlign w:val="center"/>
              </w:tcPr>
              <w:p w14:paraId="17DF1CFB" w14:textId="7CF4ED83" w:rsidR="00825DC5" w:rsidRPr="00AA690D" w:rsidRDefault="00825DC5" w:rsidP="00825DC5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35047B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36662538"/>
            <w:placeholder>
              <w:docPart w:val="82DD797CA48E4C17B4AC1E3AB13BBF59"/>
            </w:placeholder>
            <w:showingPlcHdr/>
            <w:text/>
          </w:sdtPr>
          <w:sdtContent>
            <w:tc>
              <w:tcPr>
                <w:tcW w:w="1098" w:type="pct"/>
                <w:shd w:val="clear" w:color="auto" w:fill="FFFFFF" w:themeFill="background1"/>
                <w:vAlign w:val="center"/>
              </w:tcPr>
              <w:p w14:paraId="65679742" w14:textId="109F231D" w:rsidR="00825DC5" w:rsidRPr="00AA690D" w:rsidRDefault="00825DC5" w:rsidP="00825DC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D4CEB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108075883"/>
            <w:placeholder>
              <w:docPart w:val="F7CDA1D185694BA38FBF7C19E3A63FFC"/>
            </w:placeholder>
            <w:showingPlcHdr/>
            <w:text/>
          </w:sdtPr>
          <w:sdtContent>
            <w:tc>
              <w:tcPr>
                <w:tcW w:w="1098" w:type="pct"/>
                <w:shd w:val="clear" w:color="auto" w:fill="FFFFFF" w:themeFill="background1"/>
                <w:vAlign w:val="center"/>
              </w:tcPr>
              <w:p w14:paraId="5222A328" w14:textId="56ECCB4C" w:rsidR="00825DC5" w:rsidRPr="00AA690D" w:rsidRDefault="00825DC5" w:rsidP="00825DC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62B9F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290164358"/>
            <w:placeholder>
              <w:docPart w:val="A12217816767479CABBA3E72AFCAB215"/>
            </w:placeholder>
            <w:showingPlcHdr/>
            <w:text/>
          </w:sdtPr>
          <w:sdtContent>
            <w:tc>
              <w:tcPr>
                <w:tcW w:w="1098" w:type="pct"/>
                <w:shd w:val="clear" w:color="auto" w:fill="FFFFFF" w:themeFill="background1"/>
                <w:noWrap/>
                <w:vAlign w:val="center"/>
              </w:tcPr>
              <w:p w14:paraId="15DA09C1" w14:textId="299F8C66" w:rsidR="00825DC5" w:rsidRPr="00AA690D" w:rsidRDefault="00825DC5" w:rsidP="00825DC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00E93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831368439"/>
            <w:placeholder>
              <w:docPart w:val="E769053A58484ABE83C285A7EB5FA062"/>
            </w:placeholder>
            <w:showingPlcHdr/>
            <w:text/>
          </w:sdtPr>
          <w:sdtContent>
            <w:tc>
              <w:tcPr>
                <w:tcW w:w="686" w:type="pct"/>
                <w:shd w:val="clear" w:color="auto" w:fill="FFFFFF" w:themeFill="background1"/>
                <w:vAlign w:val="center"/>
                <w:hideMark/>
              </w:tcPr>
              <w:p w14:paraId="68B4EAE1" w14:textId="64C755C2" w:rsidR="00825DC5" w:rsidRPr="00AA690D" w:rsidRDefault="00825DC5" w:rsidP="00825DC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</w:t>
                </w:r>
              </w:p>
            </w:tc>
          </w:sdtContent>
        </w:sdt>
      </w:tr>
      <w:tr w:rsidR="00825DC5" w14:paraId="710E994F" w14:textId="77777777" w:rsidTr="00F7413B">
        <w:trPr>
          <w:trHeight w:val="562"/>
        </w:trPr>
        <w:tc>
          <w:tcPr>
            <w:tcW w:w="204" w:type="pct"/>
            <w:shd w:val="clear" w:color="auto" w:fill="E2EFD9" w:themeFill="accent6" w:themeFillTint="33"/>
            <w:vAlign w:val="center"/>
            <w:hideMark/>
          </w:tcPr>
          <w:p w14:paraId="4763413F" w14:textId="77777777" w:rsidR="00825DC5" w:rsidRPr="00E548AB" w:rsidRDefault="00825DC5" w:rsidP="00825D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548AB">
              <w:rPr>
                <w:rFonts w:ascii="Calibri" w:hAnsi="Calibri" w:cs="Calibri"/>
                <w:color w:val="000000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738371736"/>
            <w:placeholder>
              <w:docPart w:val="D448008669D3475ABEA8BC330B50E1DC"/>
            </w:placeholder>
            <w:showingPlcHdr/>
            <w:text/>
          </w:sdtPr>
          <w:sdtContent>
            <w:tc>
              <w:tcPr>
                <w:tcW w:w="816" w:type="pct"/>
                <w:shd w:val="clear" w:color="auto" w:fill="E2EFD9" w:themeFill="accent6" w:themeFillTint="33"/>
                <w:noWrap/>
                <w:vAlign w:val="center"/>
              </w:tcPr>
              <w:p w14:paraId="45CAFBA8" w14:textId="12285EA6" w:rsidR="00825DC5" w:rsidRPr="00AA690D" w:rsidRDefault="00825DC5" w:rsidP="00825DC5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35047B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048609860"/>
            <w:placeholder>
              <w:docPart w:val="A056CA2846E049E09BD95FF8933385FC"/>
            </w:placeholder>
            <w:showingPlcHdr/>
            <w:text/>
          </w:sdtPr>
          <w:sdtContent>
            <w:tc>
              <w:tcPr>
                <w:tcW w:w="1098" w:type="pct"/>
                <w:shd w:val="clear" w:color="auto" w:fill="E2EFD9" w:themeFill="accent6" w:themeFillTint="33"/>
                <w:vAlign w:val="center"/>
              </w:tcPr>
              <w:p w14:paraId="172539D8" w14:textId="1F9C6DF9" w:rsidR="00825DC5" w:rsidRPr="00AA690D" w:rsidRDefault="00825DC5" w:rsidP="00825DC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D4CEB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303889490"/>
            <w:placeholder>
              <w:docPart w:val="CF66F8B624FE4179A46EC4F7A4AE3765"/>
            </w:placeholder>
            <w:showingPlcHdr/>
            <w:text/>
          </w:sdtPr>
          <w:sdtContent>
            <w:tc>
              <w:tcPr>
                <w:tcW w:w="1098" w:type="pct"/>
                <w:shd w:val="clear" w:color="auto" w:fill="E2EFD9" w:themeFill="accent6" w:themeFillTint="33"/>
                <w:vAlign w:val="center"/>
              </w:tcPr>
              <w:p w14:paraId="0A28D6D5" w14:textId="50B5657C" w:rsidR="00825DC5" w:rsidRPr="00AA690D" w:rsidRDefault="00825DC5" w:rsidP="00825DC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62B9F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2087806772"/>
            <w:placeholder>
              <w:docPart w:val="66E961239E5F4A2AB3161CCA52C5F366"/>
            </w:placeholder>
            <w:showingPlcHdr/>
            <w:text/>
          </w:sdtPr>
          <w:sdtContent>
            <w:tc>
              <w:tcPr>
                <w:tcW w:w="1098" w:type="pct"/>
                <w:shd w:val="clear" w:color="auto" w:fill="E2EFD9" w:themeFill="accent6" w:themeFillTint="33"/>
                <w:noWrap/>
                <w:vAlign w:val="center"/>
              </w:tcPr>
              <w:p w14:paraId="5BC6682B" w14:textId="482EAEF7" w:rsidR="00825DC5" w:rsidRPr="00AA690D" w:rsidRDefault="00825DC5" w:rsidP="00825DC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00E93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658033944"/>
            <w:placeholder>
              <w:docPart w:val="BB3332F1580A4417B85C5A0C6ABA6168"/>
            </w:placeholder>
            <w:showingPlcHdr/>
            <w:text/>
          </w:sdtPr>
          <w:sdtContent>
            <w:tc>
              <w:tcPr>
                <w:tcW w:w="686" w:type="pct"/>
                <w:shd w:val="clear" w:color="auto" w:fill="E2EFD9" w:themeFill="accent6" w:themeFillTint="33"/>
                <w:vAlign w:val="center"/>
                <w:hideMark/>
              </w:tcPr>
              <w:p w14:paraId="65971BB3" w14:textId="3B662E84" w:rsidR="00825DC5" w:rsidRPr="00AA690D" w:rsidRDefault="00825DC5" w:rsidP="00825DC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</w:t>
                </w:r>
              </w:p>
            </w:tc>
          </w:sdtContent>
        </w:sdt>
      </w:tr>
      <w:tr w:rsidR="00825DC5" w14:paraId="0716FC33" w14:textId="77777777" w:rsidTr="00F7413B">
        <w:trPr>
          <w:trHeight w:val="562"/>
        </w:trPr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581C727E" w14:textId="77777777" w:rsidR="00825DC5" w:rsidRPr="00E548AB" w:rsidRDefault="00825DC5" w:rsidP="00825D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548AB">
              <w:rPr>
                <w:rFonts w:ascii="Calibri" w:hAnsi="Calibri" w:cs="Calibri"/>
                <w:color w:val="000000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696545639"/>
            <w:placeholder>
              <w:docPart w:val="B6849A0B653E4141B5569FD3BC4FF18A"/>
            </w:placeholder>
            <w:showingPlcHdr/>
            <w:text/>
          </w:sdtPr>
          <w:sdtContent>
            <w:tc>
              <w:tcPr>
                <w:tcW w:w="816" w:type="pct"/>
                <w:shd w:val="clear" w:color="auto" w:fill="FFFFFF" w:themeFill="background1"/>
                <w:noWrap/>
                <w:vAlign w:val="center"/>
              </w:tcPr>
              <w:p w14:paraId="56614348" w14:textId="6A537FDF" w:rsidR="00825DC5" w:rsidRPr="00AA690D" w:rsidRDefault="00825DC5" w:rsidP="00825DC5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35047B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739628804"/>
            <w:placeholder>
              <w:docPart w:val="A6AC535BC2F44E5C8FCB6E820EAF3B5B"/>
            </w:placeholder>
            <w:showingPlcHdr/>
            <w:text/>
          </w:sdtPr>
          <w:sdtContent>
            <w:tc>
              <w:tcPr>
                <w:tcW w:w="1098" w:type="pct"/>
                <w:shd w:val="clear" w:color="auto" w:fill="FFFFFF" w:themeFill="background1"/>
                <w:vAlign w:val="center"/>
              </w:tcPr>
              <w:p w14:paraId="6C5F167E" w14:textId="18B38A4D" w:rsidR="00825DC5" w:rsidRPr="00AA690D" w:rsidRDefault="00825DC5" w:rsidP="00825DC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D4CEB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250021627"/>
            <w:placeholder>
              <w:docPart w:val="8ED90C10303E4055831C5DA7FA526022"/>
            </w:placeholder>
            <w:showingPlcHdr/>
            <w:text/>
          </w:sdtPr>
          <w:sdtContent>
            <w:tc>
              <w:tcPr>
                <w:tcW w:w="1098" w:type="pct"/>
                <w:shd w:val="clear" w:color="auto" w:fill="FFFFFF" w:themeFill="background1"/>
                <w:vAlign w:val="center"/>
              </w:tcPr>
              <w:p w14:paraId="16EECAD9" w14:textId="0D63865B" w:rsidR="00825DC5" w:rsidRPr="00AA690D" w:rsidRDefault="00825DC5" w:rsidP="00825DC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62B9F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203448604"/>
            <w:placeholder>
              <w:docPart w:val="BF4588B8A7744C8F9CC9730804135E9D"/>
            </w:placeholder>
            <w:showingPlcHdr/>
            <w:text/>
          </w:sdtPr>
          <w:sdtContent>
            <w:tc>
              <w:tcPr>
                <w:tcW w:w="1098" w:type="pct"/>
                <w:shd w:val="clear" w:color="auto" w:fill="FFFFFF" w:themeFill="background1"/>
                <w:noWrap/>
                <w:vAlign w:val="center"/>
              </w:tcPr>
              <w:p w14:paraId="61E8B009" w14:textId="64D5B02D" w:rsidR="00825DC5" w:rsidRPr="00AA690D" w:rsidRDefault="00825DC5" w:rsidP="00825DC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00E93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2042241448"/>
            <w:placeholder>
              <w:docPart w:val="0E5FA291FC6A41B58BCB68669E67AF61"/>
            </w:placeholder>
            <w:showingPlcHdr/>
            <w:text/>
          </w:sdtPr>
          <w:sdtContent>
            <w:tc>
              <w:tcPr>
                <w:tcW w:w="686" w:type="pct"/>
                <w:shd w:val="clear" w:color="auto" w:fill="FFFFFF" w:themeFill="background1"/>
                <w:vAlign w:val="center"/>
                <w:hideMark/>
              </w:tcPr>
              <w:p w14:paraId="36B634DE" w14:textId="3F7A160E" w:rsidR="00825DC5" w:rsidRPr="00AA690D" w:rsidRDefault="00825DC5" w:rsidP="00825DC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</w:t>
                </w:r>
              </w:p>
            </w:tc>
          </w:sdtContent>
        </w:sdt>
      </w:tr>
      <w:tr w:rsidR="00825DC5" w14:paraId="1308808B" w14:textId="77777777" w:rsidTr="00F7413B">
        <w:trPr>
          <w:trHeight w:val="562"/>
        </w:trPr>
        <w:tc>
          <w:tcPr>
            <w:tcW w:w="204" w:type="pct"/>
            <w:shd w:val="clear" w:color="auto" w:fill="E2EFD9" w:themeFill="accent6" w:themeFillTint="33"/>
            <w:vAlign w:val="center"/>
            <w:hideMark/>
          </w:tcPr>
          <w:p w14:paraId="17D5D1F3" w14:textId="77777777" w:rsidR="00825DC5" w:rsidRPr="00E548AB" w:rsidRDefault="00825DC5" w:rsidP="00825D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548AB">
              <w:rPr>
                <w:rFonts w:ascii="Calibri" w:hAnsi="Calibri" w:cs="Calibri"/>
                <w:color w:val="000000"/>
              </w:rPr>
              <w:t>6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391888166"/>
            <w:placeholder>
              <w:docPart w:val="770DAA3401034FEAA50EE6DB0C9D9FED"/>
            </w:placeholder>
            <w:showingPlcHdr/>
            <w:text/>
          </w:sdtPr>
          <w:sdtContent>
            <w:tc>
              <w:tcPr>
                <w:tcW w:w="816" w:type="pct"/>
                <w:shd w:val="clear" w:color="auto" w:fill="E2EFD9" w:themeFill="accent6" w:themeFillTint="33"/>
                <w:noWrap/>
                <w:vAlign w:val="center"/>
              </w:tcPr>
              <w:p w14:paraId="00E40B35" w14:textId="7B957248" w:rsidR="00825DC5" w:rsidRPr="00AA690D" w:rsidRDefault="00825DC5" w:rsidP="00825DC5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35047B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21928421"/>
            <w:placeholder>
              <w:docPart w:val="F38094DB77E54BFF9FB8A9FA515A0F37"/>
            </w:placeholder>
            <w:showingPlcHdr/>
            <w:text/>
          </w:sdtPr>
          <w:sdtContent>
            <w:tc>
              <w:tcPr>
                <w:tcW w:w="1098" w:type="pct"/>
                <w:shd w:val="clear" w:color="auto" w:fill="E2EFD9" w:themeFill="accent6" w:themeFillTint="33"/>
                <w:vAlign w:val="center"/>
              </w:tcPr>
              <w:p w14:paraId="478E9F02" w14:textId="6133B18A" w:rsidR="00825DC5" w:rsidRPr="00AA690D" w:rsidRDefault="00825DC5" w:rsidP="00825DC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D4CEB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702517356"/>
            <w:placeholder>
              <w:docPart w:val="E2E009B12DE046D3A6F2CB21308B20D3"/>
            </w:placeholder>
            <w:showingPlcHdr/>
            <w:text/>
          </w:sdtPr>
          <w:sdtContent>
            <w:tc>
              <w:tcPr>
                <w:tcW w:w="1098" w:type="pct"/>
                <w:shd w:val="clear" w:color="auto" w:fill="E2EFD9" w:themeFill="accent6" w:themeFillTint="33"/>
                <w:vAlign w:val="center"/>
              </w:tcPr>
              <w:p w14:paraId="4576F6C1" w14:textId="70BFAB2D" w:rsidR="00825DC5" w:rsidRPr="00AA690D" w:rsidRDefault="00825DC5" w:rsidP="00825DC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62B9F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290521566"/>
            <w:placeholder>
              <w:docPart w:val="4E2D545E290C43C193001EF1DDB2A060"/>
            </w:placeholder>
            <w:showingPlcHdr/>
            <w:text/>
          </w:sdtPr>
          <w:sdtContent>
            <w:tc>
              <w:tcPr>
                <w:tcW w:w="1098" w:type="pct"/>
                <w:shd w:val="clear" w:color="auto" w:fill="E2EFD9" w:themeFill="accent6" w:themeFillTint="33"/>
                <w:vAlign w:val="center"/>
              </w:tcPr>
              <w:p w14:paraId="7FE5260C" w14:textId="675E12E3" w:rsidR="00825DC5" w:rsidRPr="00AA690D" w:rsidRDefault="00825DC5" w:rsidP="00825DC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00E93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2102796335"/>
            <w:placeholder>
              <w:docPart w:val="2339E491EB8348D28FB22CBABAAA7606"/>
            </w:placeholder>
            <w:showingPlcHdr/>
            <w:text/>
          </w:sdtPr>
          <w:sdtContent>
            <w:tc>
              <w:tcPr>
                <w:tcW w:w="686" w:type="pct"/>
                <w:shd w:val="clear" w:color="auto" w:fill="E2EFD9" w:themeFill="accent6" w:themeFillTint="33"/>
                <w:vAlign w:val="center"/>
                <w:hideMark/>
              </w:tcPr>
              <w:p w14:paraId="14F195B2" w14:textId="59A97930" w:rsidR="00825DC5" w:rsidRPr="00AA690D" w:rsidRDefault="00825DC5" w:rsidP="00825DC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</w:t>
                </w:r>
              </w:p>
            </w:tc>
          </w:sdtContent>
        </w:sdt>
      </w:tr>
      <w:tr w:rsidR="00825DC5" w14:paraId="070539B8" w14:textId="77777777" w:rsidTr="00F7413B">
        <w:trPr>
          <w:trHeight w:val="562"/>
        </w:trPr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483814C9" w14:textId="77777777" w:rsidR="00825DC5" w:rsidRPr="00E548AB" w:rsidRDefault="00825DC5" w:rsidP="00825D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548AB">
              <w:rPr>
                <w:rFonts w:ascii="Calibri" w:hAnsi="Calibri" w:cs="Calibri"/>
                <w:color w:val="000000"/>
              </w:rPr>
              <w:t>7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298374598"/>
            <w:placeholder>
              <w:docPart w:val="54B9428A18424D408BA5800A37FD6DF9"/>
            </w:placeholder>
            <w:showingPlcHdr/>
            <w:text/>
          </w:sdtPr>
          <w:sdtContent>
            <w:tc>
              <w:tcPr>
                <w:tcW w:w="816" w:type="pct"/>
                <w:shd w:val="clear" w:color="auto" w:fill="FFFFFF" w:themeFill="background1"/>
                <w:vAlign w:val="center"/>
              </w:tcPr>
              <w:p w14:paraId="2A823704" w14:textId="6DFDA9A2" w:rsidR="00825DC5" w:rsidRPr="00A14E68" w:rsidRDefault="00825DC5" w:rsidP="00825DC5">
                <w:pPr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</w:pPr>
                <w:r w:rsidRPr="0035047B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971864549"/>
            <w:placeholder>
              <w:docPart w:val="0F975516C2804B6FA5C9036DA6BD2524"/>
            </w:placeholder>
            <w:showingPlcHdr/>
            <w:text/>
          </w:sdtPr>
          <w:sdtContent>
            <w:tc>
              <w:tcPr>
                <w:tcW w:w="1098" w:type="pct"/>
                <w:shd w:val="clear" w:color="auto" w:fill="FFFFFF" w:themeFill="background1"/>
                <w:vAlign w:val="center"/>
              </w:tcPr>
              <w:p w14:paraId="60855FAE" w14:textId="4F75524A" w:rsidR="00825DC5" w:rsidRPr="00AA690D" w:rsidRDefault="00825DC5" w:rsidP="00825DC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D4CEB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2001423043"/>
            <w:placeholder>
              <w:docPart w:val="9D8C8216AD2741879571B3E27018FFC5"/>
            </w:placeholder>
            <w:showingPlcHdr/>
            <w:text/>
          </w:sdtPr>
          <w:sdtContent>
            <w:tc>
              <w:tcPr>
                <w:tcW w:w="1098" w:type="pct"/>
                <w:shd w:val="clear" w:color="auto" w:fill="FFFFFF" w:themeFill="background1"/>
                <w:vAlign w:val="center"/>
              </w:tcPr>
              <w:p w14:paraId="77B47E22" w14:textId="28C4AA32" w:rsidR="00825DC5" w:rsidRPr="00AA690D" w:rsidRDefault="00825DC5" w:rsidP="00825DC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62B9F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501513702"/>
            <w:placeholder>
              <w:docPart w:val="DEC76E539C7C4AC1A50152CEE2AD44E6"/>
            </w:placeholder>
            <w:showingPlcHdr/>
            <w:text/>
          </w:sdtPr>
          <w:sdtContent>
            <w:tc>
              <w:tcPr>
                <w:tcW w:w="1098" w:type="pct"/>
                <w:shd w:val="clear" w:color="auto" w:fill="FFFFFF" w:themeFill="background1"/>
                <w:vAlign w:val="center"/>
              </w:tcPr>
              <w:p w14:paraId="6257DC14" w14:textId="3F8E467F" w:rsidR="00825DC5" w:rsidRPr="00AA690D" w:rsidRDefault="00825DC5" w:rsidP="00825DC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00E93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803456376"/>
            <w:placeholder>
              <w:docPart w:val="07E43B1A106F459C8D5636932CBDEC55"/>
            </w:placeholder>
            <w:showingPlcHdr/>
            <w:text/>
          </w:sdtPr>
          <w:sdtContent>
            <w:tc>
              <w:tcPr>
                <w:tcW w:w="686" w:type="pct"/>
                <w:shd w:val="clear" w:color="auto" w:fill="FFFFFF" w:themeFill="background1"/>
                <w:vAlign w:val="center"/>
                <w:hideMark/>
              </w:tcPr>
              <w:p w14:paraId="5FA2E3AC" w14:textId="68A12D6A" w:rsidR="00825DC5" w:rsidRPr="00AA690D" w:rsidRDefault="00825DC5" w:rsidP="00825DC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</w:t>
                </w:r>
              </w:p>
            </w:tc>
          </w:sdtContent>
        </w:sdt>
      </w:tr>
      <w:tr w:rsidR="00825DC5" w14:paraId="65B593B3" w14:textId="77777777" w:rsidTr="00F7413B">
        <w:trPr>
          <w:trHeight w:val="562"/>
        </w:trPr>
        <w:tc>
          <w:tcPr>
            <w:tcW w:w="204" w:type="pct"/>
            <w:shd w:val="clear" w:color="auto" w:fill="E2EFD9" w:themeFill="accent6" w:themeFillTint="33"/>
            <w:vAlign w:val="center"/>
            <w:hideMark/>
          </w:tcPr>
          <w:p w14:paraId="6E840176" w14:textId="77777777" w:rsidR="00825DC5" w:rsidRPr="00E548AB" w:rsidRDefault="00825DC5" w:rsidP="00825D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548AB">
              <w:rPr>
                <w:rFonts w:ascii="Calibri" w:hAnsi="Calibri" w:cs="Calibri"/>
                <w:color w:val="000000"/>
              </w:rPr>
              <w:t>8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500582035"/>
            <w:placeholder>
              <w:docPart w:val="3F5F8DD635B945F4AAB77B64934E8C00"/>
            </w:placeholder>
            <w:showingPlcHdr/>
            <w:text/>
          </w:sdtPr>
          <w:sdtContent>
            <w:tc>
              <w:tcPr>
                <w:tcW w:w="816" w:type="pct"/>
                <w:shd w:val="clear" w:color="auto" w:fill="E2EFD9" w:themeFill="accent6" w:themeFillTint="33"/>
                <w:vAlign w:val="center"/>
              </w:tcPr>
              <w:p w14:paraId="5938FFDB" w14:textId="5015B316" w:rsidR="00825DC5" w:rsidRPr="00AA690D" w:rsidRDefault="00825DC5" w:rsidP="00825DC5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35047B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452907667"/>
            <w:placeholder>
              <w:docPart w:val="4B0EFB72A3D94662AC869A55E2633F6A"/>
            </w:placeholder>
            <w:showingPlcHdr/>
            <w:text/>
          </w:sdtPr>
          <w:sdtContent>
            <w:tc>
              <w:tcPr>
                <w:tcW w:w="1098" w:type="pct"/>
                <w:shd w:val="clear" w:color="auto" w:fill="E2EFD9" w:themeFill="accent6" w:themeFillTint="33"/>
                <w:vAlign w:val="center"/>
              </w:tcPr>
              <w:p w14:paraId="7ABC554A" w14:textId="5C80FFBF" w:rsidR="00825DC5" w:rsidRPr="00AA690D" w:rsidRDefault="00825DC5" w:rsidP="00825DC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D4CEB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986933329"/>
            <w:placeholder>
              <w:docPart w:val="9A424533BDB94122A411E347A0F4EC36"/>
            </w:placeholder>
            <w:showingPlcHdr/>
            <w:text/>
          </w:sdtPr>
          <w:sdtContent>
            <w:tc>
              <w:tcPr>
                <w:tcW w:w="1098" w:type="pct"/>
                <w:shd w:val="clear" w:color="auto" w:fill="E2EFD9" w:themeFill="accent6" w:themeFillTint="33"/>
                <w:vAlign w:val="center"/>
              </w:tcPr>
              <w:p w14:paraId="2620E4D5" w14:textId="05F0867D" w:rsidR="00825DC5" w:rsidRPr="00AA690D" w:rsidRDefault="00825DC5" w:rsidP="00825DC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62B9F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252187300"/>
            <w:placeholder>
              <w:docPart w:val="E24DA6E391BC4D7EA27AF1A6BA3AE40B"/>
            </w:placeholder>
            <w:showingPlcHdr/>
            <w:text/>
          </w:sdtPr>
          <w:sdtContent>
            <w:tc>
              <w:tcPr>
                <w:tcW w:w="1098" w:type="pct"/>
                <w:shd w:val="clear" w:color="auto" w:fill="E2EFD9" w:themeFill="accent6" w:themeFillTint="33"/>
                <w:vAlign w:val="center"/>
              </w:tcPr>
              <w:p w14:paraId="56F7770D" w14:textId="5E9AA552" w:rsidR="00825DC5" w:rsidRPr="00AA690D" w:rsidRDefault="00825DC5" w:rsidP="00825DC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00E93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768284232"/>
            <w:placeholder>
              <w:docPart w:val="EF18F1E9FC85427B9E91A219BE286B03"/>
            </w:placeholder>
            <w:showingPlcHdr/>
            <w:text/>
          </w:sdtPr>
          <w:sdtContent>
            <w:tc>
              <w:tcPr>
                <w:tcW w:w="686" w:type="pct"/>
                <w:shd w:val="clear" w:color="auto" w:fill="E2EFD9" w:themeFill="accent6" w:themeFillTint="33"/>
                <w:vAlign w:val="center"/>
                <w:hideMark/>
              </w:tcPr>
              <w:p w14:paraId="6E9F05FC" w14:textId="090CB583" w:rsidR="00825DC5" w:rsidRPr="00AA690D" w:rsidRDefault="00825DC5" w:rsidP="00825DC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_________________</w:t>
                </w:r>
              </w:p>
            </w:tc>
          </w:sdtContent>
        </w:sdt>
      </w:tr>
    </w:tbl>
    <w:p w14:paraId="21E7573C" w14:textId="57EE0537" w:rsidR="00AD6F9A" w:rsidRPr="007C2406" w:rsidRDefault="00AD6F9A" w:rsidP="000D5CFF">
      <w:pPr>
        <w:pStyle w:val="NormalWeb"/>
        <w:spacing w:before="0" w:beforeAutospacing="0" w:after="0" w:afterAutospacing="0"/>
      </w:pPr>
    </w:p>
    <w:tbl>
      <w:tblPr>
        <w:tblW w:w="5000" w:type="pct"/>
        <w:tblBorders>
          <w:top w:val="dotted" w:sz="6" w:space="0" w:color="385623"/>
          <w:left w:val="dotted" w:sz="6" w:space="0" w:color="385623"/>
          <w:bottom w:val="dotted" w:sz="6" w:space="0" w:color="385623"/>
          <w:right w:val="dotted" w:sz="6" w:space="0" w:color="385623"/>
          <w:insideH w:val="dotted" w:sz="6" w:space="0" w:color="385623"/>
          <w:insideV w:val="dotted" w:sz="6" w:space="0" w:color="385623"/>
        </w:tblBorders>
        <w:tblLook w:val="04A0" w:firstRow="1" w:lastRow="0" w:firstColumn="1" w:lastColumn="0" w:noHBand="0" w:noVBand="1"/>
      </w:tblPr>
      <w:tblGrid>
        <w:gridCol w:w="10342"/>
        <w:gridCol w:w="4042"/>
      </w:tblGrid>
      <w:tr w:rsidR="008A7BD5" w:rsidRPr="00B01769" w14:paraId="371EE425" w14:textId="77777777" w:rsidTr="00DF72CF">
        <w:trPr>
          <w:trHeight w:val="576"/>
        </w:trPr>
        <w:tc>
          <w:tcPr>
            <w:tcW w:w="5000" w:type="pct"/>
            <w:gridSpan w:val="2"/>
            <w:shd w:val="clear" w:color="auto" w:fill="E2EFD9" w:themeFill="accent6" w:themeFillTint="33"/>
            <w:noWrap/>
            <w:vAlign w:val="center"/>
            <w:hideMark/>
          </w:tcPr>
          <w:p w14:paraId="161823B7" w14:textId="3ACB9901" w:rsidR="008A7BD5" w:rsidRPr="00FF081D" w:rsidRDefault="000D5CFF" w:rsidP="005F7ED6">
            <w:pPr>
              <w:jc w:val="center"/>
              <w:rPr>
                <w:rFonts w:ascii="Calibri" w:hAnsi="Calibri" w:cs="Calibri"/>
                <w:b/>
                <w:bCs/>
                <w:color w:val="003300"/>
                <w:sz w:val="36"/>
                <w:szCs w:val="36"/>
              </w:rPr>
            </w:pPr>
            <w:r w:rsidRPr="00FF081D">
              <w:rPr>
                <w:rFonts w:ascii="Calibri" w:hAnsi="Calibri" w:cs="Calibri"/>
                <w:b/>
                <w:bCs/>
                <w:color w:val="003300"/>
                <w:sz w:val="36"/>
                <w:szCs w:val="36"/>
              </w:rPr>
              <w:t>REGISTRATION FEES</w:t>
            </w:r>
          </w:p>
        </w:tc>
      </w:tr>
      <w:tr w:rsidR="00790190" w:rsidRPr="00AA690D" w14:paraId="6E1CFA12" w14:textId="77777777" w:rsidTr="00DF72CF">
        <w:trPr>
          <w:trHeight w:val="576"/>
        </w:trPr>
        <w:tc>
          <w:tcPr>
            <w:tcW w:w="3595" w:type="pct"/>
            <w:vAlign w:val="center"/>
            <w:hideMark/>
          </w:tcPr>
          <w:p w14:paraId="37232FEA" w14:textId="64E497A9" w:rsidR="00790190" w:rsidRPr="00A14E68" w:rsidRDefault="00A14E68" w:rsidP="008A7BD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A14E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Sponsor </w:t>
            </w:r>
            <w:r w:rsidRPr="00041D1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Amount</w:t>
            </w:r>
            <w:r w:rsidR="00041D11" w:rsidRPr="00041D1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041D11" w:rsidRPr="00041D11">
              <w:rPr>
                <w:rFonts w:ascii="Calibri" w:hAnsi="Calibri" w:cs="Calibri"/>
                <w:color w:val="000000"/>
                <w:u w:val="single"/>
              </w:rPr>
              <w:t>(</w:t>
            </w:r>
            <w:r w:rsidR="00041D11" w:rsidRPr="00C21189">
              <w:rPr>
                <w:rFonts w:ascii="Calibri" w:hAnsi="Calibri" w:cs="Calibri"/>
                <w:u w:val="single"/>
              </w:rPr>
              <w:t>see</w:t>
            </w:r>
            <w:r w:rsidR="00F7413B" w:rsidRPr="00C21189">
              <w:rPr>
                <w:rFonts w:ascii="Calibri" w:hAnsi="Calibri" w:cs="Calibri"/>
                <w:u w:val="single"/>
              </w:rPr>
              <w:t xml:space="preserve"> page</w:t>
            </w:r>
            <w:r w:rsidR="00526DD9" w:rsidRPr="00C21189">
              <w:rPr>
                <w:rFonts w:ascii="Calibri" w:hAnsi="Calibri" w:cs="Calibri"/>
                <w:u w:val="single"/>
              </w:rPr>
              <w:t xml:space="preserve"> 1</w:t>
            </w:r>
            <w:r w:rsidR="00041D11" w:rsidRPr="00041D11">
              <w:rPr>
                <w:rFonts w:ascii="Calibri" w:hAnsi="Calibri" w:cs="Calibri"/>
                <w:color w:val="000000"/>
                <w:u w:val="single"/>
              </w:rPr>
              <w:t>)</w:t>
            </w:r>
            <w:r w:rsidR="00041D11" w:rsidRPr="00041D1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:</w:t>
            </w:r>
          </w:p>
        </w:tc>
        <w:tc>
          <w:tcPr>
            <w:tcW w:w="1405" w:type="pct"/>
            <w:vAlign w:val="center"/>
            <w:hideMark/>
          </w:tcPr>
          <w:p w14:paraId="5BF200FE" w14:textId="5E9A70DD" w:rsidR="00790190" w:rsidRPr="00D51E0A" w:rsidRDefault="008A7BD5" w:rsidP="00D51E0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u w:val="single"/>
              </w:rPr>
            </w:pPr>
            <w:r w:rsidRPr="00D51E0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$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28"/>
                  <w:szCs w:val="28"/>
                  <w:u w:val="single"/>
                </w:rPr>
                <w:alias w:val="Sponsor Amount"/>
                <w:tag w:val="Sponsor Amount"/>
                <w:id w:val="1193266966"/>
                <w:placeholder>
                  <w:docPart w:val="B7F247144B3D4BBB8B7D283505D0F978"/>
                </w:placeholder>
                <w:showingPlcHdr/>
                <w:text/>
              </w:sdtPr>
              <w:sdtContent>
                <w:r w:rsidR="00E548AB">
                  <w:rPr>
                    <w:rStyle w:val="PlaceholderText"/>
                    <w:rFonts w:ascii="Calibri" w:hAnsi="Calibri" w:cs="Calibri"/>
                    <w:b/>
                    <w:bCs/>
                    <w:sz w:val="28"/>
                    <w:szCs w:val="28"/>
                    <w:u w:val="single"/>
                  </w:rPr>
                  <w:t>_____________</w:t>
                </w:r>
              </w:sdtContent>
            </w:sdt>
          </w:p>
        </w:tc>
      </w:tr>
      <w:tr w:rsidR="00790190" w:rsidRPr="00AA690D" w14:paraId="6F4AB946" w14:textId="77777777" w:rsidTr="00DF72CF">
        <w:trPr>
          <w:trHeight w:val="576"/>
        </w:trPr>
        <w:tc>
          <w:tcPr>
            <w:tcW w:w="3595" w:type="pct"/>
            <w:vAlign w:val="center"/>
          </w:tcPr>
          <w:p w14:paraId="38CDD469" w14:textId="484F83AF" w:rsidR="00790190" w:rsidRPr="00A14E68" w:rsidRDefault="00A14E68" w:rsidP="008A7BD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A14E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Golfer Registration Amount</w:t>
            </w:r>
            <w:r w:rsidR="00041D1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041D11" w:rsidRPr="00041D11">
              <w:rPr>
                <w:rFonts w:ascii="Calibri" w:hAnsi="Calibri" w:cs="Calibri"/>
                <w:color w:val="000000"/>
                <w:u w:val="single"/>
              </w:rPr>
              <w:t>(</w:t>
            </w:r>
            <w:r w:rsidR="00041D11" w:rsidRPr="00C21189">
              <w:rPr>
                <w:rFonts w:ascii="Calibri" w:hAnsi="Calibri" w:cs="Calibri"/>
                <w:u w:val="single"/>
              </w:rPr>
              <w:t xml:space="preserve">see </w:t>
            </w:r>
            <w:r w:rsidR="00F7413B" w:rsidRPr="00C21189">
              <w:rPr>
                <w:rFonts w:ascii="Calibri" w:hAnsi="Calibri" w:cs="Calibri"/>
                <w:u w:val="single"/>
              </w:rPr>
              <w:t>top of page 2</w:t>
            </w:r>
            <w:r w:rsidR="00041D11" w:rsidRPr="00041D11">
              <w:rPr>
                <w:rFonts w:ascii="Calibri" w:hAnsi="Calibri" w:cs="Calibri"/>
                <w:color w:val="000000"/>
                <w:u w:val="single"/>
              </w:rPr>
              <w:t>)</w:t>
            </w:r>
            <w:r w:rsidRPr="00A14E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:</w:t>
            </w:r>
          </w:p>
        </w:tc>
        <w:tc>
          <w:tcPr>
            <w:tcW w:w="1405" w:type="pct"/>
            <w:vAlign w:val="center"/>
          </w:tcPr>
          <w:p w14:paraId="4B5AA3CC" w14:textId="494B0A05" w:rsidR="00790190" w:rsidRPr="00D51E0A" w:rsidRDefault="005F7ED6" w:rsidP="00D51E0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u w:val="single"/>
              </w:rPr>
            </w:pPr>
            <w:r w:rsidRPr="00D51E0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$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28"/>
                  <w:szCs w:val="28"/>
                  <w:u w:val="single"/>
                </w:rPr>
                <w:alias w:val="Golfer Registration Amount"/>
                <w:tag w:val="Golfer Registration Amount"/>
                <w:id w:val="-1292665410"/>
                <w:placeholder>
                  <w:docPart w:val="CCBACB95CCC749FD922D78B754D9CB6C"/>
                </w:placeholder>
                <w:showingPlcHdr/>
                <w:text/>
              </w:sdtPr>
              <w:sdtContent>
                <w:r w:rsidR="00E548AB">
                  <w:rPr>
                    <w:rStyle w:val="PlaceholderText"/>
                    <w:rFonts w:ascii="Calibri" w:hAnsi="Calibri" w:cs="Calibri"/>
                    <w:b/>
                    <w:bCs/>
                    <w:sz w:val="28"/>
                    <w:szCs w:val="28"/>
                    <w:u w:val="single"/>
                  </w:rPr>
                  <w:t>_____________</w:t>
                </w:r>
              </w:sdtContent>
            </w:sdt>
          </w:p>
        </w:tc>
      </w:tr>
      <w:tr w:rsidR="00790190" w:rsidRPr="00AA690D" w14:paraId="70533D17" w14:textId="77777777" w:rsidTr="00DF72CF">
        <w:trPr>
          <w:trHeight w:val="576"/>
        </w:trPr>
        <w:tc>
          <w:tcPr>
            <w:tcW w:w="3595" w:type="pct"/>
            <w:vAlign w:val="center"/>
          </w:tcPr>
          <w:p w14:paraId="5B0E9EC5" w14:textId="1D1A70D2" w:rsidR="00790190" w:rsidRPr="00A14E68" w:rsidRDefault="00A14E68" w:rsidP="008A7BD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A14E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Scholarship Donation</w:t>
            </w:r>
            <w:r w:rsidR="00041D1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041D11" w:rsidRPr="00041D11">
              <w:rPr>
                <w:rFonts w:ascii="Calibri" w:hAnsi="Calibri" w:cs="Calibri"/>
                <w:color w:val="000000"/>
                <w:u w:val="single"/>
              </w:rPr>
              <w:t>(</w:t>
            </w:r>
            <w:r w:rsidR="00041D11">
              <w:rPr>
                <w:rFonts w:ascii="Calibri" w:hAnsi="Calibri" w:cs="Calibri"/>
                <w:color w:val="000000"/>
                <w:u w:val="single"/>
              </w:rPr>
              <w:t>optional)</w:t>
            </w:r>
            <w:r w:rsidRPr="00A14E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:</w:t>
            </w:r>
          </w:p>
        </w:tc>
        <w:tc>
          <w:tcPr>
            <w:tcW w:w="1405" w:type="pct"/>
            <w:vAlign w:val="center"/>
          </w:tcPr>
          <w:p w14:paraId="5AEDD00C" w14:textId="4A202312" w:rsidR="00790190" w:rsidRPr="00D51E0A" w:rsidRDefault="005F7ED6" w:rsidP="00D51E0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u w:val="single"/>
              </w:rPr>
            </w:pPr>
            <w:r w:rsidRPr="00D51E0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$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28"/>
                  <w:szCs w:val="28"/>
                  <w:u w:val="single"/>
                </w:rPr>
                <w:alias w:val="Donation Amount"/>
                <w:tag w:val="Donation Amount"/>
                <w:id w:val="223726064"/>
                <w:placeholder>
                  <w:docPart w:val="9904DB0AD49F47ED9DC822E5A8E7D0BA"/>
                </w:placeholder>
                <w:showingPlcHdr/>
                <w:text/>
              </w:sdtPr>
              <w:sdtContent>
                <w:r w:rsidR="00E548AB">
                  <w:rPr>
                    <w:rStyle w:val="PlaceholderText"/>
                    <w:rFonts w:ascii="Calibri" w:hAnsi="Calibri" w:cs="Calibri"/>
                    <w:b/>
                    <w:bCs/>
                    <w:sz w:val="28"/>
                    <w:szCs w:val="28"/>
                    <w:u w:val="single"/>
                  </w:rPr>
                  <w:t>_____________</w:t>
                </w:r>
              </w:sdtContent>
            </w:sdt>
          </w:p>
        </w:tc>
      </w:tr>
      <w:tr w:rsidR="00790190" w:rsidRPr="00AA690D" w14:paraId="4B354204" w14:textId="77777777" w:rsidTr="00DF72CF">
        <w:trPr>
          <w:trHeight w:val="1152"/>
        </w:trPr>
        <w:tc>
          <w:tcPr>
            <w:tcW w:w="3595" w:type="pct"/>
            <w:vAlign w:val="center"/>
          </w:tcPr>
          <w:p w14:paraId="67CFE558" w14:textId="7E6436EA" w:rsidR="008A7BD5" w:rsidRPr="00A14E68" w:rsidRDefault="008A7BD5" w:rsidP="00041D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Reception (19</w:t>
            </w:r>
            <w:r w:rsidRPr="00A14E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  <w:vertAlign w:val="superscript"/>
              </w:rPr>
              <w:t>th</w:t>
            </w:r>
            <w:r w:rsidRPr="00A14E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Hole) </w:t>
            </w:r>
            <w:r w:rsidRPr="00A14E68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Only </w:t>
            </w:r>
            <w:r w:rsidRPr="00A14E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($25 per person):</w:t>
            </w:r>
            <w:r w:rsidR="00041D1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DF72CF" w:rsidRPr="00A14E6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14E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e:</w:t>
            </w:r>
            <w:r w:rsidR="00A14E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10840193"/>
                <w:placeholder>
                  <w:docPart w:val="D80B6431E3074002BCB4D51038A450EA"/>
                </w:placeholder>
                <w:showingPlcHdr/>
                <w:text/>
              </w:sdtPr>
              <w:sdtContent>
                <w:r w:rsidR="00A14E68">
                  <w:rPr>
                    <w:rStyle w:val="PlaceholderText"/>
                    <w:sz w:val="22"/>
                    <w:szCs w:val="22"/>
                  </w:rPr>
                  <w:t>__________</w:t>
                </w:r>
                <w:r w:rsidR="00DF72CF">
                  <w:rPr>
                    <w:rStyle w:val="PlaceholderText"/>
                    <w:sz w:val="22"/>
                    <w:szCs w:val="22"/>
                  </w:rPr>
                  <w:t>__</w:t>
                </w:r>
                <w:r w:rsidR="00A14E68">
                  <w:rPr>
                    <w:rStyle w:val="PlaceholderText"/>
                    <w:sz w:val="22"/>
                    <w:szCs w:val="22"/>
                  </w:rPr>
                  <w:t>_______</w:t>
                </w:r>
              </w:sdtContent>
            </w:sdt>
            <w:r w:rsidR="00041D1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4E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any:</w:t>
            </w:r>
            <w:r w:rsidR="00A14E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79661844"/>
                <w:placeholder>
                  <w:docPart w:val="71EB9C25CB5B40A48DA0BB95DA7F08C0"/>
                </w:placeholder>
                <w:showingPlcHdr/>
                <w:text/>
              </w:sdtPr>
              <w:sdtContent>
                <w:r w:rsidR="00A14E68">
                  <w:rPr>
                    <w:rStyle w:val="PlaceholderText"/>
                    <w:sz w:val="22"/>
                    <w:szCs w:val="22"/>
                  </w:rPr>
                  <w:t>________</w:t>
                </w:r>
                <w:r w:rsidR="00DF72CF">
                  <w:rPr>
                    <w:rStyle w:val="PlaceholderText"/>
                    <w:sz w:val="22"/>
                    <w:szCs w:val="22"/>
                  </w:rPr>
                  <w:t>_</w:t>
                </w:r>
                <w:r w:rsidR="00A14E68">
                  <w:rPr>
                    <w:rStyle w:val="PlaceholderText"/>
                    <w:sz w:val="22"/>
                    <w:szCs w:val="22"/>
                  </w:rPr>
                  <w:t>________</w:t>
                </w:r>
              </w:sdtContent>
            </w:sdt>
            <w:r w:rsidRPr="00A14E6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DF72CF" w:rsidRPr="00A14E6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14E68">
              <w:rPr>
                <w:rFonts w:ascii="Calibri" w:hAnsi="Calibri" w:cs="Calibri"/>
                <w:b/>
                <w:bCs/>
                <w:sz w:val="22"/>
                <w:szCs w:val="22"/>
              </w:rPr>
              <w:t>Address:</w:t>
            </w:r>
            <w:r w:rsidR="00A14E6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11107082"/>
                <w:placeholder>
                  <w:docPart w:val="D2B598ED468B43F6B91E38FBD246FCD8"/>
                </w:placeholder>
                <w:showingPlcHdr/>
                <w:text/>
              </w:sdtPr>
              <w:sdtContent>
                <w:r w:rsidR="00A14E68">
                  <w:rPr>
                    <w:rStyle w:val="PlaceholderText"/>
                    <w:sz w:val="22"/>
                    <w:szCs w:val="22"/>
                  </w:rPr>
                  <w:t>________</w:t>
                </w:r>
                <w:r w:rsidR="00A14E68">
                  <w:rPr>
                    <w:rStyle w:val="PlaceholderText"/>
                  </w:rPr>
                  <w:t>_________________</w:t>
                </w:r>
                <w:r w:rsidR="00A14E68">
                  <w:rPr>
                    <w:rStyle w:val="PlaceholderText"/>
                    <w:sz w:val="22"/>
                    <w:szCs w:val="22"/>
                  </w:rPr>
                  <w:t>__________</w:t>
                </w:r>
              </w:sdtContent>
            </w:sdt>
          </w:p>
          <w:p w14:paraId="49A0B4FE" w14:textId="1E9253E7" w:rsidR="008A7BD5" w:rsidRPr="008A7BD5" w:rsidRDefault="00DF72CF" w:rsidP="008A7BD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  <w:r w:rsidR="008A7BD5" w:rsidRPr="00A14E68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A14E6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64308249"/>
                <w:placeholder>
                  <w:docPart w:val="9EB16096B2DD42468CECBC18DA81A976"/>
                </w:placeholder>
                <w:showingPlcHdr/>
                <w:text/>
              </w:sdtPr>
              <w:sdtContent>
                <w:r w:rsidR="00A14E68">
                  <w:rPr>
                    <w:rStyle w:val="PlaceholderText"/>
                    <w:sz w:val="22"/>
                    <w:szCs w:val="22"/>
                  </w:rPr>
                  <w:t>___________</w:t>
                </w:r>
                <w:r>
                  <w:rPr>
                    <w:rStyle w:val="PlaceholderText"/>
                    <w:sz w:val="22"/>
                    <w:szCs w:val="22"/>
                  </w:rPr>
                  <w:t>_</w:t>
                </w:r>
                <w:r w:rsidR="00A14E68">
                  <w:rPr>
                    <w:rStyle w:val="PlaceholderText"/>
                    <w:sz w:val="22"/>
                    <w:szCs w:val="22"/>
                  </w:rPr>
                  <w:t>_____</w:t>
                </w:r>
              </w:sdtContent>
            </w:sdt>
            <w:r w:rsidRPr="00A14E6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14E6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F72CF">
              <w:rPr>
                <w:rFonts w:ascii="Calibri" w:hAnsi="Calibri" w:cs="Calibri"/>
                <w:b/>
                <w:bCs/>
                <w:sz w:val="22"/>
                <w:szCs w:val="22"/>
              </w:rPr>
              <w:t>Phone</w:t>
            </w:r>
            <w:r w:rsidR="008A7BD5" w:rsidRPr="00A14E68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A14E6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08842081"/>
                <w:placeholder>
                  <w:docPart w:val="C0D73C7F59AA482DBAF263E1F89F386E"/>
                </w:placeholder>
                <w:showingPlcHdr/>
                <w:text/>
              </w:sdtPr>
              <w:sdtContent>
                <w:r w:rsidR="00A14E68">
                  <w:rPr>
                    <w:rStyle w:val="PlaceholderText"/>
                    <w:sz w:val="22"/>
                    <w:szCs w:val="22"/>
                  </w:rPr>
                  <w:t>________</w:t>
                </w:r>
                <w:r w:rsidR="00825DC5">
                  <w:rPr>
                    <w:rStyle w:val="PlaceholderText"/>
                    <w:sz w:val="22"/>
                    <w:szCs w:val="22"/>
                  </w:rPr>
                  <w:t>___</w:t>
                </w:r>
                <w:r w:rsidR="00A14E68">
                  <w:rPr>
                    <w:rStyle w:val="PlaceholderText"/>
                    <w:sz w:val="22"/>
                    <w:szCs w:val="22"/>
                  </w:rPr>
                  <w:t>________</w:t>
                </w:r>
              </w:sdtContent>
            </w:sdt>
          </w:p>
        </w:tc>
        <w:tc>
          <w:tcPr>
            <w:tcW w:w="1405" w:type="pct"/>
            <w:vAlign w:val="center"/>
          </w:tcPr>
          <w:p w14:paraId="354C4D10" w14:textId="7AA55C42" w:rsidR="00790190" w:rsidRPr="00D51E0A" w:rsidRDefault="005F7ED6" w:rsidP="00D51E0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u w:val="single"/>
              </w:rPr>
            </w:pPr>
            <w:r w:rsidRPr="00D51E0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$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28"/>
                  <w:szCs w:val="28"/>
                  <w:u w:val="single"/>
                </w:rPr>
                <w:alias w:val="Dinner Only Amount"/>
                <w:tag w:val="Dinner Only Amount"/>
                <w:id w:val="843509440"/>
                <w:placeholder>
                  <w:docPart w:val="7D6EACB154E94A2399F735CF18EBB091"/>
                </w:placeholder>
                <w:showingPlcHdr/>
                <w:text/>
              </w:sdtPr>
              <w:sdtContent>
                <w:r w:rsidR="00E548AB">
                  <w:rPr>
                    <w:rStyle w:val="PlaceholderText"/>
                    <w:rFonts w:ascii="Calibri" w:hAnsi="Calibri" w:cs="Calibri"/>
                    <w:b/>
                    <w:bCs/>
                    <w:sz w:val="28"/>
                    <w:szCs w:val="28"/>
                    <w:u w:val="single"/>
                  </w:rPr>
                  <w:t>_____________</w:t>
                </w:r>
              </w:sdtContent>
            </w:sdt>
          </w:p>
        </w:tc>
      </w:tr>
      <w:tr w:rsidR="00790190" w:rsidRPr="00AA690D" w14:paraId="55ACB6EA" w14:textId="77777777" w:rsidTr="000B6702">
        <w:trPr>
          <w:trHeight w:val="850"/>
        </w:trPr>
        <w:tc>
          <w:tcPr>
            <w:tcW w:w="3595" w:type="pct"/>
            <w:shd w:val="clear" w:color="auto" w:fill="E2EFD9" w:themeFill="accent6" w:themeFillTint="33"/>
            <w:vAlign w:val="center"/>
          </w:tcPr>
          <w:p w14:paraId="0461F836" w14:textId="6CB8EB73" w:rsidR="00790190" w:rsidRPr="00790190" w:rsidRDefault="000D5CFF" w:rsidP="008A7BD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D5CFF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*</w:t>
            </w:r>
            <w:r w:rsidR="008A7BD5" w:rsidRPr="00A14E6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t>TOTAL:</w:t>
            </w:r>
          </w:p>
        </w:tc>
        <w:tc>
          <w:tcPr>
            <w:tcW w:w="1405" w:type="pct"/>
            <w:shd w:val="clear" w:color="auto" w:fill="E2EFD9" w:themeFill="accent6" w:themeFillTint="33"/>
            <w:vAlign w:val="center"/>
          </w:tcPr>
          <w:p w14:paraId="3D7BE92A" w14:textId="29B7831A" w:rsidR="00790190" w:rsidRPr="00D51E0A" w:rsidRDefault="005F7ED6" w:rsidP="00D51E0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u w:val="single"/>
              </w:rPr>
            </w:pPr>
            <w:r w:rsidRPr="00D51E0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t>$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32"/>
                  <w:szCs w:val="32"/>
                  <w:u w:val="single"/>
                </w:rPr>
                <w:alias w:val="TOTAL"/>
                <w:tag w:val="TOTAL"/>
                <w:id w:val="1849137454"/>
                <w:placeholder>
                  <w:docPart w:val="459374BA49FB4938900603804C157C2B"/>
                </w:placeholder>
                <w:showingPlcHdr/>
                <w:text/>
              </w:sdtPr>
              <w:sdtContent>
                <w:r w:rsidR="00E548AB">
                  <w:rPr>
                    <w:rStyle w:val="PlaceholderText"/>
                    <w:rFonts w:ascii="Calibri" w:hAnsi="Calibri" w:cs="Calibri"/>
                    <w:b/>
                    <w:bCs/>
                    <w:sz w:val="28"/>
                    <w:szCs w:val="28"/>
                    <w:u w:val="single"/>
                  </w:rPr>
                  <w:t>_____________</w:t>
                </w:r>
              </w:sdtContent>
            </w:sdt>
          </w:p>
        </w:tc>
      </w:tr>
    </w:tbl>
    <w:p w14:paraId="56377624" w14:textId="77777777" w:rsidR="000D5CFF" w:rsidRDefault="000D5CFF"/>
    <w:tbl>
      <w:tblPr>
        <w:tblW w:w="5000" w:type="pct"/>
        <w:tblBorders>
          <w:top w:val="dotted" w:sz="6" w:space="0" w:color="385623"/>
          <w:left w:val="dotted" w:sz="6" w:space="0" w:color="385623"/>
          <w:bottom w:val="dotted" w:sz="6" w:space="0" w:color="385623"/>
          <w:right w:val="dotted" w:sz="6" w:space="0" w:color="385623"/>
          <w:insideH w:val="dotted" w:sz="6" w:space="0" w:color="385623"/>
          <w:insideV w:val="dotted" w:sz="6" w:space="0" w:color="385623"/>
        </w:tblBorders>
        <w:tblLook w:val="04A0" w:firstRow="1" w:lastRow="0" w:firstColumn="1" w:lastColumn="0" w:noHBand="0" w:noVBand="1"/>
      </w:tblPr>
      <w:tblGrid>
        <w:gridCol w:w="14384"/>
      </w:tblGrid>
      <w:tr w:rsidR="00041D11" w:rsidRPr="00B01769" w14:paraId="1A216ED4" w14:textId="77777777" w:rsidTr="00917DCA">
        <w:trPr>
          <w:trHeight w:val="576"/>
        </w:trPr>
        <w:tc>
          <w:tcPr>
            <w:tcW w:w="5000" w:type="pct"/>
            <w:shd w:val="clear" w:color="auto" w:fill="E2EFD9" w:themeFill="accent6" w:themeFillTint="33"/>
            <w:noWrap/>
            <w:vAlign w:val="center"/>
            <w:hideMark/>
          </w:tcPr>
          <w:p w14:paraId="63E9C46D" w14:textId="16870E2C" w:rsidR="00041D11" w:rsidRPr="00FF081D" w:rsidRDefault="00DF72CF" w:rsidP="00917DCA">
            <w:pPr>
              <w:jc w:val="center"/>
              <w:rPr>
                <w:rFonts w:ascii="Calibri" w:hAnsi="Calibri" w:cs="Calibri"/>
                <w:b/>
                <w:bCs/>
                <w:color w:val="003300"/>
                <w:sz w:val="36"/>
                <w:szCs w:val="36"/>
              </w:rPr>
            </w:pPr>
            <w:r w:rsidRPr="00FF081D">
              <w:rPr>
                <w:rFonts w:ascii="Calibri" w:hAnsi="Calibri" w:cs="Calibri"/>
                <w:b/>
                <w:bCs/>
                <w:color w:val="003300"/>
                <w:sz w:val="36"/>
                <w:szCs w:val="36"/>
              </w:rPr>
              <w:t>PAYMENT</w:t>
            </w:r>
            <w:r w:rsidR="000D5CFF" w:rsidRPr="00FF081D">
              <w:rPr>
                <w:rFonts w:ascii="Calibri" w:hAnsi="Calibri" w:cs="Calibri"/>
                <w:b/>
                <w:bCs/>
                <w:color w:val="003300"/>
                <w:sz w:val="36"/>
                <w:szCs w:val="36"/>
              </w:rPr>
              <w:t xml:space="preserve"> INFO</w:t>
            </w:r>
          </w:p>
        </w:tc>
      </w:tr>
      <w:tr w:rsidR="00DF72CF" w:rsidRPr="00AA690D" w14:paraId="19234B9C" w14:textId="77777777" w:rsidTr="00DF72CF">
        <w:trPr>
          <w:trHeight w:val="576"/>
        </w:trPr>
        <w:tc>
          <w:tcPr>
            <w:tcW w:w="5000" w:type="pct"/>
            <w:vAlign w:val="center"/>
            <w:hideMark/>
          </w:tcPr>
          <w:p w14:paraId="5AD42F31" w14:textId="57803688" w:rsidR="00DF72CF" w:rsidRPr="000D5CFF" w:rsidRDefault="000D5CFF" w:rsidP="000D5CFF">
            <w:pPr>
              <w:rPr>
                <w:rFonts w:ascii="Calibri" w:hAnsi="Calibri" w:cs="Calibri"/>
                <w:color w:val="000000"/>
                <w:sz w:val="28"/>
                <w:szCs w:val="28"/>
                <w:u w:val="single"/>
              </w:rPr>
            </w:pPr>
            <w:r w:rsidRPr="000D5CF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*</w:t>
            </w:r>
            <w:r w:rsidR="00DF72CF" w:rsidRPr="000D5CF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Payment Options:</w:t>
            </w:r>
            <w:r w:rsidR="00DF72CF" w:rsidRPr="000D5CF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alias w:val="Payment Options"/>
                <w:tag w:val="Payment Options"/>
                <w:id w:val="-1915385341"/>
                <w:placeholder>
                  <w:docPart w:val="5C2416D018794B8194E726CC565D24B7"/>
                </w:placeholder>
                <w:showingPlcHdr/>
                <w:dropDownList>
                  <w:listItem w:value="Choose an item."/>
                  <w:listItem w:displayText="Credit Card (enter your card info below)" w:value="Credit Card (enter your card info below)"/>
                  <w:listItem w:displayText="Check (payable to NEEBC and mail to: NEEBC, 561 Virginia Road, Suite 217, Concord, MA  01742)" w:value="Check (payable to NEEBC and mail to: NEEBC, 561 Virginia Road, Suite 217, Concord, MA  01742)"/>
                  <w:listItem w:displayText="Bank Transfer (request ACH payment info when forwarding completed registration form)" w:value="Bank Transfer (request ACH payment info when forwarding completed registration form)"/>
                </w:dropDownList>
              </w:sdtPr>
              <w:sdtContent>
                <w:r w:rsidR="00DF72CF" w:rsidRPr="000D5CFF">
                  <w:rPr>
                    <w:rStyle w:val="PlaceholderText"/>
                    <w:rFonts w:ascii="Calibri" w:hAnsi="Calibri" w:cs="Calibri"/>
                    <w:sz w:val="28"/>
                    <w:szCs w:val="28"/>
                  </w:rPr>
                  <w:t>Choose an item.</w:t>
                </w:r>
              </w:sdtContent>
            </w:sdt>
          </w:p>
        </w:tc>
      </w:tr>
      <w:tr w:rsidR="000D5CFF" w:rsidRPr="00AA690D" w14:paraId="5762D5CF" w14:textId="77777777" w:rsidTr="000D5CFF">
        <w:trPr>
          <w:trHeight w:val="576"/>
        </w:trPr>
        <w:tc>
          <w:tcPr>
            <w:tcW w:w="5000" w:type="pct"/>
            <w:vAlign w:val="center"/>
          </w:tcPr>
          <w:p w14:paraId="40C10135" w14:textId="518C222E" w:rsidR="000D5CFF" w:rsidRPr="007E2142" w:rsidRDefault="000D5CFF" w:rsidP="000D5CFF">
            <w:pPr>
              <w:spacing w:before="240" w:after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7E2142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Pay by Credit Card</w:t>
            </w:r>
            <w:r w:rsidRPr="007E2142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:</w:t>
            </w:r>
            <w:r w:rsidRPr="007E2142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Pr="007E21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tal</w:t>
            </w:r>
            <w:r w:rsidRPr="007E214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E2142">
              <w:rPr>
                <w:rFonts w:asciiTheme="minorHAnsi" w:hAnsiTheme="minorHAnsi" w:cstheme="minorHAnsi"/>
                <w:b/>
                <w:sz w:val="28"/>
                <w:szCs w:val="28"/>
              </w:rPr>
              <w:t>Amount $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1148096094"/>
                <w:placeholder>
                  <w:docPart w:val="252816ADEAD540D4A52723DE9E1C667F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Theme="minorHAnsi" w:hAnsiTheme="minorHAnsi" w:cstheme="minorHAnsi"/>
                    <w:sz w:val="26"/>
                    <w:szCs w:val="26"/>
                  </w:rPr>
                  <w:t>__________________</w:t>
                </w:r>
              </w:sdtContent>
            </w:sdt>
          </w:p>
          <w:p w14:paraId="4758282B" w14:textId="4AC24D26" w:rsidR="000D5CFF" w:rsidRDefault="000D5CFF" w:rsidP="000D5CFF">
            <w:pPr>
              <w:spacing w:before="240" w:after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7E21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ype:</w:t>
            </w:r>
            <w:r w:rsidRPr="007E214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661730380"/>
                <w:placeholder>
                  <w:docPart w:val="B74D60C38BF340D2B72582A5548D5450"/>
                </w:placeholder>
                <w:showingPlcHdr/>
                <w:dropDownList>
                  <w:listItem w:value="Choose an item."/>
                  <w:listItem w:displayText="American Express" w:value="American Express"/>
                  <w:listItem w:displayText="Visa" w:value="Visa"/>
                  <w:listItem w:displayText="MasterCard" w:value="MasterCard"/>
                  <w:listItem w:displayText="Discover" w:value="Discover"/>
                </w:dropDownList>
              </w:sdtPr>
              <w:sdtContent>
                <w:r w:rsidRPr="00FC4056">
                  <w:rPr>
                    <w:rStyle w:val="PlaceholderText"/>
                    <w:rFonts w:ascii="Calibri" w:hAnsi="Calibri" w:cs="Calibri"/>
                    <w:sz w:val="26"/>
                    <w:szCs w:val="26"/>
                  </w:rPr>
                  <w:t>Choose an item.</w:t>
                </w:r>
              </w:sdtContent>
            </w:sdt>
            <w:r w:rsidRPr="007E2142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Pr="007E21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 </w:t>
            </w:r>
            <w:r w:rsidRPr="007E2142">
              <w:rPr>
                <w:rFonts w:asciiTheme="minorHAnsi" w:hAnsiTheme="minorHAnsi" w:cstheme="minorHAnsi"/>
                <w:b/>
                <w:sz w:val="28"/>
                <w:szCs w:val="28"/>
              </w:rPr>
              <w:t>Number:</w:t>
            </w:r>
            <w:r w:rsidRPr="007E214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8753216"/>
                <w:placeholder>
                  <w:docPart w:val="3C9D01D7FD56451790B3FD007193C2AF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Theme="minorHAnsi" w:hAnsiTheme="minorHAnsi" w:cstheme="minorHAnsi"/>
                    <w:sz w:val="26"/>
                    <w:szCs w:val="26"/>
                  </w:rPr>
                  <w:t>__________________</w:t>
                </w:r>
              </w:sdtContent>
            </w:sdt>
            <w:r w:rsidRPr="007E2142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Pr="007E2142">
              <w:rPr>
                <w:rFonts w:asciiTheme="minorHAnsi" w:hAnsiTheme="minorHAnsi" w:cstheme="minorHAnsi"/>
                <w:b/>
                <w:sz w:val="28"/>
                <w:szCs w:val="28"/>
              </w:rPr>
              <w:t>Exp (MM/YYYY):</w:t>
            </w:r>
            <w:r w:rsidRPr="007E214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799226565"/>
                <w:placeholder>
                  <w:docPart w:val="33C4A50B67DB4B14A7369A66938BBE84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Theme="minorHAnsi" w:hAnsiTheme="minorHAnsi" w:cstheme="minorHAnsi"/>
                    <w:sz w:val="26"/>
                    <w:szCs w:val="26"/>
                  </w:rPr>
                  <w:t>__________________</w:t>
                </w:r>
              </w:sdtContent>
            </w:sdt>
          </w:p>
          <w:p w14:paraId="1C09D244" w14:textId="4CF95C70" w:rsidR="000D5CFF" w:rsidRDefault="000D5CFF" w:rsidP="000D5CFF">
            <w:pPr>
              <w:spacing w:before="240" w:after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7E2142">
              <w:rPr>
                <w:rFonts w:asciiTheme="minorHAnsi" w:hAnsiTheme="minorHAnsi" w:cstheme="minorHAnsi"/>
                <w:b/>
                <w:sz w:val="28"/>
                <w:szCs w:val="28"/>
              </w:rPr>
              <w:t>Security Code:</w:t>
            </w:r>
            <w:r w:rsidRPr="007E214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2063661106"/>
                <w:placeholder>
                  <w:docPart w:val="9F888DB379A54C3F97A5DA0F9B6A7985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Theme="minorHAnsi" w:hAnsiTheme="minorHAnsi" w:cstheme="minorHAnsi"/>
                    <w:sz w:val="26"/>
                    <w:szCs w:val="26"/>
                  </w:rPr>
                  <w:t>__________________</w:t>
                </w:r>
              </w:sdtContent>
            </w:sdt>
            <w:r w:rsidRPr="007E2142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Pr="007E21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ip code associated with the credit card:</w:t>
            </w:r>
            <w:r w:rsidRPr="007E214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42790553"/>
                <w:placeholder>
                  <w:docPart w:val="60C6AAEA38ED49FFB778F0CF83296C03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Theme="minorHAnsi" w:hAnsiTheme="minorHAnsi" w:cstheme="minorHAnsi"/>
                    <w:sz w:val="26"/>
                    <w:szCs w:val="26"/>
                  </w:rPr>
                  <w:t>__________________</w:t>
                </w:r>
              </w:sdtContent>
            </w:sdt>
          </w:p>
          <w:p w14:paraId="1622FD79" w14:textId="155C05B0" w:rsidR="000D5CFF" w:rsidRPr="000D5CFF" w:rsidRDefault="000D5CFF" w:rsidP="000D5CFF">
            <w:pPr>
              <w:spacing w:before="240" w:after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7E21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me exactly as it appears on credit card:</w:t>
            </w:r>
            <w:r w:rsidRPr="007E214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218621735"/>
                <w:placeholder>
                  <w:docPart w:val="82B5D91282DB49C588D1C330D5949AFF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Theme="minorHAnsi" w:hAnsiTheme="minorHAnsi" w:cstheme="minorHAnsi"/>
                    <w:sz w:val="26"/>
                    <w:szCs w:val="26"/>
                  </w:rPr>
                  <w:t>__________________</w:t>
                </w:r>
              </w:sdtContent>
            </w:sdt>
          </w:p>
        </w:tc>
      </w:tr>
      <w:tr w:rsidR="00643F2F" w:rsidRPr="00AA690D" w14:paraId="5E606B08" w14:textId="77777777" w:rsidTr="006337B2">
        <w:trPr>
          <w:trHeight w:val="1872"/>
        </w:trPr>
        <w:tc>
          <w:tcPr>
            <w:tcW w:w="5000" w:type="pct"/>
            <w:vAlign w:val="center"/>
          </w:tcPr>
          <w:p w14:paraId="4BFD5CC4" w14:textId="77777777" w:rsidR="00643F2F" w:rsidRDefault="00643F2F" w:rsidP="00643F2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Main Contact </w:t>
            </w:r>
            <w:r w:rsidRPr="000D5CFF">
              <w:rPr>
                <w:rFonts w:ascii="Calibri" w:hAnsi="Calibri" w:cs="Calibri"/>
                <w:color w:val="000000"/>
                <w:u w:val="single"/>
              </w:rPr>
              <w:t>(if different from golfer #1)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:</w:t>
            </w:r>
            <w:r w:rsidRPr="00A14E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A208652" w14:textId="77777777" w:rsidR="00643F2F" w:rsidRPr="006337B2" w:rsidRDefault="00643F2F" w:rsidP="00643F2F">
            <w:pPr>
              <w:spacing w:before="120"/>
              <w:rPr>
                <w:rFonts w:ascii="Calibri" w:hAnsi="Calibri" w:cs="Calibri"/>
              </w:rPr>
            </w:pPr>
            <w:r w:rsidRPr="006337B2">
              <w:rPr>
                <w:rFonts w:ascii="Calibri" w:hAnsi="Calibri" w:cs="Calibri"/>
                <w:b/>
                <w:bCs/>
                <w:color w:val="000000"/>
              </w:rPr>
              <w:t xml:space="preserve">Name: </w:t>
            </w:r>
            <w:sdt>
              <w:sdtPr>
                <w:rPr>
                  <w:rFonts w:ascii="Calibri" w:hAnsi="Calibri" w:cs="Calibri"/>
                </w:rPr>
                <w:id w:val="-811564247"/>
                <w:placeholder>
                  <w:docPart w:val="3DD3A2D7768D4999BABB94446CB3B94A"/>
                </w:placeholder>
                <w:showingPlcHdr/>
                <w:text/>
              </w:sdtPr>
              <w:sdtContent>
                <w:r w:rsidRPr="006337B2">
                  <w:rPr>
                    <w:rStyle w:val="PlaceholderText"/>
                  </w:rPr>
                  <w:t>___________________</w:t>
                </w:r>
              </w:sdtContent>
            </w:sdt>
            <w:r w:rsidRPr="006337B2">
              <w:rPr>
                <w:rFonts w:asciiTheme="minorHAnsi" w:hAnsiTheme="minorHAnsi" w:cstheme="minorHAnsi"/>
              </w:rPr>
              <w:tab/>
            </w:r>
            <w:r w:rsidRPr="006337B2">
              <w:rPr>
                <w:rFonts w:asciiTheme="minorHAnsi" w:hAnsiTheme="minorHAnsi" w:cstheme="minorHAnsi"/>
              </w:rPr>
              <w:tab/>
            </w:r>
            <w:r w:rsidRPr="006337B2">
              <w:rPr>
                <w:rFonts w:ascii="Calibri" w:hAnsi="Calibri" w:cs="Calibri"/>
                <w:b/>
                <w:bCs/>
                <w:color w:val="000000"/>
              </w:rPr>
              <w:t xml:space="preserve">Company: </w:t>
            </w:r>
            <w:sdt>
              <w:sdtPr>
                <w:rPr>
                  <w:rFonts w:ascii="Calibri" w:hAnsi="Calibri" w:cs="Calibri"/>
                </w:rPr>
                <w:id w:val="213316978"/>
                <w:placeholder>
                  <w:docPart w:val="8450EB63D45744829D790F719D265C93"/>
                </w:placeholder>
                <w:showingPlcHdr/>
                <w:text/>
              </w:sdtPr>
              <w:sdtContent>
                <w:r w:rsidRPr="006337B2">
                  <w:rPr>
                    <w:rStyle w:val="PlaceholderText"/>
                  </w:rPr>
                  <w:t>_________________</w:t>
                </w:r>
              </w:sdtContent>
            </w:sdt>
          </w:p>
          <w:p w14:paraId="34FBFA9D" w14:textId="00A1EBA3" w:rsidR="00643F2F" w:rsidRPr="006337B2" w:rsidRDefault="00643F2F" w:rsidP="00643F2F">
            <w:pPr>
              <w:spacing w:before="120"/>
              <w:rPr>
                <w:rFonts w:asciiTheme="minorHAnsi" w:hAnsiTheme="minorHAnsi" w:cstheme="minorHAnsi"/>
              </w:rPr>
            </w:pPr>
            <w:r w:rsidRPr="006337B2">
              <w:rPr>
                <w:rFonts w:ascii="Calibri" w:hAnsi="Calibri" w:cs="Calibri"/>
                <w:b/>
                <w:bCs/>
              </w:rPr>
              <w:t xml:space="preserve">Address: </w:t>
            </w:r>
            <w:sdt>
              <w:sdtPr>
                <w:rPr>
                  <w:rFonts w:ascii="Calibri" w:hAnsi="Calibri" w:cs="Calibri"/>
                </w:rPr>
                <w:id w:val="-1834366446"/>
                <w:placeholder>
                  <w:docPart w:val="8FE2F22C6A164DA7853431D289F47444"/>
                </w:placeholder>
                <w:showingPlcHdr/>
                <w:text/>
              </w:sdtPr>
              <w:sdtContent>
                <w:r w:rsidRPr="006337B2">
                  <w:rPr>
                    <w:rStyle w:val="PlaceholderText"/>
                  </w:rPr>
                  <w:t>___________________________________</w:t>
                </w:r>
              </w:sdtContent>
            </w:sdt>
          </w:p>
          <w:p w14:paraId="7E9612E9" w14:textId="41CA2251" w:rsidR="00643F2F" w:rsidRPr="00D51E0A" w:rsidRDefault="00643F2F" w:rsidP="00643F2F">
            <w:pPr>
              <w:spacing w:before="120"/>
              <w:rPr>
                <w:rFonts w:ascii="Calibri" w:hAnsi="Calibri" w:cs="Calibri"/>
                <w:color w:val="000000"/>
                <w:sz w:val="28"/>
                <w:szCs w:val="28"/>
                <w:u w:val="single"/>
              </w:rPr>
            </w:pPr>
            <w:r w:rsidRPr="006337B2">
              <w:rPr>
                <w:rFonts w:ascii="Calibri" w:hAnsi="Calibri" w:cs="Calibri"/>
                <w:b/>
                <w:bCs/>
              </w:rPr>
              <w:t xml:space="preserve">Email: </w:t>
            </w:r>
            <w:sdt>
              <w:sdtPr>
                <w:rPr>
                  <w:rFonts w:ascii="Calibri" w:hAnsi="Calibri" w:cs="Calibri"/>
                </w:rPr>
                <w:id w:val="-2030401975"/>
                <w:placeholder>
                  <w:docPart w:val="4BA2694DFF0948C9AC342C766FD39A56"/>
                </w:placeholder>
                <w:showingPlcHdr/>
                <w:text/>
              </w:sdtPr>
              <w:sdtContent>
                <w:r w:rsidRPr="006337B2">
                  <w:rPr>
                    <w:rStyle w:val="PlaceholderText"/>
                  </w:rPr>
                  <w:t>_________________</w:t>
                </w:r>
              </w:sdtContent>
            </w:sdt>
            <w:r w:rsidRPr="006337B2">
              <w:rPr>
                <w:rFonts w:asciiTheme="minorHAnsi" w:hAnsiTheme="minorHAnsi" w:cstheme="minorHAnsi"/>
              </w:rPr>
              <w:tab/>
            </w:r>
            <w:r w:rsidRPr="006337B2">
              <w:rPr>
                <w:rFonts w:asciiTheme="minorHAnsi" w:hAnsiTheme="minorHAnsi" w:cstheme="minorHAnsi"/>
              </w:rPr>
              <w:tab/>
            </w:r>
            <w:r w:rsidRPr="006337B2">
              <w:rPr>
                <w:rFonts w:ascii="Calibri" w:hAnsi="Calibri" w:cs="Calibri"/>
                <w:b/>
                <w:bCs/>
              </w:rPr>
              <w:t xml:space="preserve">Phone: </w:t>
            </w:r>
            <w:sdt>
              <w:sdtPr>
                <w:rPr>
                  <w:rFonts w:ascii="Calibri" w:hAnsi="Calibri" w:cs="Calibri"/>
                </w:rPr>
                <w:id w:val="109558333"/>
                <w:placeholder>
                  <w:docPart w:val="B39238B011974020B5B43B3B6FEC1C05"/>
                </w:placeholder>
                <w:showingPlcHdr/>
                <w:text/>
              </w:sdtPr>
              <w:sdtContent>
                <w:r w:rsidRPr="006337B2">
                  <w:rPr>
                    <w:rStyle w:val="PlaceholderText"/>
                  </w:rPr>
                  <w:t>___________________</w:t>
                </w:r>
              </w:sdtContent>
            </w:sdt>
          </w:p>
        </w:tc>
      </w:tr>
    </w:tbl>
    <w:p w14:paraId="47C3EC3F" w14:textId="73DFE247" w:rsidR="0067020D" w:rsidRPr="007E2142" w:rsidRDefault="00DF72CF" w:rsidP="004F62CF">
      <w:pPr>
        <w:spacing w:before="360" w:after="3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nstructions:</w:t>
      </w:r>
    </w:p>
    <w:p w14:paraId="424AF664" w14:textId="457859CF" w:rsidR="007A3922" w:rsidRPr="007E2142" w:rsidRDefault="00454425" w:rsidP="004F62CF">
      <w:pPr>
        <w:numPr>
          <w:ilvl w:val="0"/>
          <w:numId w:val="5"/>
        </w:numPr>
        <w:spacing w:before="360" w:after="360"/>
        <w:rPr>
          <w:rFonts w:asciiTheme="minorHAnsi" w:hAnsiTheme="minorHAnsi" w:cstheme="minorHAnsi"/>
          <w:bCs/>
          <w:sz w:val="28"/>
          <w:szCs w:val="28"/>
        </w:rPr>
      </w:pPr>
      <w:r w:rsidRPr="007E2142">
        <w:rPr>
          <w:rFonts w:asciiTheme="minorHAnsi" w:hAnsiTheme="minorHAnsi" w:cstheme="minorHAnsi"/>
          <w:bCs/>
          <w:sz w:val="28"/>
          <w:szCs w:val="28"/>
        </w:rPr>
        <w:t>Download the registration form, complete and e</w:t>
      </w:r>
      <w:r w:rsidR="007A3922" w:rsidRPr="007E2142">
        <w:rPr>
          <w:rFonts w:asciiTheme="minorHAnsi" w:hAnsiTheme="minorHAnsi" w:cstheme="minorHAnsi"/>
          <w:bCs/>
          <w:sz w:val="28"/>
          <w:szCs w:val="28"/>
        </w:rPr>
        <w:t>mail</w:t>
      </w:r>
      <w:r w:rsidRPr="007E2142">
        <w:rPr>
          <w:rFonts w:asciiTheme="minorHAnsi" w:hAnsiTheme="minorHAnsi" w:cstheme="minorHAnsi"/>
          <w:bCs/>
          <w:sz w:val="28"/>
          <w:szCs w:val="28"/>
        </w:rPr>
        <w:t xml:space="preserve"> it along with p</w:t>
      </w:r>
      <w:r w:rsidR="007A3922" w:rsidRPr="007E2142">
        <w:rPr>
          <w:rFonts w:asciiTheme="minorHAnsi" w:hAnsiTheme="minorHAnsi" w:cstheme="minorHAnsi"/>
          <w:bCs/>
          <w:sz w:val="28"/>
          <w:szCs w:val="28"/>
        </w:rPr>
        <w:t xml:space="preserve">ayment </w:t>
      </w:r>
      <w:r w:rsidRPr="007E2142">
        <w:rPr>
          <w:rFonts w:asciiTheme="minorHAnsi" w:hAnsiTheme="minorHAnsi" w:cstheme="minorHAnsi"/>
          <w:bCs/>
          <w:sz w:val="28"/>
          <w:szCs w:val="28"/>
        </w:rPr>
        <w:t>i</w:t>
      </w:r>
      <w:r w:rsidR="007A3922" w:rsidRPr="007E2142">
        <w:rPr>
          <w:rFonts w:asciiTheme="minorHAnsi" w:hAnsiTheme="minorHAnsi" w:cstheme="minorHAnsi"/>
          <w:bCs/>
          <w:sz w:val="28"/>
          <w:szCs w:val="28"/>
        </w:rPr>
        <w:t xml:space="preserve">nformation to </w:t>
      </w:r>
      <w:hyperlink r:id="rId12" w:history="1">
        <w:r w:rsidR="0075499F" w:rsidRPr="007E2142">
          <w:rPr>
            <w:rStyle w:val="Hyperlink"/>
            <w:rFonts w:asciiTheme="minorHAnsi" w:hAnsiTheme="minorHAnsi" w:cstheme="minorHAnsi"/>
            <w:bCs/>
            <w:sz w:val="28"/>
            <w:szCs w:val="28"/>
          </w:rPr>
          <w:t>admin@neebc.org</w:t>
        </w:r>
      </w:hyperlink>
      <w:r w:rsidR="007419EC" w:rsidRPr="007E2142">
        <w:rPr>
          <w:rFonts w:asciiTheme="minorHAnsi" w:hAnsiTheme="minorHAnsi" w:cstheme="minorHAnsi"/>
          <w:bCs/>
          <w:sz w:val="28"/>
          <w:szCs w:val="28"/>
        </w:rPr>
        <w:t>.</w:t>
      </w:r>
    </w:p>
    <w:p w14:paraId="13BD7BBE" w14:textId="77777777" w:rsidR="00643F2F" w:rsidRPr="00643F2F" w:rsidRDefault="006B6970" w:rsidP="004F62CF">
      <w:pPr>
        <w:numPr>
          <w:ilvl w:val="0"/>
          <w:numId w:val="5"/>
        </w:numPr>
        <w:spacing w:before="360" w:after="360"/>
        <w:rPr>
          <w:rFonts w:asciiTheme="minorHAnsi" w:hAnsiTheme="minorHAnsi" w:cstheme="minorHAnsi"/>
          <w:bCs/>
          <w:sz w:val="28"/>
          <w:szCs w:val="28"/>
        </w:rPr>
      </w:pPr>
      <w:r w:rsidRPr="007E2142">
        <w:rPr>
          <w:rFonts w:asciiTheme="minorHAnsi" w:hAnsiTheme="minorHAnsi" w:cstheme="minorHAnsi"/>
          <w:bCs/>
          <w:sz w:val="28"/>
          <w:szCs w:val="28"/>
        </w:rPr>
        <w:t xml:space="preserve">Call </w:t>
      </w:r>
      <w:r w:rsidR="0075499F" w:rsidRPr="007E2142">
        <w:rPr>
          <w:rFonts w:asciiTheme="minorHAnsi" w:hAnsiTheme="minorHAnsi" w:cstheme="minorHAnsi"/>
          <w:bCs/>
          <w:sz w:val="28"/>
          <w:szCs w:val="28"/>
        </w:rPr>
        <w:t xml:space="preserve">the </w:t>
      </w:r>
      <w:r w:rsidRPr="007E2142">
        <w:rPr>
          <w:rFonts w:asciiTheme="minorHAnsi" w:hAnsiTheme="minorHAnsi" w:cstheme="minorHAnsi"/>
          <w:bCs/>
          <w:sz w:val="28"/>
          <w:szCs w:val="28"/>
        </w:rPr>
        <w:t xml:space="preserve">NEEBC Office </w:t>
      </w:r>
      <w:r w:rsidR="0075499F" w:rsidRPr="007E2142">
        <w:rPr>
          <w:rFonts w:asciiTheme="minorHAnsi" w:hAnsiTheme="minorHAnsi" w:cstheme="minorHAnsi"/>
          <w:bCs/>
          <w:sz w:val="28"/>
          <w:szCs w:val="28"/>
        </w:rPr>
        <w:t>with your</w:t>
      </w:r>
      <w:r w:rsidRPr="007E2142">
        <w:rPr>
          <w:rFonts w:asciiTheme="minorHAnsi" w:hAnsiTheme="minorHAnsi" w:cstheme="minorHAnsi"/>
          <w:bCs/>
          <w:sz w:val="28"/>
          <w:szCs w:val="28"/>
        </w:rPr>
        <w:t xml:space="preserve"> questions</w:t>
      </w:r>
      <w:r w:rsidR="0075499F" w:rsidRPr="007E2142">
        <w:rPr>
          <w:rFonts w:asciiTheme="minorHAnsi" w:hAnsiTheme="minorHAnsi" w:cstheme="minorHAnsi"/>
          <w:bCs/>
          <w:sz w:val="28"/>
          <w:szCs w:val="28"/>
        </w:rPr>
        <w:t xml:space="preserve"> or for assistance</w:t>
      </w:r>
      <w:r w:rsidRPr="007E2142">
        <w:rPr>
          <w:rFonts w:asciiTheme="minorHAnsi" w:hAnsiTheme="minorHAnsi" w:cstheme="minorHAnsi"/>
          <w:bCs/>
          <w:sz w:val="28"/>
          <w:szCs w:val="28"/>
        </w:rPr>
        <w:t>: 781-684-8700.</w:t>
      </w:r>
      <w:r w:rsidR="00B91ACC" w:rsidRPr="007E214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B91ACC" w:rsidRPr="007E2142">
        <w:rPr>
          <w:rFonts w:asciiTheme="minorHAnsi" w:hAnsiTheme="minorHAnsi" w:cstheme="minorHAnsi"/>
          <w:bCs/>
          <w:sz w:val="28"/>
          <w:szCs w:val="28"/>
        </w:rPr>
        <w:br/>
      </w:r>
    </w:p>
    <w:p w14:paraId="79453304" w14:textId="21273A29" w:rsidR="0048284C" w:rsidRPr="00643F2F" w:rsidRDefault="00846215" w:rsidP="00643F2F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b/>
          <w:i/>
          <w:color w:val="538135" w:themeColor="accent6" w:themeShade="BF"/>
          <w:sz w:val="28"/>
          <w:szCs w:val="28"/>
        </w:rPr>
      </w:pPr>
      <w:r w:rsidRPr="00643F2F">
        <w:rPr>
          <w:rFonts w:asciiTheme="minorHAnsi" w:hAnsiTheme="minorHAnsi" w:cstheme="minorHAnsi"/>
          <w:b/>
          <w:i/>
          <w:color w:val="538135" w:themeColor="accent6" w:themeShade="BF"/>
          <w:sz w:val="28"/>
          <w:szCs w:val="28"/>
        </w:rPr>
        <w:t>We look forward to seeing you</w:t>
      </w:r>
      <w:r w:rsidR="0075499F" w:rsidRPr="00643F2F">
        <w:rPr>
          <w:rFonts w:asciiTheme="minorHAnsi" w:hAnsiTheme="minorHAnsi" w:cstheme="minorHAnsi"/>
          <w:b/>
          <w:i/>
          <w:color w:val="538135" w:themeColor="accent6" w:themeShade="BF"/>
          <w:sz w:val="28"/>
          <w:szCs w:val="28"/>
        </w:rPr>
        <w:t xml:space="preserve"> o</w:t>
      </w:r>
      <w:r w:rsidR="004E21D9" w:rsidRPr="00643F2F">
        <w:rPr>
          <w:rFonts w:asciiTheme="minorHAnsi" w:hAnsiTheme="minorHAnsi" w:cstheme="minorHAnsi"/>
          <w:b/>
          <w:i/>
          <w:color w:val="538135" w:themeColor="accent6" w:themeShade="BF"/>
          <w:sz w:val="28"/>
          <w:szCs w:val="28"/>
        </w:rPr>
        <w:t xml:space="preserve">n </w:t>
      </w:r>
      <w:r w:rsidR="002905CB" w:rsidRPr="00643F2F">
        <w:rPr>
          <w:rFonts w:asciiTheme="minorHAnsi" w:hAnsiTheme="minorHAnsi" w:cstheme="minorHAnsi"/>
          <w:b/>
          <w:i/>
          <w:color w:val="538135" w:themeColor="accent6" w:themeShade="BF"/>
          <w:sz w:val="28"/>
          <w:szCs w:val="28"/>
        </w:rPr>
        <w:t>T</w:t>
      </w:r>
      <w:r w:rsidR="003D5E3C">
        <w:rPr>
          <w:rFonts w:asciiTheme="minorHAnsi" w:hAnsiTheme="minorHAnsi" w:cstheme="minorHAnsi"/>
          <w:b/>
          <w:i/>
          <w:color w:val="538135" w:themeColor="accent6" w:themeShade="BF"/>
          <w:sz w:val="28"/>
          <w:szCs w:val="28"/>
        </w:rPr>
        <w:t>ue</w:t>
      </w:r>
      <w:r w:rsidR="002905CB" w:rsidRPr="00643F2F">
        <w:rPr>
          <w:rFonts w:asciiTheme="minorHAnsi" w:hAnsiTheme="minorHAnsi" w:cstheme="minorHAnsi"/>
          <w:b/>
          <w:i/>
          <w:color w:val="538135" w:themeColor="accent6" w:themeShade="BF"/>
          <w:sz w:val="28"/>
          <w:szCs w:val="28"/>
        </w:rPr>
        <w:t xml:space="preserve">sday, June </w:t>
      </w:r>
      <w:r w:rsidR="003D5E3C">
        <w:rPr>
          <w:rFonts w:asciiTheme="minorHAnsi" w:hAnsiTheme="minorHAnsi" w:cstheme="minorHAnsi"/>
          <w:b/>
          <w:i/>
          <w:color w:val="538135" w:themeColor="accent6" w:themeShade="BF"/>
          <w:sz w:val="28"/>
          <w:szCs w:val="28"/>
        </w:rPr>
        <w:t>23</w:t>
      </w:r>
      <w:r w:rsidR="002905CB" w:rsidRPr="00643F2F">
        <w:rPr>
          <w:rFonts w:asciiTheme="minorHAnsi" w:hAnsiTheme="minorHAnsi" w:cstheme="minorHAnsi"/>
          <w:b/>
          <w:i/>
          <w:color w:val="538135" w:themeColor="accent6" w:themeShade="BF"/>
          <w:sz w:val="28"/>
          <w:szCs w:val="28"/>
        </w:rPr>
        <w:t>, 202</w:t>
      </w:r>
      <w:r w:rsidR="003D5E3C">
        <w:rPr>
          <w:rFonts w:asciiTheme="minorHAnsi" w:hAnsiTheme="minorHAnsi" w:cstheme="minorHAnsi"/>
          <w:b/>
          <w:i/>
          <w:color w:val="538135" w:themeColor="accent6" w:themeShade="BF"/>
          <w:sz w:val="28"/>
          <w:szCs w:val="28"/>
        </w:rPr>
        <w:t>6</w:t>
      </w:r>
      <w:r w:rsidR="0075499F" w:rsidRPr="00643F2F">
        <w:rPr>
          <w:rFonts w:asciiTheme="minorHAnsi" w:hAnsiTheme="minorHAnsi" w:cstheme="minorHAnsi"/>
          <w:b/>
          <w:i/>
          <w:color w:val="538135" w:themeColor="accent6" w:themeShade="BF"/>
          <w:sz w:val="28"/>
          <w:szCs w:val="28"/>
        </w:rPr>
        <w:t>.</w:t>
      </w:r>
      <w:r w:rsidR="0069478C" w:rsidRPr="00643F2F">
        <w:rPr>
          <w:rFonts w:asciiTheme="minorHAnsi" w:hAnsiTheme="minorHAnsi" w:cstheme="minorHAnsi"/>
          <w:b/>
          <w:i/>
          <w:color w:val="538135" w:themeColor="accent6" w:themeShade="BF"/>
          <w:sz w:val="28"/>
          <w:szCs w:val="28"/>
        </w:rPr>
        <w:t xml:space="preserve"> T</w:t>
      </w:r>
      <w:r w:rsidR="003A1732" w:rsidRPr="00643F2F">
        <w:rPr>
          <w:rFonts w:asciiTheme="minorHAnsi" w:hAnsiTheme="minorHAnsi" w:cstheme="minorHAnsi"/>
          <w:b/>
          <w:i/>
          <w:color w:val="538135" w:themeColor="accent6" w:themeShade="BF"/>
          <w:sz w:val="28"/>
          <w:szCs w:val="28"/>
        </w:rPr>
        <w:t xml:space="preserve">hank you for supporting the NEEBC Scholarship </w:t>
      </w:r>
      <w:r w:rsidR="009E347C" w:rsidRPr="00643F2F">
        <w:rPr>
          <w:rFonts w:asciiTheme="minorHAnsi" w:hAnsiTheme="minorHAnsi" w:cstheme="minorHAnsi"/>
          <w:b/>
          <w:i/>
          <w:color w:val="538135" w:themeColor="accent6" w:themeShade="BF"/>
          <w:sz w:val="28"/>
          <w:szCs w:val="28"/>
        </w:rPr>
        <w:t>Program!</w:t>
      </w:r>
    </w:p>
    <w:sectPr w:rsidR="0048284C" w:rsidRPr="00643F2F" w:rsidSect="00041D11">
      <w:footerReference w:type="default" r:id="rId13"/>
      <w:pgSz w:w="15840" w:h="12240" w:orient="landscape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56128" w14:textId="77777777" w:rsidR="003E5F5A" w:rsidRDefault="003E5F5A" w:rsidP="008D31EE">
      <w:r>
        <w:separator/>
      </w:r>
    </w:p>
  </w:endnote>
  <w:endnote w:type="continuationSeparator" w:id="0">
    <w:p w14:paraId="32BC4897" w14:textId="77777777" w:rsidR="003E5F5A" w:rsidRDefault="003E5F5A" w:rsidP="008D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679F" w14:textId="64FB71EC" w:rsidR="00041D11" w:rsidRPr="00041D11" w:rsidRDefault="00444984" w:rsidP="00041D11">
    <w:pPr>
      <w:pStyle w:val="Footer"/>
      <w:jc w:val="right"/>
      <w:rPr>
        <w:rFonts w:asciiTheme="minorHAnsi" w:hAnsiTheme="minorHAnsi" w:cstheme="minorHAnsi"/>
        <w:sz w:val="22"/>
        <w:szCs w:val="22"/>
      </w:rPr>
    </w:pPr>
    <w:r w:rsidRPr="009C4741">
      <w:rPr>
        <w:rFonts w:asciiTheme="minorHAnsi" w:hAnsiTheme="minorHAnsi" w:cstheme="minorHAnsi"/>
        <w:i/>
        <w:iCs/>
        <w:sz w:val="22"/>
        <w:szCs w:val="22"/>
      </w:rPr>
      <w:t>NEEBC is proud to have contributed $21</w:t>
    </w:r>
    <w:r w:rsidR="007F3BCD">
      <w:rPr>
        <w:rFonts w:asciiTheme="minorHAnsi" w:hAnsiTheme="minorHAnsi" w:cstheme="minorHAnsi"/>
        <w:i/>
        <w:iCs/>
        <w:sz w:val="22"/>
        <w:szCs w:val="22"/>
      </w:rPr>
      <w:t>8</w:t>
    </w:r>
    <w:r w:rsidRPr="009C4741">
      <w:rPr>
        <w:rFonts w:asciiTheme="minorHAnsi" w:hAnsiTheme="minorHAnsi" w:cstheme="minorHAnsi"/>
        <w:i/>
        <w:iCs/>
        <w:sz w:val="22"/>
        <w:szCs w:val="22"/>
      </w:rPr>
      <w:t>,000 to our worthy Scholarship Recipients since the Scholarship Program’s inception in 1990.</w:t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  <w:t xml:space="preserve">        </w:t>
    </w:r>
    <w:r w:rsidR="00041D11" w:rsidRPr="009C4741">
      <w:rPr>
        <w:rFonts w:asciiTheme="minorHAnsi" w:hAnsiTheme="minorHAnsi" w:cstheme="minorHAnsi"/>
        <w:b/>
        <w:bCs/>
        <w:sz w:val="22"/>
        <w:szCs w:val="22"/>
      </w:rPr>
      <w:t xml:space="preserve">Page </w:t>
    </w:r>
    <w:r w:rsidR="00041D11" w:rsidRPr="009C4741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="00041D11" w:rsidRPr="009C4741">
      <w:rPr>
        <w:rFonts w:asciiTheme="minorHAnsi" w:hAnsiTheme="minorHAnsi" w:cstheme="minorHAnsi"/>
        <w:b/>
        <w:bCs/>
        <w:sz w:val="22"/>
        <w:szCs w:val="22"/>
      </w:rPr>
      <w:instrText xml:space="preserve"> PAGE  \* Arabic  \* MERGEFORMAT </w:instrText>
    </w:r>
    <w:r w:rsidR="00041D11" w:rsidRPr="009C4741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041D11" w:rsidRPr="009C4741">
      <w:rPr>
        <w:rFonts w:asciiTheme="minorHAnsi" w:hAnsiTheme="minorHAnsi" w:cstheme="minorHAnsi"/>
        <w:b/>
        <w:bCs/>
        <w:noProof/>
        <w:sz w:val="22"/>
        <w:szCs w:val="22"/>
      </w:rPr>
      <w:t>1</w:t>
    </w:r>
    <w:r w:rsidR="00041D11" w:rsidRPr="009C4741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="00041D11" w:rsidRPr="009C4741">
      <w:rPr>
        <w:rFonts w:asciiTheme="minorHAnsi" w:hAnsiTheme="minorHAnsi" w:cstheme="minorHAnsi"/>
        <w:b/>
        <w:bCs/>
        <w:sz w:val="22"/>
        <w:szCs w:val="22"/>
      </w:rPr>
      <w:t xml:space="preserve"> of </w:t>
    </w:r>
    <w:r w:rsidR="00041D11" w:rsidRPr="009C4741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="00041D11" w:rsidRPr="009C4741">
      <w:rPr>
        <w:rFonts w:asciiTheme="minorHAnsi" w:hAnsiTheme="minorHAnsi" w:cstheme="minorHAnsi"/>
        <w:b/>
        <w:bCs/>
        <w:sz w:val="22"/>
        <w:szCs w:val="22"/>
      </w:rPr>
      <w:instrText xml:space="preserve"> NUMPAGES  \* Arabic  \* MERGEFORMAT </w:instrText>
    </w:r>
    <w:r w:rsidR="00041D11" w:rsidRPr="009C4741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041D11" w:rsidRPr="009C4741">
      <w:rPr>
        <w:rFonts w:asciiTheme="minorHAnsi" w:hAnsiTheme="minorHAnsi" w:cstheme="minorHAnsi"/>
        <w:b/>
        <w:bCs/>
        <w:noProof/>
        <w:sz w:val="22"/>
        <w:szCs w:val="22"/>
      </w:rPr>
      <w:t>3</w:t>
    </w:r>
    <w:r w:rsidR="00041D11" w:rsidRPr="009C4741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214D1" w14:textId="77777777" w:rsidR="003E5F5A" w:rsidRDefault="003E5F5A" w:rsidP="008D31EE">
      <w:r>
        <w:separator/>
      </w:r>
    </w:p>
  </w:footnote>
  <w:footnote w:type="continuationSeparator" w:id="0">
    <w:p w14:paraId="44828B2C" w14:textId="77777777" w:rsidR="003E5F5A" w:rsidRDefault="003E5F5A" w:rsidP="008D3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43F42"/>
    <w:multiLevelType w:val="hybridMultilevel"/>
    <w:tmpl w:val="1A7201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9C036A"/>
    <w:multiLevelType w:val="hybridMultilevel"/>
    <w:tmpl w:val="4CF4B1A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B6322AF"/>
    <w:multiLevelType w:val="hybridMultilevel"/>
    <w:tmpl w:val="9B92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23C3B"/>
    <w:multiLevelType w:val="hybridMultilevel"/>
    <w:tmpl w:val="6DB07688"/>
    <w:lvl w:ilvl="0" w:tplc="C98C9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80D6C"/>
    <w:multiLevelType w:val="hybridMultilevel"/>
    <w:tmpl w:val="5FCC7BBA"/>
    <w:lvl w:ilvl="0" w:tplc="6C4E62E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A78CE"/>
    <w:multiLevelType w:val="hybridMultilevel"/>
    <w:tmpl w:val="A4F8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74C74"/>
    <w:multiLevelType w:val="hybridMultilevel"/>
    <w:tmpl w:val="4CF4B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896782">
    <w:abstractNumId w:val="4"/>
  </w:num>
  <w:num w:numId="2" w16cid:durableId="380861521">
    <w:abstractNumId w:val="5"/>
  </w:num>
  <w:num w:numId="3" w16cid:durableId="2137481969">
    <w:abstractNumId w:val="6"/>
  </w:num>
  <w:num w:numId="4" w16cid:durableId="1995064996">
    <w:abstractNumId w:val="1"/>
  </w:num>
  <w:num w:numId="5" w16cid:durableId="1307080544">
    <w:abstractNumId w:val="2"/>
  </w:num>
  <w:num w:numId="6" w16cid:durableId="2103840065">
    <w:abstractNumId w:val="0"/>
  </w:num>
  <w:num w:numId="7" w16cid:durableId="936064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15"/>
    <w:rsid w:val="000111A1"/>
    <w:rsid w:val="00011869"/>
    <w:rsid w:val="00012A47"/>
    <w:rsid w:val="00012C47"/>
    <w:rsid w:val="00013AF1"/>
    <w:rsid w:val="0002184B"/>
    <w:rsid w:val="00022878"/>
    <w:rsid w:val="00025172"/>
    <w:rsid w:val="000408F5"/>
    <w:rsid w:val="00041D11"/>
    <w:rsid w:val="000464F2"/>
    <w:rsid w:val="00046F80"/>
    <w:rsid w:val="0005493F"/>
    <w:rsid w:val="000704F8"/>
    <w:rsid w:val="00081AC7"/>
    <w:rsid w:val="00082639"/>
    <w:rsid w:val="0008370B"/>
    <w:rsid w:val="0009192C"/>
    <w:rsid w:val="00093DCA"/>
    <w:rsid w:val="000B4650"/>
    <w:rsid w:val="000B6702"/>
    <w:rsid w:val="000C4821"/>
    <w:rsid w:val="000D5CFF"/>
    <w:rsid w:val="000E1A38"/>
    <w:rsid w:val="000E44D5"/>
    <w:rsid w:val="000F6255"/>
    <w:rsid w:val="00101309"/>
    <w:rsid w:val="001159D2"/>
    <w:rsid w:val="00116EC5"/>
    <w:rsid w:val="001420A0"/>
    <w:rsid w:val="00156C39"/>
    <w:rsid w:val="00163640"/>
    <w:rsid w:val="00183BD7"/>
    <w:rsid w:val="00191C0F"/>
    <w:rsid w:val="001C5761"/>
    <w:rsid w:val="001D18CF"/>
    <w:rsid w:val="001D4C8D"/>
    <w:rsid w:val="001D7B0C"/>
    <w:rsid w:val="001E06B5"/>
    <w:rsid w:val="001E34A9"/>
    <w:rsid w:val="0021039A"/>
    <w:rsid w:val="002119B5"/>
    <w:rsid w:val="0022321F"/>
    <w:rsid w:val="00225C0B"/>
    <w:rsid w:val="00231BAC"/>
    <w:rsid w:val="00240102"/>
    <w:rsid w:val="00244443"/>
    <w:rsid w:val="00251E38"/>
    <w:rsid w:val="00253D36"/>
    <w:rsid w:val="00257C9B"/>
    <w:rsid w:val="002830A8"/>
    <w:rsid w:val="00290206"/>
    <w:rsid w:val="002905CB"/>
    <w:rsid w:val="00295317"/>
    <w:rsid w:val="002961DA"/>
    <w:rsid w:val="002B143D"/>
    <w:rsid w:val="002D356A"/>
    <w:rsid w:val="002D6225"/>
    <w:rsid w:val="002E14EA"/>
    <w:rsid w:val="002E318F"/>
    <w:rsid w:val="002F08F9"/>
    <w:rsid w:val="0030060F"/>
    <w:rsid w:val="00310311"/>
    <w:rsid w:val="003232F0"/>
    <w:rsid w:val="00324949"/>
    <w:rsid w:val="00346F81"/>
    <w:rsid w:val="003A058A"/>
    <w:rsid w:val="003A1732"/>
    <w:rsid w:val="003A52C6"/>
    <w:rsid w:val="003B29B1"/>
    <w:rsid w:val="003C07F4"/>
    <w:rsid w:val="003C15CB"/>
    <w:rsid w:val="003D572F"/>
    <w:rsid w:val="003D5936"/>
    <w:rsid w:val="003D5E3C"/>
    <w:rsid w:val="003E5F5A"/>
    <w:rsid w:val="003E6459"/>
    <w:rsid w:val="003E7B30"/>
    <w:rsid w:val="003F2201"/>
    <w:rsid w:val="0040523A"/>
    <w:rsid w:val="004159DC"/>
    <w:rsid w:val="0041631C"/>
    <w:rsid w:val="00430B96"/>
    <w:rsid w:val="00443138"/>
    <w:rsid w:val="00444984"/>
    <w:rsid w:val="00444C59"/>
    <w:rsid w:val="00454425"/>
    <w:rsid w:val="0048284C"/>
    <w:rsid w:val="00483F95"/>
    <w:rsid w:val="004B698C"/>
    <w:rsid w:val="004D26CF"/>
    <w:rsid w:val="004E21D9"/>
    <w:rsid w:val="004E6F89"/>
    <w:rsid w:val="004F62CF"/>
    <w:rsid w:val="0051316D"/>
    <w:rsid w:val="00526DD9"/>
    <w:rsid w:val="00535901"/>
    <w:rsid w:val="00540AD9"/>
    <w:rsid w:val="005566C6"/>
    <w:rsid w:val="00567D03"/>
    <w:rsid w:val="00571042"/>
    <w:rsid w:val="005870A2"/>
    <w:rsid w:val="005A4DD7"/>
    <w:rsid w:val="005A6B90"/>
    <w:rsid w:val="005B069B"/>
    <w:rsid w:val="005B57C0"/>
    <w:rsid w:val="005D34CC"/>
    <w:rsid w:val="005F5CBF"/>
    <w:rsid w:val="005F687B"/>
    <w:rsid w:val="005F74FC"/>
    <w:rsid w:val="005F7ED6"/>
    <w:rsid w:val="00622C8E"/>
    <w:rsid w:val="006337B2"/>
    <w:rsid w:val="0063571E"/>
    <w:rsid w:val="00643F2F"/>
    <w:rsid w:val="00650792"/>
    <w:rsid w:val="0066599C"/>
    <w:rsid w:val="00665A19"/>
    <w:rsid w:val="0067020D"/>
    <w:rsid w:val="0067138E"/>
    <w:rsid w:val="00671756"/>
    <w:rsid w:val="00673F06"/>
    <w:rsid w:val="00687E21"/>
    <w:rsid w:val="00692AF9"/>
    <w:rsid w:val="0069478C"/>
    <w:rsid w:val="006A0139"/>
    <w:rsid w:val="006A254A"/>
    <w:rsid w:val="006A7BB8"/>
    <w:rsid w:val="006B6970"/>
    <w:rsid w:val="006C0BF3"/>
    <w:rsid w:val="006C4ABB"/>
    <w:rsid w:val="006D198A"/>
    <w:rsid w:val="006D6297"/>
    <w:rsid w:val="006E63A8"/>
    <w:rsid w:val="00711976"/>
    <w:rsid w:val="00716726"/>
    <w:rsid w:val="00731A70"/>
    <w:rsid w:val="0073436B"/>
    <w:rsid w:val="007419EC"/>
    <w:rsid w:val="0075499F"/>
    <w:rsid w:val="00772CB9"/>
    <w:rsid w:val="00777EDE"/>
    <w:rsid w:val="00784C1A"/>
    <w:rsid w:val="00786D6A"/>
    <w:rsid w:val="00790190"/>
    <w:rsid w:val="007934D8"/>
    <w:rsid w:val="007A3922"/>
    <w:rsid w:val="007A4A68"/>
    <w:rsid w:val="007A5CFC"/>
    <w:rsid w:val="007A79E7"/>
    <w:rsid w:val="007B6146"/>
    <w:rsid w:val="007C2406"/>
    <w:rsid w:val="007C2657"/>
    <w:rsid w:val="007C5B69"/>
    <w:rsid w:val="007D309D"/>
    <w:rsid w:val="007E2142"/>
    <w:rsid w:val="007E21F8"/>
    <w:rsid w:val="007F14A7"/>
    <w:rsid w:val="007F18C1"/>
    <w:rsid w:val="007F3BCD"/>
    <w:rsid w:val="0080284B"/>
    <w:rsid w:val="00802BB8"/>
    <w:rsid w:val="00812722"/>
    <w:rsid w:val="0082241D"/>
    <w:rsid w:val="00825DC5"/>
    <w:rsid w:val="00835FA9"/>
    <w:rsid w:val="00846215"/>
    <w:rsid w:val="00846AAE"/>
    <w:rsid w:val="00860239"/>
    <w:rsid w:val="00877349"/>
    <w:rsid w:val="008957AC"/>
    <w:rsid w:val="008A7BD5"/>
    <w:rsid w:val="008C01F0"/>
    <w:rsid w:val="008D31EE"/>
    <w:rsid w:val="008D65BC"/>
    <w:rsid w:val="008D7D78"/>
    <w:rsid w:val="008F0A03"/>
    <w:rsid w:val="00905F8B"/>
    <w:rsid w:val="00907743"/>
    <w:rsid w:val="00917548"/>
    <w:rsid w:val="009178E0"/>
    <w:rsid w:val="00930739"/>
    <w:rsid w:val="00930F5C"/>
    <w:rsid w:val="00956279"/>
    <w:rsid w:val="009733D4"/>
    <w:rsid w:val="009966D7"/>
    <w:rsid w:val="009A616D"/>
    <w:rsid w:val="009A67FB"/>
    <w:rsid w:val="009B0020"/>
    <w:rsid w:val="009B41C8"/>
    <w:rsid w:val="009B727E"/>
    <w:rsid w:val="009C4741"/>
    <w:rsid w:val="009D12E0"/>
    <w:rsid w:val="009D4C24"/>
    <w:rsid w:val="009E347C"/>
    <w:rsid w:val="009E3A91"/>
    <w:rsid w:val="009E5B46"/>
    <w:rsid w:val="009F1051"/>
    <w:rsid w:val="009F7880"/>
    <w:rsid w:val="00A03F6C"/>
    <w:rsid w:val="00A04C03"/>
    <w:rsid w:val="00A14E68"/>
    <w:rsid w:val="00A16EE5"/>
    <w:rsid w:val="00A22DCD"/>
    <w:rsid w:val="00A31850"/>
    <w:rsid w:val="00A4065D"/>
    <w:rsid w:val="00A450FE"/>
    <w:rsid w:val="00A46E47"/>
    <w:rsid w:val="00A47A33"/>
    <w:rsid w:val="00A529AE"/>
    <w:rsid w:val="00A52AA1"/>
    <w:rsid w:val="00A5662F"/>
    <w:rsid w:val="00A6575A"/>
    <w:rsid w:val="00A731D3"/>
    <w:rsid w:val="00A74441"/>
    <w:rsid w:val="00A86266"/>
    <w:rsid w:val="00AA690D"/>
    <w:rsid w:val="00AA6EBC"/>
    <w:rsid w:val="00AB0E9C"/>
    <w:rsid w:val="00AB114A"/>
    <w:rsid w:val="00AB442A"/>
    <w:rsid w:val="00AC1AE8"/>
    <w:rsid w:val="00AC1FDB"/>
    <w:rsid w:val="00AC7DAD"/>
    <w:rsid w:val="00AD6F9A"/>
    <w:rsid w:val="00AF443B"/>
    <w:rsid w:val="00AF7005"/>
    <w:rsid w:val="00B00CFE"/>
    <w:rsid w:val="00B01769"/>
    <w:rsid w:val="00B05B08"/>
    <w:rsid w:val="00B074FA"/>
    <w:rsid w:val="00B1039F"/>
    <w:rsid w:val="00B11000"/>
    <w:rsid w:val="00B11E99"/>
    <w:rsid w:val="00B13EA2"/>
    <w:rsid w:val="00B2286B"/>
    <w:rsid w:val="00B31D9F"/>
    <w:rsid w:val="00B33F2B"/>
    <w:rsid w:val="00B343E3"/>
    <w:rsid w:val="00B367D8"/>
    <w:rsid w:val="00B47DFA"/>
    <w:rsid w:val="00B62F33"/>
    <w:rsid w:val="00B740C8"/>
    <w:rsid w:val="00B91ACC"/>
    <w:rsid w:val="00B94609"/>
    <w:rsid w:val="00BA33B5"/>
    <w:rsid w:val="00BA6ADD"/>
    <w:rsid w:val="00BC373D"/>
    <w:rsid w:val="00BC4076"/>
    <w:rsid w:val="00BD02DA"/>
    <w:rsid w:val="00BD5FD4"/>
    <w:rsid w:val="00BE417C"/>
    <w:rsid w:val="00BE7591"/>
    <w:rsid w:val="00BF60AE"/>
    <w:rsid w:val="00C02EDA"/>
    <w:rsid w:val="00C10312"/>
    <w:rsid w:val="00C164CE"/>
    <w:rsid w:val="00C21189"/>
    <w:rsid w:val="00C21800"/>
    <w:rsid w:val="00C2375A"/>
    <w:rsid w:val="00C266D2"/>
    <w:rsid w:val="00C76359"/>
    <w:rsid w:val="00C87DD5"/>
    <w:rsid w:val="00C90B23"/>
    <w:rsid w:val="00C91426"/>
    <w:rsid w:val="00C95CA1"/>
    <w:rsid w:val="00C96569"/>
    <w:rsid w:val="00CA59A3"/>
    <w:rsid w:val="00CA59C9"/>
    <w:rsid w:val="00CA6AE3"/>
    <w:rsid w:val="00CA6D91"/>
    <w:rsid w:val="00CB555F"/>
    <w:rsid w:val="00CD3552"/>
    <w:rsid w:val="00CD5F2B"/>
    <w:rsid w:val="00CE0D65"/>
    <w:rsid w:val="00CF06D1"/>
    <w:rsid w:val="00CF0AC1"/>
    <w:rsid w:val="00D0724D"/>
    <w:rsid w:val="00D13D07"/>
    <w:rsid w:val="00D44CA3"/>
    <w:rsid w:val="00D46E61"/>
    <w:rsid w:val="00D51E0A"/>
    <w:rsid w:val="00D73F56"/>
    <w:rsid w:val="00D82590"/>
    <w:rsid w:val="00D83F42"/>
    <w:rsid w:val="00D92652"/>
    <w:rsid w:val="00D92DEC"/>
    <w:rsid w:val="00DB73FD"/>
    <w:rsid w:val="00DC0132"/>
    <w:rsid w:val="00DC3D82"/>
    <w:rsid w:val="00DD40DF"/>
    <w:rsid w:val="00DE645D"/>
    <w:rsid w:val="00DF72CF"/>
    <w:rsid w:val="00E0160A"/>
    <w:rsid w:val="00E04F1C"/>
    <w:rsid w:val="00E11760"/>
    <w:rsid w:val="00E26E92"/>
    <w:rsid w:val="00E271F2"/>
    <w:rsid w:val="00E27D9B"/>
    <w:rsid w:val="00E303DF"/>
    <w:rsid w:val="00E34F9F"/>
    <w:rsid w:val="00E407B3"/>
    <w:rsid w:val="00E4664F"/>
    <w:rsid w:val="00E548AB"/>
    <w:rsid w:val="00E55ED1"/>
    <w:rsid w:val="00E62653"/>
    <w:rsid w:val="00E63978"/>
    <w:rsid w:val="00EB4E28"/>
    <w:rsid w:val="00EC0A1A"/>
    <w:rsid w:val="00EC3197"/>
    <w:rsid w:val="00EC6A84"/>
    <w:rsid w:val="00EF34C4"/>
    <w:rsid w:val="00F2262D"/>
    <w:rsid w:val="00F30B0E"/>
    <w:rsid w:val="00F30B9C"/>
    <w:rsid w:val="00F30DD8"/>
    <w:rsid w:val="00F6159B"/>
    <w:rsid w:val="00F61A76"/>
    <w:rsid w:val="00F7413B"/>
    <w:rsid w:val="00F7713B"/>
    <w:rsid w:val="00F83024"/>
    <w:rsid w:val="00F83B66"/>
    <w:rsid w:val="00F85AE1"/>
    <w:rsid w:val="00FA63A1"/>
    <w:rsid w:val="00FA7D9C"/>
    <w:rsid w:val="00FC278F"/>
    <w:rsid w:val="00FC3637"/>
    <w:rsid w:val="00FC4056"/>
    <w:rsid w:val="00FC5A55"/>
    <w:rsid w:val="00FE0E6C"/>
    <w:rsid w:val="00FF081D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D2BD50"/>
  <w15:chartTrackingRefBased/>
  <w15:docId w15:val="{ADEB7219-F82F-4FC1-9F9A-96F15EC5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06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4621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4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4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ficommentbody">
    <w:name w:val="uficommentbody"/>
    <w:rsid w:val="007419EC"/>
  </w:style>
  <w:style w:type="character" w:customStyle="1" w:styleId="7oe">
    <w:name w:val="_7oe"/>
    <w:rsid w:val="007419EC"/>
  </w:style>
  <w:style w:type="character" w:styleId="UnresolvedMention">
    <w:name w:val="Unresolved Mention"/>
    <w:uiPriority w:val="99"/>
    <w:semiHidden/>
    <w:unhideWhenUsed/>
    <w:rsid w:val="006947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020D"/>
    <w:pPr>
      <w:ind w:left="720"/>
    </w:pPr>
  </w:style>
  <w:style w:type="character" w:styleId="FollowedHyperlink">
    <w:name w:val="FollowedHyperlink"/>
    <w:rsid w:val="0075499F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AF443B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D92652"/>
    <w:rPr>
      <w:color w:val="666666"/>
    </w:rPr>
  </w:style>
  <w:style w:type="character" w:customStyle="1" w:styleId="Style1">
    <w:name w:val="Style1"/>
    <w:basedOn w:val="DefaultParagraphFont"/>
    <w:uiPriority w:val="1"/>
    <w:rsid w:val="005F7ED6"/>
    <w:rPr>
      <w:rFonts w:ascii="Calibri" w:hAnsi="Calibri"/>
      <w:sz w:val="28"/>
    </w:rPr>
  </w:style>
  <w:style w:type="paragraph" w:styleId="Header">
    <w:name w:val="header"/>
    <w:basedOn w:val="Normal"/>
    <w:link w:val="HeaderChar"/>
    <w:rsid w:val="00041D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1D11"/>
    <w:rPr>
      <w:sz w:val="24"/>
      <w:szCs w:val="24"/>
    </w:rPr>
  </w:style>
  <w:style w:type="paragraph" w:styleId="Footer">
    <w:name w:val="footer"/>
    <w:basedOn w:val="Normal"/>
    <w:link w:val="FooterChar"/>
    <w:rsid w:val="00041D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1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4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0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1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1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40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6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neebc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0B6431E3074002BCB4D51038A45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07D88-9DE7-43B1-9F31-07109D50B4FC}"/>
      </w:docPartPr>
      <w:docPartBody>
        <w:p w:rsidR="004C7C10" w:rsidRDefault="004C7C10" w:rsidP="004C7C10">
          <w:pPr>
            <w:pStyle w:val="D80B6431E3074002BCB4D51038A450EA"/>
          </w:pPr>
          <w:r>
            <w:rPr>
              <w:rStyle w:val="PlaceholderText"/>
              <w:sz w:val="22"/>
              <w:szCs w:val="22"/>
            </w:rPr>
            <w:t>___________________</w:t>
          </w:r>
        </w:p>
      </w:docPartBody>
    </w:docPart>
    <w:docPart>
      <w:docPartPr>
        <w:name w:val="B7F247144B3D4BBB8B7D283505D0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7A4A4-B444-4FF1-81A3-EB9FA4F3886B}"/>
      </w:docPartPr>
      <w:docPartBody>
        <w:p w:rsidR="004C7C10" w:rsidRDefault="004C7C10" w:rsidP="004C7C10">
          <w:pPr>
            <w:pStyle w:val="B7F247144B3D4BBB8B7D283505D0F978"/>
          </w:pPr>
          <w:r>
            <w:rPr>
              <w:rStyle w:val="PlaceholderText"/>
              <w:rFonts w:ascii="Calibri" w:hAnsi="Calibri" w:cs="Calibri"/>
              <w:b/>
              <w:bCs/>
              <w:sz w:val="28"/>
              <w:szCs w:val="28"/>
              <w:u w:val="single"/>
            </w:rPr>
            <w:t>_____________</w:t>
          </w:r>
        </w:p>
      </w:docPartBody>
    </w:docPart>
    <w:docPart>
      <w:docPartPr>
        <w:name w:val="CCBACB95CCC749FD922D78B754D9C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2AF51-CFCB-4FB3-92AE-1D643A48C35D}"/>
      </w:docPartPr>
      <w:docPartBody>
        <w:p w:rsidR="004C7C10" w:rsidRDefault="004C7C10" w:rsidP="004C7C10">
          <w:pPr>
            <w:pStyle w:val="CCBACB95CCC749FD922D78B754D9CB6C"/>
          </w:pPr>
          <w:r>
            <w:rPr>
              <w:rStyle w:val="PlaceholderText"/>
              <w:rFonts w:ascii="Calibri" w:hAnsi="Calibri" w:cs="Calibri"/>
              <w:b/>
              <w:bCs/>
              <w:sz w:val="28"/>
              <w:szCs w:val="28"/>
              <w:u w:val="single"/>
            </w:rPr>
            <w:t>_____________</w:t>
          </w:r>
        </w:p>
      </w:docPartBody>
    </w:docPart>
    <w:docPart>
      <w:docPartPr>
        <w:name w:val="9904DB0AD49F47ED9DC822E5A8E7D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53E6B-D15B-4AC0-992B-6F0962AD92B7}"/>
      </w:docPartPr>
      <w:docPartBody>
        <w:p w:rsidR="004C7C10" w:rsidRDefault="004C7C10" w:rsidP="004C7C10">
          <w:pPr>
            <w:pStyle w:val="9904DB0AD49F47ED9DC822E5A8E7D0BA"/>
          </w:pPr>
          <w:r>
            <w:rPr>
              <w:rStyle w:val="PlaceholderText"/>
              <w:rFonts w:ascii="Calibri" w:hAnsi="Calibri" w:cs="Calibri"/>
              <w:b/>
              <w:bCs/>
              <w:sz w:val="28"/>
              <w:szCs w:val="28"/>
              <w:u w:val="single"/>
            </w:rPr>
            <w:t>_____________</w:t>
          </w:r>
        </w:p>
      </w:docPartBody>
    </w:docPart>
    <w:docPart>
      <w:docPartPr>
        <w:name w:val="7D6EACB154E94A2399F735CF18EBB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C44BC-9522-40EA-BBC8-99FB56C0DE2B}"/>
      </w:docPartPr>
      <w:docPartBody>
        <w:p w:rsidR="004C7C10" w:rsidRDefault="004C7C10" w:rsidP="004C7C10">
          <w:pPr>
            <w:pStyle w:val="7D6EACB154E94A2399F735CF18EBB091"/>
          </w:pPr>
          <w:r>
            <w:rPr>
              <w:rStyle w:val="PlaceholderText"/>
              <w:rFonts w:ascii="Calibri" w:hAnsi="Calibri" w:cs="Calibri"/>
              <w:b/>
              <w:bCs/>
              <w:sz w:val="28"/>
              <w:szCs w:val="28"/>
              <w:u w:val="single"/>
            </w:rPr>
            <w:t>_____________</w:t>
          </w:r>
        </w:p>
      </w:docPartBody>
    </w:docPart>
    <w:docPart>
      <w:docPartPr>
        <w:name w:val="459374BA49FB4938900603804C15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E2BA5-2A79-4D6D-BDB5-A43814F67522}"/>
      </w:docPartPr>
      <w:docPartBody>
        <w:p w:rsidR="004C7C10" w:rsidRDefault="004C7C10" w:rsidP="004C7C10">
          <w:pPr>
            <w:pStyle w:val="459374BA49FB4938900603804C157C2B"/>
          </w:pPr>
          <w:r>
            <w:rPr>
              <w:rStyle w:val="PlaceholderText"/>
              <w:rFonts w:ascii="Calibri" w:hAnsi="Calibri" w:cs="Calibri"/>
              <w:b/>
              <w:bCs/>
              <w:sz w:val="28"/>
              <w:szCs w:val="28"/>
              <w:u w:val="single"/>
            </w:rPr>
            <w:t>_____________</w:t>
          </w:r>
        </w:p>
      </w:docPartBody>
    </w:docPart>
    <w:docPart>
      <w:docPartPr>
        <w:name w:val="71EB9C25CB5B40A48DA0BB95DA7F0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A6AC-CF29-4EF4-9788-D067AE4EE211}"/>
      </w:docPartPr>
      <w:docPartBody>
        <w:p w:rsidR="004C7C10" w:rsidRDefault="004C7C10" w:rsidP="004C7C10">
          <w:pPr>
            <w:pStyle w:val="71EB9C25CB5B40A48DA0BB95DA7F08C0"/>
          </w:pPr>
          <w:r>
            <w:rPr>
              <w:rStyle w:val="PlaceholderText"/>
              <w:sz w:val="22"/>
              <w:szCs w:val="22"/>
            </w:rPr>
            <w:t>_________________</w:t>
          </w:r>
        </w:p>
      </w:docPartBody>
    </w:docPart>
    <w:docPart>
      <w:docPartPr>
        <w:name w:val="D2B598ED468B43F6B91E38FBD246F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7FE8B-361D-463C-9BEF-CE7A908B7245}"/>
      </w:docPartPr>
      <w:docPartBody>
        <w:p w:rsidR="004C7C10" w:rsidRDefault="004C7C10" w:rsidP="004C7C10">
          <w:pPr>
            <w:pStyle w:val="D2B598ED468B43F6B91E38FBD246FCD8"/>
          </w:pPr>
          <w:r>
            <w:rPr>
              <w:rStyle w:val="PlaceholderText"/>
              <w:sz w:val="22"/>
              <w:szCs w:val="22"/>
            </w:rPr>
            <w:t>________</w:t>
          </w:r>
          <w:r>
            <w:rPr>
              <w:rStyle w:val="PlaceholderText"/>
            </w:rPr>
            <w:t>_________________</w:t>
          </w:r>
          <w:r>
            <w:rPr>
              <w:rStyle w:val="PlaceholderText"/>
              <w:sz w:val="22"/>
              <w:szCs w:val="22"/>
            </w:rPr>
            <w:t>__________</w:t>
          </w:r>
        </w:p>
      </w:docPartBody>
    </w:docPart>
    <w:docPart>
      <w:docPartPr>
        <w:name w:val="C0D73C7F59AA482DBAF263E1F89F3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29465-2EF2-4254-B2EE-1BD528B27EB0}"/>
      </w:docPartPr>
      <w:docPartBody>
        <w:p w:rsidR="004C7C10" w:rsidRDefault="004C7C10" w:rsidP="004C7C10">
          <w:pPr>
            <w:pStyle w:val="C0D73C7F59AA482DBAF263E1F89F386E"/>
          </w:pPr>
          <w:r>
            <w:rPr>
              <w:rStyle w:val="PlaceholderText"/>
              <w:sz w:val="22"/>
              <w:szCs w:val="22"/>
            </w:rPr>
            <w:t>___________________</w:t>
          </w:r>
        </w:p>
      </w:docPartBody>
    </w:docPart>
    <w:docPart>
      <w:docPartPr>
        <w:name w:val="9EB16096B2DD42468CECBC18DA81A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1F53-316C-41E4-95DD-7B2865A7B713}"/>
      </w:docPartPr>
      <w:docPartBody>
        <w:p w:rsidR="004C7C10" w:rsidRDefault="004C7C10" w:rsidP="004C7C10">
          <w:pPr>
            <w:pStyle w:val="9EB16096B2DD42468CECBC18DA81A976"/>
          </w:pPr>
          <w:r>
            <w:rPr>
              <w:rStyle w:val="PlaceholderText"/>
              <w:sz w:val="22"/>
              <w:szCs w:val="22"/>
            </w:rPr>
            <w:t>_________________</w:t>
          </w:r>
        </w:p>
      </w:docPartBody>
    </w:docPart>
    <w:docPart>
      <w:docPartPr>
        <w:name w:val="766AC2A2DBAD4002AEB6C9755CA8D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3C43B-8729-4A4B-BB7E-4CDB90859F1D}"/>
      </w:docPartPr>
      <w:docPartBody>
        <w:p w:rsidR="004C7C10" w:rsidRDefault="004C7C10" w:rsidP="004C7C10">
          <w:pPr>
            <w:pStyle w:val="766AC2A2DBAD4002AEB6C9755CA8D0F7"/>
          </w:pPr>
          <w:r>
            <w:rPr>
              <w:rFonts w:ascii="Calibri" w:hAnsi="Calibri" w:cs="Calibri"/>
              <w:color w:val="000000"/>
              <w:sz w:val="20"/>
              <w:szCs w:val="20"/>
            </w:rPr>
            <w:t>_____________________</w:t>
          </w:r>
        </w:p>
      </w:docPartBody>
    </w:docPart>
    <w:docPart>
      <w:docPartPr>
        <w:name w:val="404193EBE7C54F068EA71586EFFF0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7543-8C6B-4233-8126-EAD612E76AFB}"/>
      </w:docPartPr>
      <w:docPartBody>
        <w:p w:rsidR="004C7C10" w:rsidRDefault="004C7C10" w:rsidP="004C7C10">
          <w:pPr>
            <w:pStyle w:val="404193EBE7C54F068EA71586EFFF0FF6"/>
          </w:pPr>
          <w:r>
            <w:rPr>
              <w:rFonts w:ascii="Calibri" w:hAnsi="Calibri" w:cs="Calibri"/>
              <w:color w:val="000000"/>
              <w:sz w:val="20"/>
              <w:szCs w:val="20"/>
            </w:rPr>
            <w:t>_____________________________</w:t>
          </w:r>
        </w:p>
      </w:docPartBody>
    </w:docPart>
    <w:docPart>
      <w:docPartPr>
        <w:name w:val="8A60B302A61E451789F044D8778A1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B86A-5FAD-4411-89BF-5398A791B4D6}"/>
      </w:docPartPr>
      <w:docPartBody>
        <w:p w:rsidR="004C7C10" w:rsidRDefault="004C7C10" w:rsidP="004C7C10">
          <w:pPr>
            <w:pStyle w:val="8A60B302A61E451789F044D8778A13DB"/>
          </w:pPr>
          <w:r w:rsidRPr="00A62B9F">
            <w:rPr>
              <w:rFonts w:ascii="Calibri" w:hAnsi="Calibri" w:cs="Calibri"/>
              <w:color w:val="000000"/>
              <w:sz w:val="20"/>
              <w:szCs w:val="20"/>
            </w:rPr>
            <w:t>_____________________________</w:t>
          </w:r>
        </w:p>
      </w:docPartBody>
    </w:docPart>
    <w:docPart>
      <w:docPartPr>
        <w:name w:val="DFDBAFF8381743688C54663F0686F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A7BD2-86B0-4F6A-97E6-57FB666A8FF8}"/>
      </w:docPartPr>
      <w:docPartBody>
        <w:p w:rsidR="004C7C10" w:rsidRDefault="004C7C10" w:rsidP="004C7C10">
          <w:pPr>
            <w:pStyle w:val="DFDBAFF8381743688C54663F0686FBAB"/>
          </w:pPr>
          <w:r w:rsidRPr="00F00E93">
            <w:rPr>
              <w:rFonts w:ascii="Calibri" w:hAnsi="Calibri" w:cs="Calibri"/>
              <w:color w:val="000000"/>
              <w:sz w:val="20"/>
              <w:szCs w:val="20"/>
            </w:rPr>
            <w:t>_____________________________</w:t>
          </w:r>
        </w:p>
      </w:docPartBody>
    </w:docPart>
    <w:docPart>
      <w:docPartPr>
        <w:name w:val="E788CCBB4F71455D85385DAEF4A44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19CDF-1BFD-4045-B73D-CDD11D2A4F82}"/>
      </w:docPartPr>
      <w:docPartBody>
        <w:p w:rsidR="004C7C10" w:rsidRDefault="004C7C10" w:rsidP="004C7C10">
          <w:pPr>
            <w:pStyle w:val="E788CCBB4F71455D85385DAEF4A44090"/>
          </w:pPr>
          <w:r>
            <w:rPr>
              <w:rFonts w:ascii="Calibri" w:hAnsi="Calibri" w:cs="Calibri"/>
              <w:color w:val="000000"/>
              <w:sz w:val="20"/>
              <w:szCs w:val="20"/>
            </w:rPr>
            <w:t>_________________</w:t>
          </w:r>
        </w:p>
      </w:docPartBody>
    </w:docPart>
    <w:docPart>
      <w:docPartPr>
        <w:name w:val="7D706883ACE34F75B1D1DFB493ADB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F9AF-0A1E-4DA7-B7FC-63A39A1D777C}"/>
      </w:docPartPr>
      <w:docPartBody>
        <w:p w:rsidR="004C7C10" w:rsidRDefault="004C7C10" w:rsidP="004C7C10">
          <w:pPr>
            <w:pStyle w:val="7D706883ACE34F75B1D1DFB493ADB45D"/>
          </w:pPr>
          <w:r w:rsidRPr="0035047B">
            <w:rPr>
              <w:rFonts w:ascii="Calibri" w:hAnsi="Calibri" w:cs="Calibri"/>
              <w:color w:val="000000"/>
              <w:sz w:val="20"/>
              <w:szCs w:val="20"/>
            </w:rPr>
            <w:t>_____________________</w:t>
          </w:r>
        </w:p>
      </w:docPartBody>
    </w:docPart>
    <w:docPart>
      <w:docPartPr>
        <w:name w:val="DDCD1AC5C5634256B8319374C227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28EF4-FCE3-40BC-8D55-F48FAED1F3BB}"/>
      </w:docPartPr>
      <w:docPartBody>
        <w:p w:rsidR="004C7C10" w:rsidRDefault="004C7C10" w:rsidP="004C7C10">
          <w:pPr>
            <w:pStyle w:val="DDCD1AC5C5634256B8319374C227C895"/>
          </w:pPr>
          <w:r>
            <w:rPr>
              <w:rFonts w:ascii="Calibri" w:hAnsi="Calibri" w:cs="Calibri"/>
              <w:color w:val="000000"/>
              <w:sz w:val="20"/>
              <w:szCs w:val="20"/>
            </w:rPr>
            <w:t>_____________________________</w:t>
          </w:r>
        </w:p>
      </w:docPartBody>
    </w:docPart>
    <w:docPart>
      <w:docPartPr>
        <w:name w:val="FD4CB8FABF2341669ACD4F95D9444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92ED2-218D-49A3-94E8-B0432BBD46DA}"/>
      </w:docPartPr>
      <w:docPartBody>
        <w:p w:rsidR="004C7C10" w:rsidRDefault="004C7C10" w:rsidP="004C7C10">
          <w:pPr>
            <w:pStyle w:val="FD4CB8FABF2341669ACD4F95D94440AE"/>
          </w:pPr>
          <w:r w:rsidRPr="00A62B9F">
            <w:rPr>
              <w:rFonts w:ascii="Calibri" w:hAnsi="Calibri" w:cs="Calibri"/>
              <w:color w:val="000000"/>
              <w:sz w:val="20"/>
              <w:szCs w:val="20"/>
            </w:rPr>
            <w:t>_____________________________</w:t>
          </w:r>
        </w:p>
      </w:docPartBody>
    </w:docPart>
    <w:docPart>
      <w:docPartPr>
        <w:name w:val="C3851423E1F74D16922FA806FB392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B0451-4D99-42B0-B007-4B12358AE448}"/>
      </w:docPartPr>
      <w:docPartBody>
        <w:p w:rsidR="004C7C10" w:rsidRDefault="004C7C10" w:rsidP="004C7C10">
          <w:pPr>
            <w:pStyle w:val="C3851423E1F74D16922FA806FB392E8A"/>
          </w:pPr>
          <w:r w:rsidRPr="00F00E93">
            <w:rPr>
              <w:rFonts w:ascii="Calibri" w:hAnsi="Calibri" w:cs="Calibri"/>
              <w:color w:val="000000"/>
              <w:sz w:val="20"/>
              <w:szCs w:val="20"/>
            </w:rPr>
            <w:t>_____________________________</w:t>
          </w:r>
        </w:p>
      </w:docPartBody>
    </w:docPart>
    <w:docPart>
      <w:docPartPr>
        <w:name w:val="EF27D7B0D4B047F1BB0BDCBA71373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A96E4-B300-42A1-B625-790BE0642332}"/>
      </w:docPartPr>
      <w:docPartBody>
        <w:p w:rsidR="004C7C10" w:rsidRDefault="004C7C10" w:rsidP="004C7C10">
          <w:pPr>
            <w:pStyle w:val="EF27D7B0D4B047F1BB0BDCBA71373F72"/>
          </w:pPr>
          <w:r>
            <w:rPr>
              <w:rFonts w:ascii="Calibri" w:hAnsi="Calibri" w:cs="Calibri"/>
              <w:color w:val="000000"/>
              <w:sz w:val="20"/>
              <w:szCs w:val="20"/>
            </w:rPr>
            <w:t>_________________</w:t>
          </w:r>
        </w:p>
      </w:docPartBody>
    </w:docPart>
    <w:docPart>
      <w:docPartPr>
        <w:name w:val="66965C59DAA34C799BB20BD2CE1CD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75199-3B90-46C4-B1B8-EC3B1D096A98}"/>
      </w:docPartPr>
      <w:docPartBody>
        <w:p w:rsidR="004C7C10" w:rsidRDefault="004C7C10" w:rsidP="004C7C10">
          <w:pPr>
            <w:pStyle w:val="66965C59DAA34C799BB20BD2CE1CDE7B"/>
          </w:pPr>
          <w:r w:rsidRPr="0035047B">
            <w:rPr>
              <w:rFonts w:ascii="Calibri" w:hAnsi="Calibri" w:cs="Calibri"/>
              <w:color w:val="000000"/>
              <w:sz w:val="20"/>
              <w:szCs w:val="20"/>
            </w:rPr>
            <w:t>_____________________</w:t>
          </w:r>
        </w:p>
      </w:docPartBody>
    </w:docPart>
    <w:docPart>
      <w:docPartPr>
        <w:name w:val="82DD797CA48E4C17B4AC1E3AB13B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66556-A7AB-4C76-8135-BA0B877A1A37}"/>
      </w:docPartPr>
      <w:docPartBody>
        <w:p w:rsidR="004C7C10" w:rsidRDefault="004C7C10" w:rsidP="004C7C10">
          <w:pPr>
            <w:pStyle w:val="82DD797CA48E4C17B4AC1E3AB13BBF59"/>
          </w:pPr>
          <w:r w:rsidRPr="004D4CEB">
            <w:rPr>
              <w:rFonts w:ascii="Calibri" w:hAnsi="Calibri" w:cs="Calibri"/>
              <w:color w:val="000000"/>
              <w:sz w:val="20"/>
              <w:szCs w:val="20"/>
            </w:rPr>
            <w:t>_____________________________</w:t>
          </w:r>
        </w:p>
      </w:docPartBody>
    </w:docPart>
    <w:docPart>
      <w:docPartPr>
        <w:name w:val="F7CDA1D185694BA38FBF7C19E3A63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C060-CDD6-43A2-848F-8168169BA481}"/>
      </w:docPartPr>
      <w:docPartBody>
        <w:p w:rsidR="004C7C10" w:rsidRDefault="004C7C10" w:rsidP="004C7C10">
          <w:pPr>
            <w:pStyle w:val="F7CDA1D185694BA38FBF7C19E3A63FFC"/>
          </w:pPr>
          <w:r w:rsidRPr="00A62B9F">
            <w:rPr>
              <w:rFonts w:ascii="Calibri" w:hAnsi="Calibri" w:cs="Calibri"/>
              <w:color w:val="000000"/>
              <w:sz w:val="20"/>
              <w:szCs w:val="20"/>
            </w:rPr>
            <w:t>_____________________________</w:t>
          </w:r>
        </w:p>
      </w:docPartBody>
    </w:docPart>
    <w:docPart>
      <w:docPartPr>
        <w:name w:val="A12217816767479CABBA3E72AFCAB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2B240-AE9D-460D-B5E0-99071CD9DDFB}"/>
      </w:docPartPr>
      <w:docPartBody>
        <w:p w:rsidR="004C7C10" w:rsidRDefault="004C7C10" w:rsidP="004C7C10">
          <w:pPr>
            <w:pStyle w:val="A12217816767479CABBA3E72AFCAB215"/>
          </w:pPr>
          <w:r w:rsidRPr="00F00E93">
            <w:rPr>
              <w:rFonts w:ascii="Calibri" w:hAnsi="Calibri" w:cs="Calibri"/>
              <w:color w:val="000000"/>
              <w:sz w:val="20"/>
              <w:szCs w:val="20"/>
            </w:rPr>
            <w:t>_____________________________</w:t>
          </w:r>
        </w:p>
      </w:docPartBody>
    </w:docPart>
    <w:docPart>
      <w:docPartPr>
        <w:name w:val="E769053A58484ABE83C285A7EB5FA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28B5D-1DAB-4B94-8BA2-339D036BC370}"/>
      </w:docPartPr>
      <w:docPartBody>
        <w:p w:rsidR="004C7C10" w:rsidRDefault="004C7C10" w:rsidP="004C7C10">
          <w:pPr>
            <w:pStyle w:val="E769053A58484ABE83C285A7EB5FA062"/>
          </w:pPr>
          <w:r>
            <w:rPr>
              <w:rFonts w:ascii="Calibri" w:hAnsi="Calibri" w:cs="Calibri"/>
              <w:color w:val="000000"/>
              <w:sz w:val="20"/>
              <w:szCs w:val="20"/>
            </w:rPr>
            <w:t>_________________</w:t>
          </w:r>
        </w:p>
      </w:docPartBody>
    </w:docPart>
    <w:docPart>
      <w:docPartPr>
        <w:name w:val="D448008669D3475ABEA8BC330B50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06847-F117-46F0-A47F-73D8C10B99E2}"/>
      </w:docPartPr>
      <w:docPartBody>
        <w:p w:rsidR="004C7C10" w:rsidRDefault="004C7C10" w:rsidP="004C7C10">
          <w:pPr>
            <w:pStyle w:val="D448008669D3475ABEA8BC330B50E1DC"/>
          </w:pPr>
          <w:r w:rsidRPr="0035047B">
            <w:rPr>
              <w:rFonts w:ascii="Calibri" w:hAnsi="Calibri" w:cs="Calibri"/>
              <w:color w:val="000000"/>
              <w:sz w:val="20"/>
              <w:szCs w:val="20"/>
            </w:rPr>
            <w:t>_____________________</w:t>
          </w:r>
        </w:p>
      </w:docPartBody>
    </w:docPart>
    <w:docPart>
      <w:docPartPr>
        <w:name w:val="A056CA2846E049E09BD95FF893338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68928-CF88-4E6A-9D70-EE19B71131FF}"/>
      </w:docPartPr>
      <w:docPartBody>
        <w:p w:rsidR="004C7C10" w:rsidRDefault="004C7C10" w:rsidP="004C7C10">
          <w:pPr>
            <w:pStyle w:val="A056CA2846E049E09BD95FF8933385FC"/>
          </w:pPr>
          <w:r w:rsidRPr="004D4CEB">
            <w:rPr>
              <w:rFonts w:ascii="Calibri" w:hAnsi="Calibri" w:cs="Calibri"/>
              <w:color w:val="000000"/>
              <w:sz w:val="20"/>
              <w:szCs w:val="20"/>
            </w:rPr>
            <w:t>_____________________________</w:t>
          </w:r>
        </w:p>
      </w:docPartBody>
    </w:docPart>
    <w:docPart>
      <w:docPartPr>
        <w:name w:val="CF66F8B624FE4179A46EC4F7A4AE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5EA88-B7C3-4752-90F6-4D8DECCB3B4F}"/>
      </w:docPartPr>
      <w:docPartBody>
        <w:p w:rsidR="004C7C10" w:rsidRDefault="004C7C10" w:rsidP="004C7C10">
          <w:pPr>
            <w:pStyle w:val="CF66F8B624FE4179A46EC4F7A4AE3765"/>
          </w:pPr>
          <w:r w:rsidRPr="00A62B9F">
            <w:rPr>
              <w:rFonts w:ascii="Calibri" w:hAnsi="Calibri" w:cs="Calibri"/>
              <w:color w:val="000000"/>
              <w:sz w:val="20"/>
              <w:szCs w:val="20"/>
            </w:rPr>
            <w:t>_____________________________</w:t>
          </w:r>
        </w:p>
      </w:docPartBody>
    </w:docPart>
    <w:docPart>
      <w:docPartPr>
        <w:name w:val="66E961239E5F4A2AB3161CCA52C5F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5273D-51FC-448C-ADEA-37AD0D819817}"/>
      </w:docPartPr>
      <w:docPartBody>
        <w:p w:rsidR="004C7C10" w:rsidRDefault="004C7C10" w:rsidP="004C7C10">
          <w:pPr>
            <w:pStyle w:val="66E961239E5F4A2AB3161CCA52C5F366"/>
          </w:pPr>
          <w:r w:rsidRPr="00F00E93">
            <w:rPr>
              <w:rFonts w:ascii="Calibri" w:hAnsi="Calibri" w:cs="Calibri"/>
              <w:color w:val="000000"/>
              <w:sz w:val="20"/>
              <w:szCs w:val="20"/>
            </w:rPr>
            <w:t>_____________________________</w:t>
          </w:r>
        </w:p>
      </w:docPartBody>
    </w:docPart>
    <w:docPart>
      <w:docPartPr>
        <w:name w:val="BB3332F1580A4417B85C5A0C6ABA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B1F05-02C2-42DE-BCC5-78513D617A91}"/>
      </w:docPartPr>
      <w:docPartBody>
        <w:p w:rsidR="004C7C10" w:rsidRDefault="004C7C10" w:rsidP="004C7C10">
          <w:pPr>
            <w:pStyle w:val="BB3332F1580A4417B85C5A0C6ABA6168"/>
          </w:pPr>
          <w:r>
            <w:rPr>
              <w:rFonts w:ascii="Calibri" w:hAnsi="Calibri" w:cs="Calibri"/>
              <w:color w:val="000000"/>
              <w:sz w:val="20"/>
              <w:szCs w:val="20"/>
            </w:rPr>
            <w:t>_________________</w:t>
          </w:r>
        </w:p>
      </w:docPartBody>
    </w:docPart>
    <w:docPart>
      <w:docPartPr>
        <w:name w:val="B6849A0B653E4141B5569FD3BC4F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A9BBE-989F-4BAE-B60F-F477C6CD758D}"/>
      </w:docPartPr>
      <w:docPartBody>
        <w:p w:rsidR="004C7C10" w:rsidRDefault="004C7C10" w:rsidP="004C7C10">
          <w:pPr>
            <w:pStyle w:val="B6849A0B653E4141B5569FD3BC4FF18A"/>
          </w:pPr>
          <w:r w:rsidRPr="0035047B">
            <w:rPr>
              <w:rFonts w:ascii="Calibri" w:hAnsi="Calibri" w:cs="Calibri"/>
              <w:color w:val="000000"/>
              <w:sz w:val="20"/>
              <w:szCs w:val="20"/>
            </w:rPr>
            <w:t>_____________________</w:t>
          </w:r>
        </w:p>
      </w:docPartBody>
    </w:docPart>
    <w:docPart>
      <w:docPartPr>
        <w:name w:val="A6AC535BC2F44E5C8FCB6E820EAF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30471-66E1-4EA0-9B14-0B7AC16225DD}"/>
      </w:docPartPr>
      <w:docPartBody>
        <w:p w:rsidR="004C7C10" w:rsidRDefault="004C7C10" w:rsidP="004C7C10">
          <w:pPr>
            <w:pStyle w:val="A6AC535BC2F44E5C8FCB6E820EAF3B5B"/>
          </w:pPr>
          <w:r w:rsidRPr="004D4CEB">
            <w:rPr>
              <w:rFonts w:ascii="Calibri" w:hAnsi="Calibri" w:cs="Calibri"/>
              <w:color w:val="000000"/>
              <w:sz w:val="20"/>
              <w:szCs w:val="20"/>
            </w:rPr>
            <w:t>_____________________________</w:t>
          </w:r>
        </w:p>
      </w:docPartBody>
    </w:docPart>
    <w:docPart>
      <w:docPartPr>
        <w:name w:val="8ED90C10303E4055831C5DA7FA526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53012-E4B1-49AD-B940-9D5C3855CC32}"/>
      </w:docPartPr>
      <w:docPartBody>
        <w:p w:rsidR="004C7C10" w:rsidRDefault="004C7C10" w:rsidP="004C7C10">
          <w:pPr>
            <w:pStyle w:val="8ED90C10303E4055831C5DA7FA526022"/>
          </w:pPr>
          <w:r w:rsidRPr="00A62B9F">
            <w:rPr>
              <w:rFonts w:ascii="Calibri" w:hAnsi="Calibri" w:cs="Calibri"/>
              <w:color w:val="000000"/>
              <w:sz w:val="20"/>
              <w:szCs w:val="20"/>
            </w:rPr>
            <w:t>_____________________________</w:t>
          </w:r>
        </w:p>
      </w:docPartBody>
    </w:docPart>
    <w:docPart>
      <w:docPartPr>
        <w:name w:val="BF4588B8A7744C8F9CC9730804135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96878-093A-4E64-974F-11963BC2824A}"/>
      </w:docPartPr>
      <w:docPartBody>
        <w:p w:rsidR="004C7C10" w:rsidRDefault="004C7C10" w:rsidP="004C7C10">
          <w:pPr>
            <w:pStyle w:val="BF4588B8A7744C8F9CC9730804135E9D"/>
          </w:pPr>
          <w:r w:rsidRPr="00F00E93">
            <w:rPr>
              <w:rFonts w:ascii="Calibri" w:hAnsi="Calibri" w:cs="Calibri"/>
              <w:color w:val="000000"/>
              <w:sz w:val="20"/>
              <w:szCs w:val="20"/>
            </w:rPr>
            <w:t>_____________________________</w:t>
          </w:r>
        </w:p>
      </w:docPartBody>
    </w:docPart>
    <w:docPart>
      <w:docPartPr>
        <w:name w:val="0E5FA291FC6A41B58BCB68669E67A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7F38A-DE27-4249-95BC-155996BB7F09}"/>
      </w:docPartPr>
      <w:docPartBody>
        <w:p w:rsidR="004C7C10" w:rsidRDefault="004C7C10" w:rsidP="004C7C10">
          <w:pPr>
            <w:pStyle w:val="0E5FA291FC6A41B58BCB68669E67AF61"/>
          </w:pPr>
          <w:r>
            <w:rPr>
              <w:rFonts w:ascii="Calibri" w:hAnsi="Calibri" w:cs="Calibri"/>
              <w:color w:val="000000"/>
              <w:sz w:val="20"/>
              <w:szCs w:val="20"/>
            </w:rPr>
            <w:t>_________________</w:t>
          </w:r>
        </w:p>
      </w:docPartBody>
    </w:docPart>
    <w:docPart>
      <w:docPartPr>
        <w:name w:val="770DAA3401034FEAA50EE6DB0C9D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62AB-4F03-45CB-BEF4-4C87D137BA3E}"/>
      </w:docPartPr>
      <w:docPartBody>
        <w:p w:rsidR="004C7C10" w:rsidRDefault="004C7C10" w:rsidP="004C7C10">
          <w:pPr>
            <w:pStyle w:val="770DAA3401034FEAA50EE6DB0C9D9FED"/>
          </w:pPr>
          <w:r w:rsidRPr="0035047B">
            <w:rPr>
              <w:rFonts w:ascii="Calibri" w:hAnsi="Calibri" w:cs="Calibri"/>
              <w:color w:val="000000"/>
              <w:sz w:val="20"/>
              <w:szCs w:val="20"/>
            </w:rPr>
            <w:t>_____________________</w:t>
          </w:r>
        </w:p>
      </w:docPartBody>
    </w:docPart>
    <w:docPart>
      <w:docPartPr>
        <w:name w:val="F38094DB77E54BFF9FB8A9FA515A0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986FE-4924-4573-892B-0335FB81AD35}"/>
      </w:docPartPr>
      <w:docPartBody>
        <w:p w:rsidR="004C7C10" w:rsidRDefault="004C7C10" w:rsidP="004C7C10">
          <w:pPr>
            <w:pStyle w:val="F38094DB77E54BFF9FB8A9FA515A0F37"/>
          </w:pPr>
          <w:r w:rsidRPr="004D4CEB">
            <w:rPr>
              <w:rFonts w:ascii="Calibri" w:hAnsi="Calibri" w:cs="Calibri"/>
              <w:color w:val="000000"/>
              <w:sz w:val="20"/>
              <w:szCs w:val="20"/>
            </w:rPr>
            <w:t>_____________________________</w:t>
          </w:r>
        </w:p>
      </w:docPartBody>
    </w:docPart>
    <w:docPart>
      <w:docPartPr>
        <w:name w:val="E2E009B12DE046D3A6F2CB21308B2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FC34F-BD11-4700-B6A3-E9EC6F57DFEA}"/>
      </w:docPartPr>
      <w:docPartBody>
        <w:p w:rsidR="004C7C10" w:rsidRDefault="004C7C10" w:rsidP="004C7C10">
          <w:pPr>
            <w:pStyle w:val="E2E009B12DE046D3A6F2CB21308B20D3"/>
          </w:pPr>
          <w:r w:rsidRPr="00A62B9F">
            <w:rPr>
              <w:rFonts w:ascii="Calibri" w:hAnsi="Calibri" w:cs="Calibri"/>
              <w:color w:val="000000"/>
              <w:sz w:val="20"/>
              <w:szCs w:val="20"/>
            </w:rPr>
            <w:t>_____________________________</w:t>
          </w:r>
        </w:p>
      </w:docPartBody>
    </w:docPart>
    <w:docPart>
      <w:docPartPr>
        <w:name w:val="4E2D545E290C43C193001EF1DDB2A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3CABC-7C29-463C-9F96-92C9FE610178}"/>
      </w:docPartPr>
      <w:docPartBody>
        <w:p w:rsidR="004C7C10" w:rsidRDefault="004C7C10" w:rsidP="004C7C10">
          <w:pPr>
            <w:pStyle w:val="4E2D545E290C43C193001EF1DDB2A060"/>
          </w:pPr>
          <w:r w:rsidRPr="00F00E93">
            <w:rPr>
              <w:rFonts w:ascii="Calibri" w:hAnsi="Calibri" w:cs="Calibri"/>
              <w:color w:val="000000"/>
              <w:sz w:val="20"/>
              <w:szCs w:val="20"/>
            </w:rPr>
            <w:t>_____________________________</w:t>
          </w:r>
        </w:p>
      </w:docPartBody>
    </w:docPart>
    <w:docPart>
      <w:docPartPr>
        <w:name w:val="2339E491EB8348D28FB22CBABAAA7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A8237-6D4D-4FB6-8772-5BF36893093B}"/>
      </w:docPartPr>
      <w:docPartBody>
        <w:p w:rsidR="004C7C10" w:rsidRDefault="004C7C10" w:rsidP="004C7C10">
          <w:pPr>
            <w:pStyle w:val="2339E491EB8348D28FB22CBABAAA7606"/>
          </w:pPr>
          <w:r>
            <w:rPr>
              <w:rFonts w:ascii="Calibri" w:hAnsi="Calibri" w:cs="Calibri"/>
              <w:color w:val="000000"/>
              <w:sz w:val="20"/>
              <w:szCs w:val="20"/>
            </w:rPr>
            <w:t>_________________</w:t>
          </w:r>
        </w:p>
      </w:docPartBody>
    </w:docPart>
    <w:docPart>
      <w:docPartPr>
        <w:name w:val="54B9428A18424D408BA5800A37FD6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161D-3357-4EF1-BB7E-789C8CE1F642}"/>
      </w:docPartPr>
      <w:docPartBody>
        <w:p w:rsidR="004C7C10" w:rsidRDefault="004C7C10" w:rsidP="004C7C10">
          <w:pPr>
            <w:pStyle w:val="54B9428A18424D408BA5800A37FD6DF9"/>
          </w:pPr>
          <w:r w:rsidRPr="0035047B">
            <w:rPr>
              <w:rFonts w:ascii="Calibri" w:hAnsi="Calibri" w:cs="Calibri"/>
              <w:color w:val="000000"/>
              <w:sz w:val="20"/>
              <w:szCs w:val="20"/>
            </w:rPr>
            <w:t>_____________________</w:t>
          </w:r>
        </w:p>
      </w:docPartBody>
    </w:docPart>
    <w:docPart>
      <w:docPartPr>
        <w:name w:val="0F975516C2804B6FA5C9036DA6BD2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2711-0FDF-43A6-AB41-E9E11C1EA63B}"/>
      </w:docPartPr>
      <w:docPartBody>
        <w:p w:rsidR="004C7C10" w:rsidRDefault="004C7C10" w:rsidP="004C7C10">
          <w:pPr>
            <w:pStyle w:val="0F975516C2804B6FA5C9036DA6BD2524"/>
          </w:pPr>
          <w:r w:rsidRPr="004D4CEB">
            <w:rPr>
              <w:rFonts w:ascii="Calibri" w:hAnsi="Calibri" w:cs="Calibri"/>
              <w:color w:val="000000"/>
              <w:sz w:val="20"/>
              <w:szCs w:val="20"/>
            </w:rPr>
            <w:t>_____________________________</w:t>
          </w:r>
        </w:p>
      </w:docPartBody>
    </w:docPart>
    <w:docPart>
      <w:docPartPr>
        <w:name w:val="9D8C8216AD2741879571B3E27018F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747D2-4753-4323-9674-F5209CBB926F}"/>
      </w:docPartPr>
      <w:docPartBody>
        <w:p w:rsidR="004C7C10" w:rsidRDefault="004C7C10" w:rsidP="004C7C10">
          <w:pPr>
            <w:pStyle w:val="9D8C8216AD2741879571B3E27018FFC5"/>
          </w:pPr>
          <w:r w:rsidRPr="00A62B9F">
            <w:rPr>
              <w:rFonts w:ascii="Calibri" w:hAnsi="Calibri" w:cs="Calibri"/>
              <w:color w:val="000000"/>
              <w:sz w:val="20"/>
              <w:szCs w:val="20"/>
            </w:rPr>
            <w:t>_____________________________</w:t>
          </w:r>
        </w:p>
      </w:docPartBody>
    </w:docPart>
    <w:docPart>
      <w:docPartPr>
        <w:name w:val="DEC76E539C7C4AC1A50152CEE2AD4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B562-779C-47C7-8DFD-5D856634D682}"/>
      </w:docPartPr>
      <w:docPartBody>
        <w:p w:rsidR="004C7C10" w:rsidRDefault="004C7C10" w:rsidP="004C7C10">
          <w:pPr>
            <w:pStyle w:val="DEC76E539C7C4AC1A50152CEE2AD44E6"/>
          </w:pPr>
          <w:r w:rsidRPr="00F00E93">
            <w:rPr>
              <w:rFonts w:ascii="Calibri" w:hAnsi="Calibri" w:cs="Calibri"/>
              <w:color w:val="000000"/>
              <w:sz w:val="20"/>
              <w:szCs w:val="20"/>
            </w:rPr>
            <w:t>_____________________________</w:t>
          </w:r>
        </w:p>
      </w:docPartBody>
    </w:docPart>
    <w:docPart>
      <w:docPartPr>
        <w:name w:val="07E43B1A106F459C8D5636932CBDE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A7CB2-4EA2-420F-B4F2-E8FBC968F82D}"/>
      </w:docPartPr>
      <w:docPartBody>
        <w:p w:rsidR="004C7C10" w:rsidRDefault="004C7C10" w:rsidP="004C7C10">
          <w:pPr>
            <w:pStyle w:val="07E43B1A106F459C8D5636932CBDEC55"/>
          </w:pPr>
          <w:r>
            <w:rPr>
              <w:rFonts w:ascii="Calibri" w:hAnsi="Calibri" w:cs="Calibri"/>
              <w:color w:val="000000"/>
              <w:sz w:val="20"/>
              <w:szCs w:val="20"/>
            </w:rPr>
            <w:t>_________________</w:t>
          </w:r>
        </w:p>
      </w:docPartBody>
    </w:docPart>
    <w:docPart>
      <w:docPartPr>
        <w:name w:val="3F5F8DD635B945F4AAB77B64934E8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34D9-6A4D-47E9-80AB-0A1A2FEF6F1E}"/>
      </w:docPartPr>
      <w:docPartBody>
        <w:p w:rsidR="004C7C10" w:rsidRDefault="004C7C10" w:rsidP="004C7C10">
          <w:pPr>
            <w:pStyle w:val="3F5F8DD635B945F4AAB77B64934E8C00"/>
          </w:pPr>
          <w:r w:rsidRPr="0035047B">
            <w:rPr>
              <w:rFonts w:ascii="Calibri" w:hAnsi="Calibri" w:cs="Calibri"/>
              <w:color w:val="000000"/>
              <w:sz w:val="20"/>
              <w:szCs w:val="20"/>
            </w:rPr>
            <w:t>_____________________</w:t>
          </w:r>
        </w:p>
      </w:docPartBody>
    </w:docPart>
    <w:docPart>
      <w:docPartPr>
        <w:name w:val="4B0EFB72A3D94662AC869A55E263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643AA-B04B-41F2-8D55-45A89D1E9E44}"/>
      </w:docPartPr>
      <w:docPartBody>
        <w:p w:rsidR="004C7C10" w:rsidRDefault="004C7C10" w:rsidP="004C7C10">
          <w:pPr>
            <w:pStyle w:val="4B0EFB72A3D94662AC869A55E2633F6A"/>
          </w:pPr>
          <w:r w:rsidRPr="004D4CEB">
            <w:rPr>
              <w:rFonts w:ascii="Calibri" w:hAnsi="Calibri" w:cs="Calibri"/>
              <w:color w:val="000000"/>
              <w:sz w:val="20"/>
              <w:szCs w:val="20"/>
            </w:rPr>
            <w:t>_____________________________</w:t>
          </w:r>
        </w:p>
      </w:docPartBody>
    </w:docPart>
    <w:docPart>
      <w:docPartPr>
        <w:name w:val="9A424533BDB94122A411E347A0F4E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83336-1948-474F-B1DF-7D585E86DFBA}"/>
      </w:docPartPr>
      <w:docPartBody>
        <w:p w:rsidR="004C7C10" w:rsidRDefault="004C7C10" w:rsidP="004C7C10">
          <w:pPr>
            <w:pStyle w:val="9A424533BDB94122A411E347A0F4EC36"/>
          </w:pPr>
          <w:r w:rsidRPr="00A62B9F">
            <w:rPr>
              <w:rFonts w:ascii="Calibri" w:hAnsi="Calibri" w:cs="Calibri"/>
              <w:color w:val="000000"/>
              <w:sz w:val="20"/>
              <w:szCs w:val="20"/>
            </w:rPr>
            <w:t>_____________________________</w:t>
          </w:r>
        </w:p>
      </w:docPartBody>
    </w:docPart>
    <w:docPart>
      <w:docPartPr>
        <w:name w:val="E24DA6E391BC4D7EA27AF1A6BA3AE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A399F-5361-437C-A57D-292018429388}"/>
      </w:docPartPr>
      <w:docPartBody>
        <w:p w:rsidR="004C7C10" w:rsidRDefault="004C7C10" w:rsidP="004C7C10">
          <w:pPr>
            <w:pStyle w:val="E24DA6E391BC4D7EA27AF1A6BA3AE40B"/>
          </w:pPr>
          <w:r w:rsidRPr="00F00E93">
            <w:rPr>
              <w:rFonts w:ascii="Calibri" w:hAnsi="Calibri" w:cs="Calibri"/>
              <w:color w:val="000000"/>
              <w:sz w:val="20"/>
              <w:szCs w:val="20"/>
            </w:rPr>
            <w:t>_____________________________</w:t>
          </w:r>
        </w:p>
      </w:docPartBody>
    </w:docPart>
    <w:docPart>
      <w:docPartPr>
        <w:name w:val="EF18F1E9FC85427B9E91A219BE286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922AD-918F-41AB-8747-8F9893804AED}"/>
      </w:docPartPr>
      <w:docPartBody>
        <w:p w:rsidR="004C7C10" w:rsidRDefault="004C7C10" w:rsidP="004C7C10">
          <w:pPr>
            <w:pStyle w:val="EF18F1E9FC85427B9E91A219BE286B03"/>
          </w:pPr>
          <w:r>
            <w:rPr>
              <w:rFonts w:ascii="Calibri" w:hAnsi="Calibri" w:cs="Calibri"/>
              <w:color w:val="000000"/>
              <w:sz w:val="20"/>
              <w:szCs w:val="20"/>
            </w:rPr>
            <w:t>_________________</w:t>
          </w:r>
        </w:p>
      </w:docPartBody>
    </w:docPart>
    <w:docPart>
      <w:docPartPr>
        <w:name w:val="5C2416D018794B8194E726CC565D2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43334-2836-40A4-9BA8-D747B848E69E}"/>
      </w:docPartPr>
      <w:docPartBody>
        <w:p w:rsidR="004C7C10" w:rsidRDefault="004C7C10" w:rsidP="004C7C10">
          <w:pPr>
            <w:pStyle w:val="5C2416D018794B8194E726CC565D24B7"/>
          </w:pPr>
          <w:r w:rsidRPr="000D5CFF">
            <w:rPr>
              <w:rStyle w:val="PlaceholderText"/>
              <w:rFonts w:ascii="Calibri" w:hAnsi="Calibri" w:cs="Calibri"/>
              <w:sz w:val="28"/>
              <w:szCs w:val="28"/>
            </w:rPr>
            <w:t>Choose an item.</w:t>
          </w:r>
        </w:p>
      </w:docPartBody>
    </w:docPart>
    <w:docPart>
      <w:docPartPr>
        <w:name w:val="252816ADEAD540D4A52723DE9E1C6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12582-D2BC-4CE0-B349-2C1CA648927D}"/>
      </w:docPartPr>
      <w:docPartBody>
        <w:p w:rsidR="004C7C10" w:rsidRDefault="004C7C10" w:rsidP="004C7C10">
          <w:pPr>
            <w:pStyle w:val="252816ADEAD540D4A52723DE9E1C667F"/>
          </w:pPr>
          <w:r>
            <w:rPr>
              <w:rStyle w:val="PlaceholderText"/>
              <w:rFonts w:asciiTheme="minorHAnsi" w:hAnsiTheme="minorHAnsi" w:cstheme="minorHAnsi"/>
              <w:sz w:val="26"/>
              <w:szCs w:val="26"/>
            </w:rPr>
            <w:t>__________________</w:t>
          </w:r>
        </w:p>
      </w:docPartBody>
    </w:docPart>
    <w:docPart>
      <w:docPartPr>
        <w:name w:val="B74D60C38BF340D2B72582A5548D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43A39-0297-4390-9207-802F82D7C8DD}"/>
      </w:docPartPr>
      <w:docPartBody>
        <w:p w:rsidR="004C7C10" w:rsidRDefault="004C7C10" w:rsidP="004C7C10">
          <w:pPr>
            <w:pStyle w:val="B74D60C38BF340D2B72582A5548D5450"/>
          </w:pPr>
          <w:r w:rsidRPr="00FC4056">
            <w:rPr>
              <w:rStyle w:val="PlaceholderText"/>
              <w:rFonts w:ascii="Calibri" w:hAnsi="Calibri" w:cs="Calibri"/>
              <w:sz w:val="26"/>
              <w:szCs w:val="26"/>
            </w:rPr>
            <w:t>Choose an item.</w:t>
          </w:r>
        </w:p>
      </w:docPartBody>
    </w:docPart>
    <w:docPart>
      <w:docPartPr>
        <w:name w:val="3C9D01D7FD56451790B3FD007193C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92F07-CAA3-4262-B267-359367704478}"/>
      </w:docPartPr>
      <w:docPartBody>
        <w:p w:rsidR="004C7C10" w:rsidRDefault="004C7C10" w:rsidP="004C7C10">
          <w:pPr>
            <w:pStyle w:val="3C9D01D7FD56451790B3FD007193C2AF"/>
          </w:pPr>
          <w:r>
            <w:rPr>
              <w:rStyle w:val="PlaceholderText"/>
              <w:rFonts w:asciiTheme="minorHAnsi" w:hAnsiTheme="minorHAnsi" w:cstheme="minorHAnsi"/>
              <w:sz w:val="26"/>
              <w:szCs w:val="26"/>
            </w:rPr>
            <w:t>__________________</w:t>
          </w:r>
        </w:p>
      </w:docPartBody>
    </w:docPart>
    <w:docPart>
      <w:docPartPr>
        <w:name w:val="33C4A50B67DB4B14A7369A66938BB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9F693-386A-4244-AE0B-D9BD9533DAD4}"/>
      </w:docPartPr>
      <w:docPartBody>
        <w:p w:rsidR="004C7C10" w:rsidRDefault="004C7C10" w:rsidP="004C7C10">
          <w:pPr>
            <w:pStyle w:val="33C4A50B67DB4B14A7369A66938BBE84"/>
          </w:pPr>
          <w:r>
            <w:rPr>
              <w:rStyle w:val="PlaceholderText"/>
              <w:rFonts w:asciiTheme="minorHAnsi" w:hAnsiTheme="minorHAnsi" w:cstheme="minorHAnsi"/>
              <w:sz w:val="26"/>
              <w:szCs w:val="26"/>
            </w:rPr>
            <w:t>__________________</w:t>
          </w:r>
        </w:p>
      </w:docPartBody>
    </w:docPart>
    <w:docPart>
      <w:docPartPr>
        <w:name w:val="9F888DB379A54C3F97A5DA0F9B6A7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AD69C-E5E3-43AA-9D71-EF789BE2D4A1}"/>
      </w:docPartPr>
      <w:docPartBody>
        <w:p w:rsidR="004C7C10" w:rsidRDefault="004C7C10" w:rsidP="004C7C10">
          <w:pPr>
            <w:pStyle w:val="9F888DB379A54C3F97A5DA0F9B6A7985"/>
          </w:pPr>
          <w:r>
            <w:rPr>
              <w:rStyle w:val="PlaceholderText"/>
              <w:rFonts w:asciiTheme="minorHAnsi" w:hAnsiTheme="minorHAnsi" w:cstheme="minorHAnsi"/>
              <w:sz w:val="26"/>
              <w:szCs w:val="26"/>
            </w:rPr>
            <w:t>__________________</w:t>
          </w:r>
        </w:p>
      </w:docPartBody>
    </w:docPart>
    <w:docPart>
      <w:docPartPr>
        <w:name w:val="60C6AAEA38ED49FFB778F0CF8329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08059-EDAB-418D-A631-084E263AC761}"/>
      </w:docPartPr>
      <w:docPartBody>
        <w:p w:rsidR="004C7C10" w:rsidRDefault="004C7C10" w:rsidP="004C7C10">
          <w:pPr>
            <w:pStyle w:val="60C6AAEA38ED49FFB778F0CF83296C03"/>
          </w:pPr>
          <w:r>
            <w:rPr>
              <w:rStyle w:val="PlaceholderText"/>
              <w:rFonts w:asciiTheme="minorHAnsi" w:hAnsiTheme="minorHAnsi" w:cstheme="minorHAnsi"/>
              <w:sz w:val="26"/>
              <w:szCs w:val="26"/>
            </w:rPr>
            <w:t>__________________</w:t>
          </w:r>
        </w:p>
      </w:docPartBody>
    </w:docPart>
    <w:docPart>
      <w:docPartPr>
        <w:name w:val="82B5D91282DB49C588D1C330D5949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5E63-2801-4657-AED3-7A90ACF7231B}"/>
      </w:docPartPr>
      <w:docPartBody>
        <w:p w:rsidR="004C7C10" w:rsidRDefault="004C7C10" w:rsidP="004C7C10">
          <w:pPr>
            <w:pStyle w:val="82B5D91282DB49C588D1C330D5949AFF"/>
          </w:pPr>
          <w:r>
            <w:rPr>
              <w:rStyle w:val="PlaceholderText"/>
              <w:rFonts w:asciiTheme="minorHAnsi" w:hAnsiTheme="minorHAnsi" w:cstheme="minorHAnsi"/>
              <w:sz w:val="26"/>
              <w:szCs w:val="26"/>
            </w:rPr>
            <w:t>__________________</w:t>
          </w:r>
        </w:p>
      </w:docPartBody>
    </w:docPart>
    <w:docPart>
      <w:docPartPr>
        <w:name w:val="3DD3A2D7768D4999BABB94446CB3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06FDF-A136-4A0A-ABFD-A32B80AEDC02}"/>
      </w:docPartPr>
      <w:docPartBody>
        <w:p w:rsidR="004C7C10" w:rsidRDefault="004C7C10" w:rsidP="004C7C10">
          <w:pPr>
            <w:pStyle w:val="3DD3A2D7768D4999BABB94446CB3B94A1"/>
          </w:pPr>
          <w:r w:rsidRPr="006337B2">
            <w:rPr>
              <w:rStyle w:val="PlaceholderText"/>
            </w:rPr>
            <w:t>___________________</w:t>
          </w:r>
        </w:p>
      </w:docPartBody>
    </w:docPart>
    <w:docPart>
      <w:docPartPr>
        <w:name w:val="8FE2F22C6A164DA7853431D289F47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27170-4840-44D7-ABA4-E1A09012FA98}"/>
      </w:docPartPr>
      <w:docPartBody>
        <w:p w:rsidR="004C7C10" w:rsidRDefault="004C7C10" w:rsidP="004C7C10">
          <w:pPr>
            <w:pStyle w:val="8FE2F22C6A164DA7853431D289F474441"/>
          </w:pPr>
          <w:r w:rsidRPr="006337B2">
            <w:rPr>
              <w:rStyle w:val="PlaceholderText"/>
            </w:rPr>
            <w:t>___________________________________</w:t>
          </w:r>
        </w:p>
      </w:docPartBody>
    </w:docPart>
    <w:docPart>
      <w:docPartPr>
        <w:name w:val="4BA2694DFF0948C9AC342C766FD39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DABD1-1F4F-41D0-A789-55F2A4B683A4}"/>
      </w:docPartPr>
      <w:docPartBody>
        <w:p w:rsidR="004C7C10" w:rsidRDefault="004C7C10" w:rsidP="004C7C10">
          <w:pPr>
            <w:pStyle w:val="4BA2694DFF0948C9AC342C766FD39A561"/>
          </w:pPr>
          <w:r w:rsidRPr="006337B2">
            <w:rPr>
              <w:rStyle w:val="PlaceholderText"/>
            </w:rPr>
            <w:t>_________________</w:t>
          </w:r>
        </w:p>
      </w:docPartBody>
    </w:docPart>
    <w:docPart>
      <w:docPartPr>
        <w:name w:val="B39238B011974020B5B43B3B6FEC1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BF42-8E2F-4E1D-8539-FB517386D729}"/>
      </w:docPartPr>
      <w:docPartBody>
        <w:p w:rsidR="004C7C10" w:rsidRDefault="004C7C10" w:rsidP="004C7C10">
          <w:pPr>
            <w:pStyle w:val="B39238B011974020B5B43B3B6FEC1C051"/>
          </w:pPr>
          <w:r w:rsidRPr="006337B2">
            <w:rPr>
              <w:rStyle w:val="PlaceholderText"/>
            </w:rPr>
            <w:t>___________________</w:t>
          </w:r>
        </w:p>
      </w:docPartBody>
    </w:docPart>
    <w:docPart>
      <w:docPartPr>
        <w:name w:val="8450EB63D45744829D790F719D265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7811-8996-4643-8CF4-496634FA3A5B}"/>
      </w:docPartPr>
      <w:docPartBody>
        <w:p w:rsidR="004C7C10" w:rsidRDefault="004C7C10" w:rsidP="004C7C10">
          <w:pPr>
            <w:pStyle w:val="8450EB63D45744829D790F719D265C931"/>
          </w:pPr>
          <w:r w:rsidRPr="006337B2">
            <w:rPr>
              <w:rStyle w:val="PlaceholderText"/>
            </w:rPr>
            <w:t>_________________</w:t>
          </w:r>
        </w:p>
      </w:docPartBody>
    </w:docPart>
    <w:docPart>
      <w:docPartPr>
        <w:name w:val="7B3236F532A843D092FAA2CD7C4B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060FC-7815-4CF7-A79A-A40676F2F780}"/>
      </w:docPartPr>
      <w:docPartBody>
        <w:p w:rsidR="004C7C10" w:rsidRDefault="004C7C10" w:rsidP="004C7C10">
          <w:pPr>
            <w:pStyle w:val="7B3236F532A843D092FAA2CD7C4BA34B1"/>
          </w:pPr>
          <w:r w:rsidRPr="007D309D">
            <w:rPr>
              <w:rStyle w:val="PlaceholderText"/>
              <w:rFonts w:ascii="Calibri" w:hAnsi="Calibri" w:cs="Calibri"/>
              <w:sz w:val="28"/>
              <w:szCs w:val="2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B8"/>
    <w:rsid w:val="000408F5"/>
    <w:rsid w:val="000C7ECF"/>
    <w:rsid w:val="00101309"/>
    <w:rsid w:val="001736B8"/>
    <w:rsid w:val="00310311"/>
    <w:rsid w:val="003232F0"/>
    <w:rsid w:val="003B29B1"/>
    <w:rsid w:val="003D3A9B"/>
    <w:rsid w:val="003E6459"/>
    <w:rsid w:val="004C7C10"/>
    <w:rsid w:val="004D09AA"/>
    <w:rsid w:val="005566C6"/>
    <w:rsid w:val="005B069B"/>
    <w:rsid w:val="006312CA"/>
    <w:rsid w:val="00692AF9"/>
    <w:rsid w:val="008A74C4"/>
    <w:rsid w:val="008B4372"/>
    <w:rsid w:val="008C2A40"/>
    <w:rsid w:val="008D65BC"/>
    <w:rsid w:val="009966D7"/>
    <w:rsid w:val="009A762A"/>
    <w:rsid w:val="009F1E7D"/>
    <w:rsid w:val="009F7880"/>
    <w:rsid w:val="00A31850"/>
    <w:rsid w:val="00A6177F"/>
    <w:rsid w:val="00B05B08"/>
    <w:rsid w:val="00B074FA"/>
    <w:rsid w:val="00BE417C"/>
    <w:rsid w:val="00C06EA0"/>
    <w:rsid w:val="00C434DB"/>
    <w:rsid w:val="00C43E02"/>
    <w:rsid w:val="00C60CEB"/>
    <w:rsid w:val="00C76359"/>
    <w:rsid w:val="00CD3552"/>
    <w:rsid w:val="00D92DEC"/>
    <w:rsid w:val="00DD40DF"/>
    <w:rsid w:val="00E271F2"/>
    <w:rsid w:val="00E34F9F"/>
    <w:rsid w:val="00F95804"/>
    <w:rsid w:val="00FC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C10"/>
    <w:rPr>
      <w:color w:val="666666"/>
    </w:rPr>
  </w:style>
  <w:style w:type="paragraph" w:customStyle="1" w:styleId="7B3236F532A843D092FAA2CD7C4BA34B">
    <w:name w:val="7B3236F532A843D092FAA2CD7C4BA34B"/>
    <w:rsid w:val="004C7C10"/>
  </w:style>
  <w:style w:type="paragraph" w:customStyle="1" w:styleId="7B3236F532A843D092FAA2CD7C4BA34B1">
    <w:name w:val="7B3236F532A843D092FAA2CD7C4BA34B1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66AC2A2DBAD4002AEB6C9755CA8D0F7">
    <w:name w:val="766AC2A2DBAD4002AEB6C9755CA8D0F7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04193EBE7C54F068EA71586EFFF0FF6">
    <w:name w:val="404193EBE7C54F068EA71586EFFF0FF6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A60B302A61E451789F044D8778A13DB">
    <w:name w:val="8A60B302A61E451789F044D8778A13DB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FDBAFF8381743688C54663F0686FBAB">
    <w:name w:val="DFDBAFF8381743688C54663F0686FBAB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788CCBB4F71455D85385DAEF4A44090">
    <w:name w:val="E788CCBB4F71455D85385DAEF4A44090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D706883ACE34F75B1D1DFB493ADB45D">
    <w:name w:val="7D706883ACE34F75B1D1DFB493ADB45D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DCD1AC5C5634256B8319374C227C895">
    <w:name w:val="DDCD1AC5C5634256B8319374C227C895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D4CB8FABF2341669ACD4F95D94440AE">
    <w:name w:val="FD4CB8FABF2341669ACD4F95D94440AE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3851423E1F74D16922FA806FB392E8A">
    <w:name w:val="C3851423E1F74D16922FA806FB392E8A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F27D7B0D4B047F1BB0BDCBA71373F72">
    <w:name w:val="EF27D7B0D4B047F1BB0BDCBA71373F72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6965C59DAA34C799BB20BD2CE1CDE7B">
    <w:name w:val="66965C59DAA34C799BB20BD2CE1CDE7B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2DD797CA48E4C17B4AC1E3AB13BBF59">
    <w:name w:val="82DD797CA48E4C17B4AC1E3AB13BBF59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7CDA1D185694BA38FBF7C19E3A63FFC">
    <w:name w:val="F7CDA1D185694BA38FBF7C19E3A63FFC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12217816767479CABBA3E72AFCAB215">
    <w:name w:val="A12217816767479CABBA3E72AFCAB215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769053A58484ABE83C285A7EB5FA062">
    <w:name w:val="E769053A58484ABE83C285A7EB5FA062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448008669D3475ABEA8BC330B50E1DC">
    <w:name w:val="D448008669D3475ABEA8BC330B50E1DC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056CA2846E049E09BD95FF8933385FC">
    <w:name w:val="A056CA2846E049E09BD95FF8933385FC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F66F8B624FE4179A46EC4F7A4AE3765">
    <w:name w:val="CF66F8B624FE4179A46EC4F7A4AE3765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6E961239E5F4A2AB3161CCA52C5F366">
    <w:name w:val="66E961239E5F4A2AB3161CCA52C5F366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B3332F1580A4417B85C5A0C6ABA6168">
    <w:name w:val="BB3332F1580A4417B85C5A0C6ABA6168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6849A0B653E4141B5569FD3BC4FF18A">
    <w:name w:val="B6849A0B653E4141B5569FD3BC4FF18A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6AC535BC2F44E5C8FCB6E820EAF3B5B">
    <w:name w:val="A6AC535BC2F44E5C8FCB6E820EAF3B5B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ED90C10303E4055831C5DA7FA526022">
    <w:name w:val="8ED90C10303E4055831C5DA7FA526022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F4588B8A7744C8F9CC9730804135E9D">
    <w:name w:val="BF4588B8A7744C8F9CC9730804135E9D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E5FA291FC6A41B58BCB68669E67AF61">
    <w:name w:val="0E5FA291FC6A41B58BCB68669E67AF61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70DAA3401034FEAA50EE6DB0C9D9FED">
    <w:name w:val="770DAA3401034FEAA50EE6DB0C9D9FED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38094DB77E54BFF9FB8A9FA515A0F37">
    <w:name w:val="F38094DB77E54BFF9FB8A9FA515A0F37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2E009B12DE046D3A6F2CB21308B20D3">
    <w:name w:val="E2E009B12DE046D3A6F2CB21308B20D3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E2D545E290C43C193001EF1DDB2A060">
    <w:name w:val="4E2D545E290C43C193001EF1DDB2A060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339E491EB8348D28FB22CBABAAA7606">
    <w:name w:val="2339E491EB8348D28FB22CBABAAA7606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4B9428A18424D408BA5800A37FD6DF9">
    <w:name w:val="54B9428A18424D408BA5800A37FD6DF9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F975516C2804B6FA5C9036DA6BD2524">
    <w:name w:val="0F975516C2804B6FA5C9036DA6BD2524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D8C8216AD2741879571B3E27018FFC5">
    <w:name w:val="9D8C8216AD2741879571B3E27018FFC5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C76E539C7C4AC1A50152CEE2AD44E6">
    <w:name w:val="DEC76E539C7C4AC1A50152CEE2AD44E6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7E43B1A106F459C8D5636932CBDEC55">
    <w:name w:val="07E43B1A106F459C8D5636932CBDEC55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F5F8DD635B945F4AAB77B64934E8C00">
    <w:name w:val="3F5F8DD635B945F4AAB77B64934E8C00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B0EFB72A3D94662AC869A55E2633F6A">
    <w:name w:val="4B0EFB72A3D94662AC869A55E2633F6A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A424533BDB94122A411E347A0F4EC36">
    <w:name w:val="9A424533BDB94122A411E347A0F4EC36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24DA6E391BC4D7EA27AF1A6BA3AE40B">
    <w:name w:val="E24DA6E391BC4D7EA27AF1A6BA3AE40B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F18F1E9FC85427B9E91A219BE286B03">
    <w:name w:val="EF18F1E9FC85427B9E91A219BE286B03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7F247144B3D4BBB8B7D283505D0F978">
    <w:name w:val="B7F247144B3D4BBB8B7D283505D0F978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CBACB95CCC749FD922D78B754D9CB6C">
    <w:name w:val="CCBACB95CCC749FD922D78B754D9CB6C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904DB0AD49F47ED9DC822E5A8E7D0BA">
    <w:name w:val="9904DB0AD49F47ED9DC822E5A8E7D0BA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80B6431E3074002BCB4D51038A450EA">
    <w:name w:val="D80B6431E3074002BCB4D51038A450EA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1EB9C25CB5B40A48DA0BB95DA7F08C0">
    <w:name w:val="71EB9C25CB5B40A48DA0BB95DA7F08C0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2B598ED468B43F6B91E38FBD246FCD8">
    <w:name w:val="D2B598ED468B43F6B91E38FBD246FCD8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EB16096B2DD42468CECBC18DA81A976">
    <w:name w:val="9EB16096B2DD42468CECBC18DA81A976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0D73C7F59AA482DBAF263E1F89F386E">
    <w:name w:val="C0D73C7F59AA482DBAF263E1F89F386E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D6EACB154E94A2399F735CF18EBB091">
    <w:name w:val="7D6EACB154E94A2399F735CF18EBB091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59374BA49FB4938900603804C157C2B">
    <w:name w:val="459374BA49FB4938900603804C157C2B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C2416D018794B8194E726CC565D24B7">
    <w:name w:val="5C2416D018794B8194E726CC565D24B7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52816ADEAD540D4A52723DE9E1C667F">
    <w:name w:val="252816ADEAD540D4A52723DE9E1C667F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74D60C38BF340D2B72582A5548D5450">
    <w:name w:val="B74D60C38BF340D2B72582A5548D5450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C9D01D7FD56451790B3FD007193C2AF">
    <w:name w:val="3C9D01D7FD56451790B3FD007193C2AF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3C4A50B67DB4B14A7369A66938BBE84">
    <w:name w:val="33C4A50B67DB4B14A7369A66938BBE84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F888DB379A54C3F97A5DA0F9B6A7985">
    <w:name w:val="9F888DB379A54C3F97A5DA0F9B6A7985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0C6AAEA38ED49FFB778F0CF83296C03">
    <w:name w:val="60C6AAEA38ED49FFB778F0CF83296C03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2B5D91282DB49C588D1C330D5949AFF">
    <w:name w:val="82B5D91282DB49C588D1C330D5949AFF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DD3A2D7768D4999BABB94446CB3B94A1">
    <w:name w:val="3DD3A2D7768D4999BABB94446CB3B94A1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450EB63D45744829D790F719D265C931">
    <w:name w:val="8450EB63D45744829D790F719D265C931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FE2F22C6A164DA7853431D289F474441">
    <w:name w:val="8FE2F22C6A164DA7853431D289F474441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BA2694DFF0948C9AC342C766FD39A561">
    <w:name w:val="4BA2694DFF0948C9AC342C766FD39A561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39238B011974020B5B43B3B6FEC1C051">
    <w:name w:val="B39238B011974020B5B43B3B6FEC1C051"/>
    <w:rsid w:val="004C7C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9D0644940D54609A098C37EBD144E3D29">
    <w:name w:val="59D0644940D54609A098C37EBD144E3D29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01467EB75A2430E9EF1E218085FF57429">
    <w:name w:val="101467EB75A2430E9EF1E218085FF57429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66AC2A2DBAD4002AEB6C9755CA8D0F713">
    <w:name w:val="766AC2A2DBAD4002AEB6C9755CA8D0F7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04193EBE7C54F068EA71586EFFF0FF613">
    <w:name w:val="404193EBE7C54F068EA71586EFFF0FF6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A60B302A61E451789F044D8778A13DB13">
    <w:name w:val="8A60B302A61E451789F044D8778A13DB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FDBAFF8381743688C54663F0686FBAB13">
    <w:name w:val="DFDBAFF8381743688C54663F0686FBAB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788CCBB4F71455D85385DAEF4A4409013">
    <w:name w:val="E788CCBB4F71455D85385DAEF4A44090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D706883ACE34F75B1D1DFB493ADB45D13">
    <w:name w:val="7D706883ACE34F75B1D1DFB493ADB45D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DCD1AC5C5634256B8319374C227C89513">
    <w:name w:val="DDCD1AC5C5634256B8319374C227C895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D4CB8FABF2341669ACD4F95D94440AE13">
    <w:name w:val="FD4CB8FABF2341669ACD4F95D94440AE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3851423E1F74D16922FA806FB392E8A13">
    <w:name w:val="C3851423E1F74D16922FA806FB392E8A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F27D7B0D4B047F1BB0BDCBA71373F7213">
    <w:name w:val="EF27D7B0D4B047F1BB0BDCBA71373F72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6965C59DAA34C799BB20BD2CE1CDE7B13">
    <w:name w:val="66965C59DAA34C799BB20BD2CE1CDE7B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2DD797CA48E4C17B4AC1E3AB13BBF5913">
    <w:name w:val="82DD797CA48E4C17B4AC1E3AB13BBF59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7CDA1D185694BA38FBF7C19E3A63FFC13">
    <w:name w:val="F7CDA1D185694BA38FBF7C19E3A63FFC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12217816767479CABBA3E72AFCAB21513">
    <w:name w:val="A12217816767479CABBA3E72AFCAB215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769053A58484ABE83C285A7EB5FA06213">
    <w:name w:val="E769053A58484ABE83C285A7EB5FA062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448008669D3475ABEA8BC330B50E1DC13">
    <w:name w:val="D448008669D3475ABEA8BC330B50E1DC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056CA2846E049E09BD95FF8933385FC13">
    <w:name w:val="A056CA2846E049E09BD95FF8933385FC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F66F8B624FE4179A46EC4F7A4AE376513">
    <w:name w:val="CF66F8B624FE4179A46EC4F7A4AE3765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6E961239E5F4A2AB3161CCA52C5F36613">
    <w:name w:val="66E961239E5F4A2AB3161CCA52C5F366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B3332F1580A4417B85C5A0C6ABA616813">
    <w:name w:val="BB3332F1580A4417B85C5A0C6ABA6168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6849A0B653E4141B5569FD3BC4FF18A13">
    <w:name w:val="B6849A0B653E4141B5569FD3BC4FF18A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6AC535BC2F44E5C8FCB6E820EAF3B5B13">
    <w:name w:val="A6AC535BC2F44E5C8FCB6E820EAF3B5B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ED90C10303E4055831C5DA7FA52602213">
    <w:name w:val="8ED90C10303E4055831C5DA7FA526022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F4588B8A7744C8F9CC9730804135E9D13">
    <w:name w:val="BF4588B8A7744C8F9CC9730804135E9D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E5FA291FC6A41B58BCB68669E67AF6113">
    <w:name w:val="0E5FA291FC6A41B58BCB68669E67AF61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70DAA3401034FEAA50EE6DB0C9D9FED13">
    <w:name w:val="770DAA3401034FEAA50EE6DB0C9D9FED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38094DB77E54BFF9FB8A9FA515A0F3713">
    <w:name w:val="F38094DB77E54BFF9FB8A9FA515A0F37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2E009B12DE046D3A6F2CB21308B20D313">
    <w:name w:val="E2E009B12DE046D3A6F2CB21308B20D3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E2D545E290C43C193001EF1DDB2A06013">
    <w:name w:val="4E2D545E290C43C193001EF1DDB2A060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339E491EB8348D28FB22CBABAAA760613">
    <w:name w:val="2339E491EB8348D28FB22CBABAAA7606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4B9428A18424D408BA5800A37FD6DF913">
    <w:name w:val="54B9428A18424D408BA5800A37FD6DF9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F975516C2804B6FA5C9036DA6BD252413">
    <w:name w:val="0F975516C2804B6FA5C9036DA6BD2524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D8C8216AD2741879571B3E27018FFC513">
    <w:name w:val="9D8C8216AD2741879571B3E27018FFC5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C76E539C7C4AC1A50152CEE2AD44E613">
    <w:name w:val="DEC76E539C7C4AC1A50152CEE2AD44E6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7E43B1A106F459C8D5636932CBDEC5513">
    <w:name w:val="07E43B1A106F459C8D5636932CBDEC55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F5F8DD635B945F4AAB77B64934E8C0013">
    <w:name w:val="3F5F8DD635B945F4AAB77B64934E8C00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B0EFB72A3D94662AC869A55E2633F6A13">
    <w:name w:val="4B0EFB72A3D94662AC869A55E2633F6A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A424533BDB94122A411E347A0F4EC3613">
    <w:name w:val="9A424533BDB94122A411E347A0F4EC36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24DA6E391BC4D7EA27AF1A6BA3AE40B13">
    <w:name w:val="E24DA6E391BC4D7EA27AF1A6BA3AE40B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F18F1E9FC85427B9E91A219BE286B0313">
    <w:name w:val="EF18F1E9FC85427B9E91A219BE286B031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7F247144B3D4BBB8B7D283505D0F97830">
    <w:name w:val="B7F247144B3D4BBB8B7D283505D0F97830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CBACB95CCC749FD922D78B754D9CB6C30">
    <w:name w:val="CCBACB95CCC749FD922D78B754D9CB6C30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904DB0AD49F47ED9DC822E5A8E7D0BA30">
    <w:name w:val="9904DB0AD49F47ED9DC822E5A8E7D0BA30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80B6431E3074002BCB4D51038A450EA30">
    <w:name w:val="D80B6431E3074002BCB4D51038A450EA30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1EB9C25CB5B40A48DA0BB95DA7F08C023">
    <w:name w:val="71EB9C25CB5B40A48DA0BB95DA7F08C02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2B598ED468B43F6B91E38FBD246FCD823">
    <w:name w:val="D2B598ED468B43F6B91E38FBD246FCD82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EB16096B2DD42468CECBC18DA81A97623">
    <w:name w:val="9EB16096B2DD42468CECBC18DA81A9762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0D73C7F59AA482DBAF263E1F89F386E23">
    <w:name w:val="C0D73C7F59AA482DBAF263E1F89F386E2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D6EACB154E94A2399F735CF18EBB09130">
    <w:name w:val="7D6EACB154E94A2399F735CF18EBB09130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59374BA49FB4938900603804C157C2B30">
    <w:name w:val="459374BA49FB4938900603804C157C2B30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C2416D018794B8194E726CC565D24B73">
    <w:name w:val="5C2416D018794B8194E726CC565D24B7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52816ADEAD540D4A52723DE9E1C667F3">
    <w:name w:val="252816ADEAD540D4A52723DE9E1C667F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74D60C38BF340D2B72582A5548D54503">
    <w:name w:val="B74D60C38BF340D2B72582A5548D5450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C9D01D7FD56451790B3FD007193C2AF3">
    <w:name w:val="3C9D01D7FD56451790B3FD007193C2AF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3C4A50B67DB4B14A7369A66938BBE843">
    <w:name w:val="33C4A50B67DB4B14A7369A66938BBE84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F888DB379A54C3F97A5DA0F9B6A79853">
    <w:name w:val="9F888DB379A54C3F97A5DA0F9B6A7985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0C6AAEA38ED49FFB778F0CF83296C033">
    <w:name w:val="60C6AAEA38ED49FFB778F0CF83296C03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2B5D91282DB49C588D1C330D5949AFF3">
    <w:name w:val="82B5D91282DB49C588D1C330D5949AFF3"/>
    <w:rsid w:val="000C7EC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DD3A2D7768D4999BABB94446CB3B94A">
    <w:name w:val="3DD3A2D7768D4999BABB94446CB3B94A"/>
    <w:rsid w:val="000C7ECF"/>
  </w:style>
  <w:style w:type="paragraph" w:customStyle="1" w:styleId="8FE2F22C6A164DA7853431D289F47444">
    <w:name w:val="8FE2F22C6A164DA7853431D289F47444"/>
    <w:rsid w:val="000C7ECF"/>
  </w:style>
  <w:style w:type="paragraph" w:customStyle="1" w:styleId="4BA2694DFF0948C9AC342C766FD39A56">
    <w:name w:val="4BA2694DFF0948C9AC342C766FD39A56"/>
    <w:rsid w:val="000C7ECF"/>
  </w:style>
  <w:style w:type="paragraph" w:customStyle="1" w:styleId="B39238B011974020B5B43B3B6FEC1C05">
    <w:name w:val="B39238B011974020B5B43B3B6FEC1C05"/>
    <w:rsid w:val="000C7ECF"/>
  </w:style>
  <w:style w:type="paragraph" w:customStyle="1" w:styleId="8450EB63D45744829D790F719D265C93">
    <w:name w:val="8450EB63D45744829D790F719D265C93"/>
    <w:rsid w:val="000C7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0FEF2D6672C419D6B9363BAFEFDF2" ma:contentTypeVersion="19" ma:contentTypeDescription="Create a new document." ma:contentTypeScope="" ma:versionID="c644e6b7a223b533fd26e1163372b146">
  <xsd:schema xmlns:xsd="http://www.w3.org/2001/XMLSchema" xmlns:xs="http://www.w3.org/2001/XMLSchema" xmlns:p="http://schemas.microsoft.com/office/2006/metadata/properties" xmlns:ns2="8553f0c4-d5e8-4624-8276-2346ab0fb6a0" xmlns:ns3="e3edc3c5-7b7a-4fa1-ba31-c66fe9c7ca26" targetNamespace="http://schemas.microsoft.com/office/2006/metadata/properties" ma:root="true" ma:fieldsID="a4deb22bfe08f278cf0ff7516de5fea2" ns2:_="" ns3:_="">
    <xsd:import namespace="8553f0c4-d5e8-4624-8276-2346ab0fb6a0"/>
    <xsd:import namespace="e3edc3c5-7b7a-4fa1-ba31-c66fe9c7ca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3f0c4-d5e8-4624-8276-2346ab0fb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06211-cc78-4a9a-a07a-741b69246c46}" ma:internalName="TaxCatchAll" ma:showField="CatchAllData" ma:web="8553f0c4-d5e8-4624-8276-2346ab0fb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dc3c5-7b7a-4fa1-ba31-c66fe9c7c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da11847-78da-44fd-b8bb-e6809e91d7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edc3c5-7b7a-4fa1-ba31-c66fe9c7ca26">
      <Terms xmlns="http://schemas.microsoft.com/office/infopath/2007/PartnerControls"/>
    </lcf76f155ced4ddcb4097134ff3c332f>
    <TaxCatchAll xmlns="8553f0c4-d5e8-4624-8276-2346ab0fb6a0" xsi:nil="true"/>
  </documentManagement>
</p:properties>
</file>

<file path=customXml/itemProps1.xml><?xml version="1.0" encoding="utf-8"?>
<ds:datastoreItem xmlns:ds="http://schemas.openxmlformats.org/officeDocument/2006/customXml" ds:itemID="{EE69EA4E-245A-4484-8435-5464F08F7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B6E2E-AFDD-4DBB-89AF-1EABAED2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3f0c4-d5e8-4624-8276-2346ab0fb6a0"/>
    <ds:schemaRef ds:uri="e3edc3c5-7b7a-4fa1-ba31-c66fe9c7c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97EE49-FB64-418F-AB64-7DEA0A1176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58275-37BD-49F3-A20A-F38DEB514609}">
  <ds:schemaRefs>
    <ds:schemaRef ds:uri="http://schemas.microsoft.com/office/2006/metadata/properties"/>
    <ds:schemaRef ds:uri="http://schemas.microsoft.com/office/infopath/2007/PartnerControls"/>
    <ds:schemaRef ds:uri="e3edc3c5-7b7a-4fa1-ba31-c66fe9c7ca26"/>
    <ds:schemaRef ds:uri="8553f0c4-d5e8-4624-8276-2346ab0fb6a0"/>
  </ds:schemaRefs>
</ds:datastoreItem>
</file>

<file path=docMetadata/LabelInfo.xml><?xml version="1.0" encoding="utf-8"?>
<clbl:labelList xmlns:clbl="http://schemas.microsoft.com/office/2020/mipLabelMetadata">
  <clbl:label id="{e3c318bc-b2fe-4cbc-bcae-86d1c2466f05}" enabled="1" method="Privileged" siteId="{9f3e3e46-a1ce-45b4-b5fa-3859f97684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0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DEADLINE JULY 11</vt:lpstr>
    </vt:vector>
  </TitlesOfParts>
  <Company>Microsoft</Company>
  <LinksUpToDate>false</LinksUpToDate>
  <CharactersWithSpaces>3568</CharactersWithSpaces>
  <SharedDoc>false</SharedDoc>
  <HLinks>
    <vt:vector size="6" baseType="variant"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admin@neeb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DEADLINE JULY 11</dc:title>
  <dc:subject/>
  <dc:creator>Sue Seltzer</dc:creator>
  <cp:keywords/>
  <cp:lastModifiedBy>Jessica Burton</cp:lastModifiedBy>
  <cp:revision>3</cp:revision>
  <cp:lastPrinted>2023-07-27T18:57:00Z</cp:lastPrinted>
  <dcterms:created xsi:type="dcterms:W3CDTF">2026-04-01T19:05:00Z</dcterms:created>
  <dcterms:modified xsi:type="dcterms:W3CDTF">2026-04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c318bc-b2fe-4cbc-bcae-86d1c2466f05_Enabled">
    <vt:lpwstr>True</vt:lpwstr>
  </property>
  <property fmtid="{D5CDD505-2E9C-101B-9397-08002B2CF9AE}" pid="3" name="MSIP_Label_e3c318bc-b2fe-4cbc-bcae-86d1c2466f05_SiteId">
    <vt:lpwstr>9f3e3e46-a1ce-45b4-b5fa-3859f9768496</vt:lpwstr>
  </property>
  <property fmtid="{D5CDD505-2E9C-101B-9397-08002B2CF9AE}" pid="4" name="MSIP_Label_e3c318bc-b2fe-4cbc-bcae-86d1c2466f05_Owner">
    <vt:lpwstr>linda@neebc.org</vt:lpwstr>
  </property>
  <property fmtid="{D5CDD505-2E9C-101B-9397-08002B2CF9AE}" pid="5" name="MSIP_Label_e3c318bc-b2fe-4cbc-bcae-86d1c2466f05_SetDate">
    <vt:lpwstr>2019-05-16T18:47:42.3657716Z</vt:lpwstr>
  </property>
  <property fmtid="{D5CDD505-2E9C-101B-9397-08002B2CF9AE}" pid="6" name="MSIP_Label_e3c318bc-b2fe-4cbc-bcae-86d1c2466f05_Name">
    <vt:lpwstr>Public</vt:lpwstr>
  </property>
  <property fmtid="{D5CDD505-2E9C-101B-9397-08002B2CF9AE}" pid="7" name="MSIP_Label_e3c318bc-b2fe-4cbc-bcae-86d1c2466f05_Application">
    <vt:lpwstr>Microsoft Azure Information Protection</vt:lpwstr>
  </property>
  <property fmtid="{D5CDD505-2E9C-101B-9397-08002B2CF9AE}" pid="8" name="MSIP_Label_e3c318bc-b2fe-4cbc-bcae-86d1c2466f05_ActionId">
    <vt:lpwstr>0b66b4de-d7ea-455d-a7cf-8ed84280a3e5</vt:lpwstr>
  </property>
  <property fmtid="{D5CDD505-2E9C-101B-9397-08002B2CF9AE}" pid="9" name="MSIP_Label_e3c318bc-b2fe-4cbc-bcae-86d1c2466f05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ContentTypeId">
    <vt:lpwstr>0x010100B130FEF2D6672C419D6B9363BAFEFDF2</vt:lpwstr>
  </property>
  <property fmtid="{D5CDD505-2E9C-101B-9397-08002B2CF9AE}" pid="12" name="MediaServiceImageTags">
    <vt:lpwstr/>
  </property>
</Properties>
</file>